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bookmarkStart w:id="0" w:name="_GoBack"/>
      <w:bookmarkEnd w:id="0"/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7777777" w:rsidR="00785994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1CA16BF0" w:rsidR="00785994" w:rsidRDefault="00D1157C" w:rsidP="00D6460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6460C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32FF7715" w:rsidR="00785994" w:rsidRDefault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9785F80" w14:textId="77777777" w:rsidTr="005B0142">
        <w:trPr>
          <w:jc w:val="center"/>
        </w:trPr>
        <w:tc>
          <w:tcPr>
            <w:tcW w:w="732" w:type="dxa"/>
          </w:tcPr>
          <w:p w14:paraId="3B52631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2B04DE8" w14:textId="3DDBE368" w:rsidR="00785994" w:rsidRDefault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20A9B458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65516" w14:paraId="1B155A36" w14:textId="77777777" w:rsidTr="00D42FD6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3A8C034" w14:textId="77777777" w:rsidR="00F65516" w:rsidRPr="005B0142" w:rsidRDefault="00F65516" w:rsidP="00D42FD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E27584" w14:textId="1831D92C" w:rsidR="00F65516" w:rsidRDefault="00D1157C" w:rsidP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F6551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30EA4" w14:textId="77777777" w:rsidR="00F65516" w:rsidRDefault="00F65516" w:rsidP="00D42F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5B0142" w:rsidRDefault="00F65516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77777777" w:rsidR="00F65516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0057B21" w14:textId="4B7DBA67"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>
      <w:pPr>
        <w:pStyle w:val="questo"/>
        <w:numPr>
          <w:ilvl w:val="0"/>
          <w:numId w:val="15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8E4569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415AD154" w14:textId="076E9675" w:rsidR="00B55310" w:rsidRDefault="00B55310" w:rsidP="00B55310">
      <w:pPr>
        <w:pStyle w:val="questo"/>
        <w:numPr>
          <w:ilvl w:val="0"/>
          <w:numId w:val="27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>(2.</w:t>
      </w:r>
      <w:r w:rsidR="005B0142">
        <w:rPr>
          <w:lang w:val="pt-BR"/>
        </w:rPr>
        <w:t>0</w:t>
      </w:r>
      <w:r w:rsidR="00BF0248">
        <w:rPr>
          <w:lang w:val="pt-BR"/>
        </w:rPr>
        <w:t xml:space="preserve"> pontos</w:t>
      </w:r>
      <w:r>
        <w:rPr>
          <w:lang w:val="pt-BR"/>
        </w:rPr>
        <w:t xml:space="preserve">) </w:t>
      </w:r>
      <w:r w:rsidR="003A2507">
        <w:rPr>
          <w:lang w:val="pt-BR"/>
        </w:rPr>
        <w:t xml:space="preserve">Uma </w:t>
      </w:r>
      <w:r w:rsidR="00B23FBA">
        <w:rPr>
          <w:lang w:val="pt-BR"/>
        </w:rPr>
        <w:t>t</w:t>
      </w:r>
      <w:r>
        <w:rPr>
          <w:lang w:val="pt-BR"/>
        </w:rPr>
        <w:t>abela de dispersão (</w:t>
      </w:r>
      <w:proofErr w:type="spellStart"/>
      <w:r w:rsidRPr="00A55235">
        <w:rPr>
          <w:i/>
          <w:lang w:val="pt-BR"/>
        </w:rPr>
        <w:t>hash</w:t>
      </w:r>
      <w:proofErr w:type="spellEnd"/>
      <w:r w:rsidRPr="00A55235">
        <w:rPr>
          <w:i/>
          <w:lang w:val="pt-BR"/>
        </w:rPr>
        <w:t xml:space="preserve"> </w:t>
      </w:r>
      <w:proofErr w:type="spellStart"/>
      <w:r w:rsidRPr="00A55235">
        <w:rPr>
          <w:i/>
          <w:lang w:val="pt-BR"/>
        </w:rPr>
        <w:t>table</w:t>
      </w:r>
      <w:proofErr w:type="spellEnd"/>
      <w:r>
        <w:rPr>
          <w:lang w:val="pt-BR"/>
        </w:rPr>
        <w:t>)</w:t>
      </w:r>
      <w:r w:rsidR="003A2507">
        <w:rPr>
          <w:lang w:val="pt-BR"/>
        </w:rPr>
        <w:t xml:space="preserve"> de tamanho 11 é implementada com </w:t>
      </w:r>
      <w:r w:rsidR="003A2507" w:rsidRPr="00B23FBA">
        <w:rPr>
          <w:i/>
          <w:lang w:val="pt-BR"/>
        </w:rPr>
        <w:t xml:space="preserve">encadeamento </w:t>
      </w:r>
      <w:r w:rsidR="00D42FD6" w:rsidRPr="00B23FBA">
        <w:rPr>
          <w:i/>
          <w:lang w:val="pt-BR"/>
        </w:rPr>
        <w:t>externo</w:t>
      </w:r>
      <w:r w:rsidR="003A2507">
        <w:rPr>
          <w:lang w:val="pt-BR"/>
        </w:rPr>
        <w:t xml:space="preserve"> através da seguinte função de dispersão: </w:t>
      </w:r>
      <w:r w:rsidR="003A2507">
        <w:rPr>
          <w:lang w:val="pt-BR"/>
        </w:rPr>
        <w:br/>
      </w: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%11</m:t>
          </m:r>
          <m:r>
            <m:rPr>
              <m:sty m:val="p"/>
            </m:rPr>
            <w:rPr>
              <w:lang w:val="pt-BR"/>
            </w:rPr>
            <w:br/>
          </m:r>
        </m:oMath>
      </m:oMathPara>
      <w:r w:rsidR="00C7723F">
        <w:rPr>
          <w:lang w:val="pt-BR"/>
        </w:rPr>
        <w:t xml:space="preserve">Nela são inseridas 8 </w:t>
      </w:r>
      <w:r w:rsidR="00D42FD6">
        <w:rPr>
          <w:lang w:val="pt-BR"/>
        </w:rPr>
        <w:t>dados</w:t>
      </w:r>
      <w:r w:rsidR="00C7723F">
        <w:rPr>
          <w:lang w:val="pt-BR"/>
        </w:rPr>
        <w:t xml:space="preserve"> que possuem </w:t>
      </w:r>
      <w:r>
        <w:rPr>
          <w:lang w:val="pt-BR"/>
        </w:rPr>
        <w:t>as seguintes chaves de busca (nesta ordem):</w:t>
      </w:r>
    </w:p>
    <w:p w14:paraId="541D49F3" w14:textId="31724705" w:rsidR="00B55310" w:rsidRDefault="00FB5837" w:rsidP="00B55310">
      <w:pPr>
        <w:pStyle w:val="questo"/>
        <w:spacing w:after="120"/>
        <w:ind w:left="0" w:firstLine="0"/>
        <w:jc w:val="center"/>
        <w:rPr>
          <w:lang w:val="pt-BR"/>
        </w:rPr>
      </w:pPr>
      <w:r w:rsidRPr="00FB5837">
        <w:rPr>
          <w:lang w:val="pt-BR"/>
        </w:rPr>
        <w:t>7,10,15,14,17,3,21,</w:t>
      </w:r>
      <w:r w:rsidR="001A6D35">
        <w:rPr>
          <w:lang w:val="pt-BR"/>
        </w:rPr>
        <w:t>25</w:t>
      </w:r>
    </w:p>
    <w:p w14:paraId="02AABF3B" w14:textId="4878623F" w:rsidR="00D15656" w:rsidRDefault="00BF0248" w:rsidP="00B55310">
      <w:pPr>
        <w:pStyle w:val="questo"/>
        <w:numPr>
          <w:ilvl w:val="0"/>
          <w:numId w:val="29"/>
        </w:numPr>
        <w:spacing w:after="120"/>
        <w:jc w:val="left"/>
        <w:rPr>
          <w:lang w:val="pt-BR"/>
        </w:rPr>
      </w:pPr>
      <w:r>
        <w:rPr>
          <w:lang w:val="pt-BR"/>
        </w:rPr>
        <w:t>(1.0 ponto) Desenhe</w:t>
      </w:r>
      <w:r w:rsidR="00D42FD6">
        <w:rPr>
          <w:lang w:val="pt-BR"/>
        </w:rPr>
        <w:t xml:space="preserve"> a </w:t>
      </w:r>
      <w:r w:rsidR="00B23FBA">
        <w:rPr>
          <w:lang w:val="pt-BR"/>
        </w:rPr>
        <w:t>estrutura de dados após a inserção d</w:t>
      </w:r>
      <w:r w:rsidR="00C7723F" w:rsidRPr="00D15656">
        <w:rPr>
          <w:lang w:val="pt-BR"/>
        </w:rPr>
        <w:t xml:space="preserve">estas </w:t>
      </w:r>
      <w:r w:rsidR="00D42FD6">
        <w:rPr>
          <w:lang w:val="pt-BR"/>
        </w:rPr>
        <w:t>chaves</w:t>
      </w:r>
      <w:r>
        <w:rPr>
          <w:lang w:val="pt-BR"/>
        </w:rPr>
        <w:t>.</w:t>
      </w:r>
    </w:p>
    <w:p w14:paraId="6B76E6A4" w14:textId="755F419E" w:rsidR="00D15656" w:rsidRDefault="00BF0248" w:rsidP="0020065D">
      <w:pPr>
        <w:pStyle w:val="questo"/>
        <w:numPr>
          <w:ilvl w:val="0"/>
          <w:numId w:val="29"/>
        </w:numPr>
        <w:spacing w:after="120"/>
        <w:jc w:val="left"/>
        <w:rPr>
          <w:lang w:val="pt-BR"/>
        </w:rPr>
      </w:pPr>
      <w:r>
        <w:rPr>
          <w:lang w:val="pt-BR"/>
        </w:rPr>
        <w:t xml:space="preserve">(1.0 ponto) </w:t>
      </w:r>
      <w:r w:rsidR="0020065D" w:rsidRPr="0020065D">
        <w:rPr>
          <w:lang w:val="pt-BR"/>
        </w:rPr>
        <w:t>Explique</w:t>
      </w:r>
      <w:r w:rsidR="00B23FBA">
        <w:rPr>
          <w:lang w:val="pt-BR"/>
        </w:rPr>
        <w:t>,</w:t>
      </w:r>
      <w:r w:rsidR="0020065D" w:rsidRPr="0020065D">
        <w:rPr>
          <w:lang w:val="pt-BR"/>
        </w:rPr>
        <w:t xml:space="preserve"> com base no exemplo anterior</w:t>
      </w:r>
      <w:r w:rsidR="00B23FBA">
        <w:rPr>
          <w:lang w:val="pt-BR"/>
        </w:rPr>
        <w:t>,</w:t>
      </w:r>
      <w:r w:rsidR="0020065D" w:rsidRPr="0020065D">
        <w:rPr>
          <w:lang w:val="pt-BR"/>
        </w:rPr>
        <w:t xml:space="preserve"> </w:t>
      </w:r>
      <w:r w:rsidR="00B23FBA">
        <w:rPr>
          <w:lang w:val="pt-BR"/>
        </w:rPr>
        <w:t xml:space="preserve">quais são os casos que devem ser considerados </w:t>
      </w:r>
      <w:r w:rsidR="001A6D35">
        <w:rPr>
          <w:lang w:val="pt-BR"/>
        </w:rPr>
        <w:t xml:space="preserve">para implementar a operação de remoção de uma chave </w:t>
      </w:r>
      <w:r w:rsidR="001A6D35" w:rsidRPr="001A6D35">
        <w:rPr>
          <w:rFonts w:ascii="Courier" w:hAnsi="Courier"/>
          <w:lang w:val="pt-BR"/>
        </w:rPr>
        <w:t>x</w:t>
      </w:r>
      <w:r>
        <w:rPr>
          <w:lang w:val="pt-BR"/>
        </w:rPr>
        <w:t>:</w:t>
      </w:r>
    </w:p>
    <w:p w14:paraId="6C8CECA4" w14:textId="3373236B" w:rsidR="00BF0248" w:rsidRDefault="00BF0248" w:rsidP="00BF0248">
      <w:pPr>
        <w:pStyle w:val="questo"/>
        <w:spacing w:after="120"/>
        <w:ind w:left="720" w:firstLine="0"/>
        <w:jc w:val="left"/>
        <w:rPr>
          <w:lang w:val="pt-BR"/>
        </w:rPr>
      </w:pPr>
      <w:proofErr w:type="spellStart"/>
      <w:r w:rsidRPr="001A6D35">
        <w:rPr>
          <w:rFonts w:ascii="Courier" w:hAnsi="Courier"/>
          <w:lang w:val="pt-BR"/>
        </w:rPr>
        <w:t>remo</w:t>
      </w:r>
      <w:r>
        <w:rPr>
          <w:rFonts w:ascii="Courier" w:hAnsi="Courier"/>
          <w:lang w:val="pt-BR"/>
        </w:rPr>
        <w:t>ca</w:t>
      </w:r>
      <w:r w:rsidRPr="001A6D35">
        <w:rPr>
          <w:rFonts w:ascii="Courier" w:hAnsi="Courier"/>
          <w:lang w:val="pt-BR"/>
        </w:rPr>
        <w:t>o</w:t>
      </w:r>
      <w:proofErr w:type="spellEnd"/>
      <w:r w:rsidRPr="001A6D35">
        <w:rPr>
          <w:rFonts w:ascii="Courier" w:hAnsi="Courier"/>
          <w:lang w:val="pt-BR"/>
        </w:rPr>
        <w:t>(x)</w:t>
      </w:r>
    </w:p>
    <w:p w14:paraId="63228BFF" w14:textId="256E724A" w:rsidR="00BF0248" w:rsidRDefault="002E728A" w:rsidP="002E728A">
      <w:pPr>
        <w:pStyle w:val="questo"/>
        <w:tabs>
          <w:tab w:val="left" w:pos="1701"/>
        </w:tabs>
        <w:ind w:left="720" w:firstLine="0"/>
        <w:jc w:val="left"/>
        <w:rPr>
          <w:lang w:val="pt-BR"/>
        </w:rPr>
      </w:pPr>
      <w:r>
        <w:rPr>
          <w:lang w:val="pt-BR"/>
        </w:rPr>
        <w:t>E</w:t>
      </w:r>
      <w:r w:rsidR="00BF0248">
        <w:rPr>
          <w:lang w:val="pt-BR"/>
        </w:rPr>
        <w:t xml:space="preserve">ntrada: </w:t>
      </w:r>
      <w:r>
        <w:rPr>
          <w:lang w:val="pt-BR"/>
        </w:rPr>
        <w:tab/>
      </w:r>
      <w:r w:rsidR="00BF0248">
        <w:rPr>
          <w:lang w:val="pt-BR"/>
        </w:rPr>
        <w:t>um valor x de chave</w:t>
      </w:r>
    </w:p>
    <w:p w14:paraId="3F61A475" w14:textId="55A13B58" w:rsidR="00BF0248" w:rsidRDefault="00BF0248" w:rsidP="002E728A">
      <w:pPr>
        <w:pStyle w:val="questo"/>
        <w:tabs>
          <w:tab w:val="left" w:pos="1701"/>
        </w:tabs>
        <w:ind w:left="720" w:firstLine="0"/>
        <w:jc w:val="left"/>
        <w:rPr>
          <w:lang w:val="pt-BR"/>
        </w:rPr>
      </w:pPr>
      <w:r>
        <w:rPr>
          <w:lang w:val="pt-BR"/>
        </w:rPr>
        <w:t xml:space="preserve">Saída: </w:t>
      </w:r>
      <w:r w:rsidR="002E728A">
        <w:rPr>
          <w:lang w:val="pt-BR"/>
        </w:rPr>
        <w:tab/>
      </w:r>
      <w:r>
        <w:rPr>
          <w:lang w:val="pt-BR"/>
        </w:rPr>
        <w:t>NULL, se x não é encontrada</w:t>
      </w:r>
    </w:p>
    <w:p w14:paraId="02015690" w14:textId="2A700F3C" w:rsidR="00BF0248" w:rsidRPr="0020065D" w:rsidRDefault="00BF0248" w:rsidP="002E728A">
      <w:pPr>
        <w:pStyle w:val="questo"/>
        <w:tabs>
          <w:tab w:val="left" w:pos="1701"/>
        </w:tabs>
        <w:ind w:left="720" w:firstLine="0"/>
        <w:jc w:val="left"/>
        <w:rPr>
          <w:lang w:val="pt-BR"/>
        </w:rPr>
      </w:pPr>
      <w:r>
        <w:rPr>
          <w:lang w:val="pt-BR"/>
        </w:rPr>
        <w:tab/>
        <w:t xml:space="preserve">p, ponteiro para </w:t>
      </w:r>
      <w:r w:rsidR="00A546E2">
        <w:rPr>
          <w:lang w:val="pt-BR"/>
        </w:rPr>
        <w:t xml:space="preserve">o elemento </w:t>
      </w:r>
      <w:r>
        <w:rPr>
          <w:lang w:val="pt-BR"/>
        </w:rPr>
        <w:t>que contém x</w:t>
      </w:r>
    </w:p>
    <w:p w14:paraId="4B7B01DD" w14:textId="77777777" w:rsidR="00D87A82" w:rsidRPr="007E115E" w:rsidRDefault="00B55310" w:rsidP="00533C6F">
      <w:pPr>
        <w:rPr>
          <w:rFonts w:asciiTheme="minorHAnsi" w:hAnsiTheme="minorHAnsi"/>
          <w:lang w:val="pt-BR"/>
        </w:rPr>
      </w:pPr>
      <w:r>
        <w:rPr>
          <w:lang w:val="pt-BR"/>
        </w:rPr>
        <w:br/>
      </w:r>
      <w:proofErr w:type="spellStart"/>
      <w:r w:rsidR="00FB5837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 w:rsidR="00FB5837"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0FC03355" w14:textId="77777777" w:rsidR="00DA32D7" w:rsidRPr="00533C6F" w:rsidRDefault="00DA32D7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a) </w:t>
      </w:r>
    </w:p>
    <w:tbl>
      <w:tblPr>
        <w:tblW w:w="4180" w:type="dxa"/>
        <w:tblInd w:w="1440" w:type="dxa"/>
        <w:tblLook w:val="04A0" w:firstRow="1" w:lastRow="0" w:firstColumn="1" w:lastColumn="0" w:noHBand="0" w:noVBand="1"/>
      </w:tblPr>
      <w:tblGrid>
        <w:gridCol w:w="500"/>
        <w:gridCol w:w="736"/>
        <w:gridCol w:w="736"/>
        <w:gridCol w:w="736"/>
        <w:gridCol w:w="736"/>
        <w:gridCol w:w="736"/>
      </w:tblGrid>
      <w:tr w:rsidR="00DA32D7" w:rsidRPr="00F52C7D" w14:paraId="192ECF66" w14:textId="77777777" w:rsidTr="00EE5F91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0E48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C829" w14:textId="54A95934" w:rsidR="00DA32D7" w:rsidRPr="00F52C7D" w:rsidRDefault="00DA32D7" w:rsidP="00DA32D7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  <w:t>h(x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984DE" w14:textId="18B9CE52" w:rsidR="00DA32D7" w:rsidRPr="00F52C7D" w:rsidRDefault="00DA32D7" w:rsidP="00DA32D7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B066D" w14:textId="67ADFC6D" w:rsidR="00DA32D7" w:rsidRPr="00F52C7D" w:rsidRDefault="00DA32D7" w:rsidP="00DA32D7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4BE8" w14:textId="6BE2679E" w:rsidR="00DA32D7" w:rsidRPr="00F52C7D" w:rsidRDefault="00DA32D7" w:rsidP="00DA32D7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C19F" w14:textId="7FD00F28" w:rsidR="00DA32D7" w:rsidRPr="00F52C7D" w:rsidRDefault="00DA32D7" w:rsidP="00DA32D7">
            <w:pPr>
              <w:jc w:val="center"/>
              <w:rPr>
                <w:rFonts w:asciiTheme="minorHAnsi" w:hAnsiTheme="minorHAnsi"/>
                <w:i/>
                <w:iCs/>
                <w:color w:val="C0504D" w:themeColor="accent2"/>
                <w:sz w:val="22"/>
                <w:szCs w:val="22"/>
                <w:lang w:val="pt-BR"/>
              </w:rPr>
            </w:pPr>
          </w:p>
        </w:tc>
      </w:tr>
      <w:tr w:rsidR="00DA32D7" w:rsidRPr="00F52C7D" w14:paraId="16378D32" w14:textId="77777777" w:rsidTr="00EE5F9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3F57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ACA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  <w:lang w:val="pt-BR"/>
              </w:rPr>
              <w:t>7</w:t>
            </w:r>
          </w:p>
        </w:tc>
      </w:tr>
      <w:tr w:rsidR="00DA32D7" w:rsidRPr="00F52C7D" w14:paraId="4037593B" w14:textId="77777777" w:rsidTr="00EE5F9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7235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3A31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  <w:lang w:val="pt-BR"/>
              </w:rPr>
              <w:t>10</w:t>
            </w:r>
          </w:p>
        </w:tc>
      </w:tr>
      <w:tr w:rsidR="00DA32D7" w:rsidRPr="00F52C7D" w14:paraId="0E5F9A3E" w14:textId="77777777" w:rsidTr="00EE5F9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1077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6B83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  <w:lang w:val="pt-BR"/>
              </w:rPr>
              <w:t>4</w:t>
            </w:r>
          </w:p>
        </w:tc>
      </w:tr>
      <w:tr w:rsidR="00DA32D7" w:rsidRPr="00F52C7D" w14:paraId="4486A8A5" w14:textId="77777777" w:rsidTr="00EE5F9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86F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  <w:lang w:val="pt-BR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AEBB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</w:rPr>
              <w:t>3</w:t>
            </w:r>
          </w:p>
        </w:tc>
      </w:tr>
      <w:tr w:rsidR="00DA32D7" w:rsidRPr="00F52C7D" w14:paraId="14B55EB0" w14:textId="77777777" w:rsidTr="00EE5F9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42B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AD9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b/>
                <w:bCs/>
                <w:color w:val="C0504D" w:themeColor="accent2"/>
                <w:sz w:val="22"/>
                <w:szCs w:val="22"/>
              </w:rPr>
              <w:t>6</w:t>
            </w:r>
          </w:p>
        </w:tc>
      </w:tr>
      <w:tr w:rsidR="00DA32D7" w:rsidRPr="00F52C7D" w14:paraId="1AB7D960" w14:textId="77777777" w:rsidTr="00EE5F9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43E8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D714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3</w:t>
            </w:r>
          </w:p>
        </w:tc>
      </w:tr>
      <w:tr w:rsidR="00DA32D7" w:rsidRPr="00F52C7D" w14:paraId="690E6168" w14:textId="77777777" w:rsidTr="00EE5F9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EA14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CF92" w14:textId="77777777" w:rsidR="00DA32D7" w:rsidRPr="00F52C7D" w:rsidRDefault="00DA32D7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0</w:t>
            </w:r>
          </w:p>
        </w:tc>
      </w:tr>
      <w:tr w:rsidR="00DA32D7" w:rsidRPr="00F52C7D" w14:paraId="23924871" w14:textId="77777777" w:rsidTr="00EE5F9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C618" w14:textId="4DE8E914" w:rsidR="00DA32D7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7577" w14:textId="41C439C8" w:rsidR="00DA32D7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3</w:t>
            </w:r>
          </w:p>
        </w:tc>
      </w:tr>
    </w:tbl>
    <w:p w14:paraId="3D725637" w14:textId="66C4B0EF" w:rsidR="00DA32D7" w:rsidRDefault="00DA32D7"/>
    <w:p w14:paraId="3EC81952" w14:textId="45AAC284" w:rsidR="00616645" w:rsidRDefault="00616645"/>
    <w:tbl>
      <w:tblPr>
        <w:tblW w:w="7680" w:type="dxa"/>
        <w:tblLook w:val="04A0" w:firstRow="1" w:lastRow="0" w:firstColumn="1" w:lastColumn="0" w:noHBand="0" w:noVBand="1"/>
      </w:tblPr>
      <w:tblGrid>
        <w:gridCol w:w="1285"/>
        <w:gridCol w:w="1285"/>
        <w:gridCol w:w="223"/>
        <w:gridCol w:w="1481"/>
        <w:gridCol w:w="223"/>
        <w:gridCol w:w="1481"/>
        <w:gridCol w:w="223"/>
        <w:gridCol w:w="1479"/>
      </w:tblGrid>
      <w:tr w:rsidR="00616645" w:rsidRPr="00F52C7D" w14:paraId="743819F7" w14:textId="77777777" w:rsidTr="00616645">
        <w:trPr>
          <w:gridAfter w:val="6"/>
          <w:wAfter w:w="3327" w:type="pct"/>
          <w:trHeight w:val="288"/>
        </w:trPr>
        <w:tc>
          <w:tcPr>
            <w:tcW w:w="8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90F5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C8A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616645" w:rsidRPr="00F52C7D" w14:paraId="60F68AA6" w14:textId="77777777" w:rsidTr="00616645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1EEE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4A46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616645" w:rsidRPr="00F52C7D" w14:paraId="325F4E27" w14:textId="77777777" w:rsidTr="00616645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EA61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EAA15" w14:textId="1963B442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616645" w:rsidRPr="00F52C7D" w14:paraId="543B977B" w14:textId="77777777" w:rsidTr="00616645">
        <w:trPr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F6DA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3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FCF3" w14:textId="111C9295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3015BB" wp14:editId="70B68A8A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0645</wp:posOffset>
                      </wp:positionV>
                      <wp:extent cx="502920" cy="0"/>
                      <wp:effectExtent l="50800" t="76200" r="55880" b="12700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28.5pt;margin-top:6.35pt;width:39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5ACE78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BEC" w14:textId="6F2484C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F6F21E" wp14:editId="6706B808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0010</wp:posOffset>
                      </wp:positionV>
                      <wp:extent cx="228600" cy="0"/>
                      <wp:effectExtent l="50800" t="76200" r="50800" b="1270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2" o:spid="_x0000_s1026" type="#_x0000_t32" style="position:absolute;margin-left:62.4pt;margin-top:6.3pt;width:1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C8F68C" w14:textId="69D6F5EF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9F9" w14:textId="76A5C1FD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13731A" wp14:editId="39D0EEE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80010</wp:posOffset>
                      </wp:positionV>
                      <wp:extent cx="228600" cy="0"/>
                      <wp:effectExtent l="50800" t="76200" r="50800" b="1270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58.2pt;margin-top:6.3pt;width:1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FBC787" w14:textId="4431BE35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BC4" w14:textId="1FE984F3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25</w:t>
            </w:r>
          </w:p>
        </w:tc>
      </w:tr>
      <w:tr w:rsidR="00616645" w:rsidRPr="00F52C7D" w14:paraId="44F4FD48" w14:textId="77777777" w:rsidTr="00616645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3536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4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E07D5" w14:textId="10644528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A60799" wp14:editId="7CF81CDC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10490</wp:posOffset>
                      </wp:positionV>
                      <wp:extent cx="502920" cy="0"/>
                      <wp:effectExtent l="50800" t="76200" r="55880" b="12700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27.2pt;margin-top:8.7pt;width:39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520280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E2E" w14:textId="2139925F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5</w:t>
            </w:r>
          </w:p>
        </w:tc>
      </w:tr>
      <w:tr w:rsidR="00616645" w:rsidRPr="00F52C7D" w14:paraId="196FEDFB" w14:textId="77777777" w:rsidTr="00616645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D13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5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1C75" w14:textId="431C5D62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14:paraId="11DE145C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0FBFC5EC" w14:textId="25D419C0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616645" w:rsidRPr="00F52C7D" w14:paraId="07E303FD" w14:textId="77777777" w:rsidTr="00616645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84C8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6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DA755" w14:textId="323746D4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AA2243" wp14:editId="3C33C42F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93980</wp:posOffset>
                      </wp:positionV>
                      <wp:extent cx="502920" cy="0"/>
                      <wp:effectExtent l="50800" t="76200" r="55880" b="12700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26.7pt;margin-top:7.4pt;width:3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55B231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4AB" w14:textId="5B429595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7</w:t>
            </w:r>
          </w:p>
        </w:tc>
      </w:tr>
      <w:tr w:rsidR="00616645" w:rsidRPr="00F52C7D" w14:paraId="28237E98" w14:textId="77777777" w:rsidTr="00616645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BD4E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7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6513D" w14:textId="2F4A63A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E8BAE4" wp14:editId="7D6E2CC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27635</wp:posOffset>
                      </wp:positionV>
                      <wp:extent cx="502920" cy="0"/>
                      <wp:effectExtent l="50800" t="76200" r="55880" b="1270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" o:spid="_x0000_s1026" type="#_x0000_t32" style="position:absolute;margin-left:26.7pt;margin-top:10.05pt;width:39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7CE909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DF5" w14:textId="5E80EB00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7</w:t>
            </w:r>
          </w:p>
        </w:tc>
      </w:tr>
      <w:tr w:rsidR="00616645" w:rsidRPr="00F52C7D" w14:paraId="413AC2AC" w14:textId="77777777" w:rsidTr="00616645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61A9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8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BA960" w14:textId="1549A824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616645" w:rsidRPr="00F52C7D" w14:paraId="3EC49AED" w14:textId="77777777" w:rsidTr="00616645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281D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9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A7BE0" w14:textId="3FB27A78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</w:tr>
      <w:tr w:rsidR="00616645" w:rsidRPr="00F52C7D" w14:paraId="59225EA1" w14:textId="77777777" w:rsidTr="00616645">
        <w:trPr>
          <w:gridAfter w:val="2"/>
          <w:wAfter w:w="1108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3C88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 w:rsidRPr="00F52C7D"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218DF" w14:textId="73B215D1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A05FAA" wp14:editId="065DF0C3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4300</wp:posOffset>
                      </wp:positionV>
                      <wp:extent cx="502920" cy="0"/>
                      <wp:effectExtent l="50800" t="76200" r="55880" b="12700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0" o:spid="_x0000_s1026" type="#_x0000_t32" style="position:absolute;margin-left:26.7pt;margin-top:9pt;width:39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CDDEE0" w14:textId="0CC6476F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F1BE" w14:textId="592876B5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C0504D" w:themeColor="accen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A30A62" wp14:editId="037E7803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27000</wp:posOffset>
                      </wp:positionV>
                      <wp:extent cx="228600" cy="0"/>
                      <wp:effectExtent l="50800" t="76200" r="50800" b="12700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1" o:spid="_x0000_s1026" type="#_x0000_t32" style="position:absolute;margin-left:62.4pt;margin-top:10pt;width:1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A5F2F8" w14:textId="77777777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F221" w14:textId="39589CCE" w:rsidR="00616645" w:rsidRPr="00F52C7D" w:rsidRDefault="00616645" w:rsidP="00DA32D7">
            <w:pPr>
              <w:jc w:val="center"/>
              <w:rPr>
                <w:rFonts w:asciiTheme="minorHAnsi" w:hAnsiTheme="minorHAnsi"/>
                <w:color w:val="C0504D" w:themeColor="accent2"/>
                <w:sz w:val="22"/>
                <w:szCs w:val="22"/>
              </w:rPr>
            </w:pPr>
            <w:r>
              <w:rPr>
                <w:rFonts w:asciiTheme="minorHAnsi" w:hAnsiTheme="minorHAnsi"/>
                <w:color w:val="C0504D" w:themeColor="accent2"/>
                <w:sz w:val="22"/>
                <w:szCs w:val="22"/>
              </w:rPr>
              <w:t>21</w:t>
            </w:r>
          </w:p>
        </w:tc>
      </w:tr>
    </w:tbl>
    <w:p w14:paraId="169526ED" w14:textId="556C50E3" w:rsidR="00DA32D7" w:rsidRPr="00F52C7D" w:rsidRDefault="00DA32D7" w:rsidP="00DA32D7">
      <w:pPr>
        <w:pStyle w:val="questo"/>
        <w:spacing w:after="120"/>
        <w:ind w:left="0" w:firstLine="0"/>
        <w:rPr>
          <w:rFonts w:asciiTheme="minorHAnsi" w:hAnsiTheme="minorHAnsi"/>
          <w:color w:val="C0504D" w:themeColor="accent2"/>
          <w:lang w:val="pt-BR"/>
        </w:rPr>
      </w:pPr>
    </w:p>
    <w:p w14:paraId="2C81F7BA" w14:textId="67C608AD" w:rsidR="00EE5F91" w:rsidRPr="00533C6F" w:rsidRDefault="00EE5F91" w:rsidP="00EE5F91">
      <w:pPr>
        <w:pStyle w:val="ListParagraph"/>
        <w:numPr>
          <w:ilvl w:val="0"/>
          <w:numId w:val="48"/>
        </w:num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Há 4 casos a considerar:</w:t>
      </w:r>
    </w:p>
    <w:p w14:paraId="320FC206" w14:textId="77777777" w:rsidR="00EE5F91" w:rsidRPr="00533C6F" w:rsidRDefault="00EE5F91" w:rsidP="00EE5F91">
      <w:pPr>
        <w:pStyle w:val="ListParagraph"/>
        <w:ind w:left="1418" w:hanging="709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Caso 1: x não está na estrutura. Devolva NULL.</w:t>
      </w:r>
    </w:p>
    <w:p w14:paraId="52A40BA4" w14:textId="77777777" w:rsidR="00EE5F91" w:rsidRPr="00533C6F" w:rsidRDefault="00EE5F91" w:rsidP="00EE5F91">
      <w:pPr>
        <w:pStyle w:val="ListParagraph"/>
        <w:ind w:left="1418" w:hanging="709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Caso 2: x está no único elemento de uma lista. Remova x e coloque NULL na entrada da tabela.</w:t>
      </w:r>
    </w:p>
    <w:p w14:paraId="1510A076" w14:textId="56CB548B" w:rsidR="00EE5F91" w:rsidRPr="00533C6F" w:rsidRDefault="00EE5F91" w:rsidP="00EE5F91">
      <w:pPr>
        <w:pStyle w:val="ListParagraph"/>
        <w:ind w:left="1418" w:hanging="709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Caso 3: x está no primeiro elemento p de uma lista. Remova x e faça a tabela apontar para o elemento seguinte a p na lista.</w:t>
      </w:r>
    </w:p>
    <w:p w14:paraId="2F1AF817" w14:textId="5CA23B57" w:rsidR="007E115E" w:rsidRPr="00EE5F91" w:rsidRDefault="00EE5F91" w:rsidP="00EE5F91">
      <w:pPr>
        <w:pStyle w:val="ListParagraph"/>
        <w:ind w:left="1418" w:hanging="709"/>
        <w:rPr>
          <w:sz w:val="24"/>
          <w:lang w:val="pt-BR"/>
        </w:rPr>
      </w:pPr>
      <w:r w:rsidRPr="00533C6F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Caso 4: Nenhum dos casos acima. Remova x da lista a que pertencia, como usual.</w:t>
      </w:r>
      <w:r w:rsidR="007E115E" w:rsidRPr="00EE5F91">
        <w:rPr>
          <w:lang w:val="pt-BR"/>
        </w:rPr>
        <w:br w:type="page"/>
      </w:r>
    </w:p>
    <w:p w14:paraId="12D2E5D6" w14:textId="0EECD7AE" w:rsidR="001A7E70" w:rsidRDefault="00341AA9" w:rsidP="00341AA9">
      <w:pPr>
        <w:pStyle w:val="questo"/>
        <w:numPr>
          <w:ilvl w:val="0"/>
          <w:numId w:val="27"/>
        </w:numPr>
        <w:spacing w:after="120"/>
        <w:rPr>
          <w:lang w:val="pt-BR"/>
        </w:rPr>
      </w:pPr>
      <w:r>
        <w:rPr>
          <w:lang w:val="pt-BR"/>
        </w:rPr>
        <w:lastRenderedPageBreak/>
        <w:t>(2.</w:t>
      </w:r>
      <w:r w:rsidR="00AA2FE5">
        <w:rPr>
          <w:lang w:val="pt-BR"/>
        </w:rPr>
        <w:t>0</w:t>
      </w:r>
      <w:r w:rsidR="00B1334D">
        <w:rPr>
          <w:lang w:val="pt-BR"/>
        </w:rPr>
        <w:t xml:space="preserve"> pontos</w:t>
      </w:r>
      <w:r>
        <w:rPr>
          <w:lang w:val="pt-BR"/>
        </w:rPr>
        <w:t xml:space="preserve">) Considere </w:t>
      </w:r>
      <w:r w:rsidR="002E728A">
        <w:rPr>
          <w:lang w:val="pt-BR"/>
        </w:rPr>
        <w:t>a</w:t>
      </w:r>
      <w:r w:rsidR="00E31FB6">
        <w:rPr>
          <w:lang w:val="pt-BR"/>
        </w:rPr>
        <w:t xml:space="preserve"> seguinte sequencia de inteiros:</w:t>
      </w:r>
      <w:r w:rsidR="002E728A">
        <w:rPr>
          <w:lang w:val="pt-BR"/>
        </w:rPr>
        <w:t xml:space="preserve"> </w:t>
      </w:r>
      <w:r w:rsidR="00E31FB6">
        <w:rPr>
          <w:lang w:val="pt-BR"/>
        </w:rPr>
        <w:t xml:space="preserve">90, </w:t>
      </w:r>
      <w:r w:rsidR="001A7E70">
        <w:rPr>
          <w:lang w:val="pt-BR"/>
        </w:rPr>
        <w:t>60,</w:t>
      </w:r>
      <w:r w:rsidR="00E31FB6" w:rsidRPr="00E31FB6">
        <w:rPr>
          <w:lang w:val="pt-BR"/>
        </w:rPr>
        <w:t xml:space="preserve"> </w:t>
      </w:r>
      <w:r w:rsidR="001A7E70">
        <w:rPr>
          <w:lang w:val="pt-BR"/>
        </w:rPr>
        <w:t>30,</w:t>
      </w:r>
      <w:r w:rsidR="00E31FB6">
        <w:rPr>
          <w:lang w:val="pt-BR"/>
        </w:rPr>
        <w:t xml:space="preserve"> 15.</w:t>
      </w:r>
    </w:p>
    <w:p w14:paraId="3FC7F6AB" w14:textId="50810CD5" w:rsidR="001A7E70" w:rsidRDefault="00B1334D" w:rsidP="001A4C4C">
      <w:pPr>
        <w:pStyle w:val="questo"/>
        <w:numPr>
          <w:ilvl w:val="1"/>
          <w:numId w:val="27"/>
        </w:numPr>
        <w:spacing w:after="120"/>
        <w:rPr>
          <w:lang w:val="pt-BR"/>
        </w:rPr>
      </w:pPr>
      <w:r>
        <w:rPr>
          <w:lang w:val="pt-BR"/>
        </w:rPr>
        <w:t>(0.5 ponto) Mostre</w:t>
      </w:r>
      <w:r w:rsidR="00DE6911">
        <w:rPr>
          <w:lang w:val="pt-BR"/>
        </w:rPr>
        <w:t>, passo a passo,</w:t>
      </w:r>
      <w:r>
        <w:rPr>
          <w:lang w:val="pt-BR"/>
        </w:rPr>
        <w:t xml:space="preserve"> </w:t>
      </w:r>
      <w:r w:rsidR="00A546E2">
        <w:rPr>
          <w:lang w:val="pt-BR"/>
        </w:rPr>
        <w:t xml:space="preserve">como </w:t>
      </w:r>
      <w:r>
        <w:rPr>
          <w:lang w:val="pt-BR"/>
        </w:rPr>
        <w:t xml:space="preserve">o vetor armazenando um </w:t>
      </w:r>
      <w:proofErr w:type="spellStart"/>
      <w:r w:rsidR="002E728A" w:rsidRPr="00341AA9">
        <w:rPr>
          <w:i/>
          <w:lang w:val="pt-BR"/>
        </w:rPr>
        <w:t>heap</w:t>
      </w:r>
      <w:proofErr w:type="spellEnd"/>
      <w:r w:rsidR="002E728A">
        <w:rPr>
          <w:lang w:val="pt-BR"/>
        </w:rPr>
        <w:t xml:space="preserve"> mínimo </w:t>
      </w:r>
      <w:r w:rsidR="00A546E2">
        <w:rPr>
          <w:lang w:val="pt-BR"/>
        </w:rPr>
        <w:t xml:space="preserve">é construído </w:t>
      </w:r>
      <w:r w:rsidR="001B2BE8">
        <w:rPr>
          <w:lang w:val="pt-BR"/>
        </w:rPr>
        <w:t>pel</w:t>
      </w:r>
      <w:r w:rsidR="002E728A">
        <w:rPr>
          <w:lang w:val="pt-BR"/>
        </w:rPr>
        <w:t xml:space="preserve">a inserção </w:t>
      </w:r>
      <w:r w:rsidR="00A546E2">
        <w:rPr>
          <w:lang w:val="pt-BR"/>
        </w:rPr>
        <w:t xml:space="preserve">sucessiva </w:t>
      </w:r>
      <w:r w:rsidR="002E728A">
        <w:rPr>
          <w:lang w:val="pt-BR"/>
        </w:rPr>
        <w:t xml:space="preserve">destes </w:t>
      </w:r>
      <w:r w:rsidR="00E31FB6">
        <w:rPr>
          <w:lang w:val="pt-BR"/>
        </w:rPr>
        <w:t>4</w:t>
      </w:r>
      <w:r w:rsidR="002E728A">
        <w:rPr>
          <w:lang w:val="pt-BR"/>
        </w:rPr>
        <w:t xml:space="preserve"> elementos, na ordem dada.</w:t>
      </w:r>
      <w:r w:rsidR="00DE6911">
        <w:rPr>
          <w:lang w:val="pt-BR"/>
        </w:rPr>
        <w:t xml:space="preserve"> Comente brevemente cada passo</w:t>
      </w:r>
      <w:r w:rsidR="00E1733B">
        <w:rPr>
          <w:lang w:val="pt-BR"/>
        </w:rPr>
        <w:t xml:space="preserve"> do algoritmo de inserção</w:t>
      </w:r>
      <w:r w:rsidR="00DE6911">
        <w:rPr>
          <w:lang w:val="pt-BR"/>
        </w:rPr>
        <w:t>.</w:t>
      </w:r>
    </w:p>
    <w:p w14:paraId="21A477BF" w14:textId="14A1F719" w:rsidR="00B1334D" w:rsidRDefault="00B1334D" w:rsidP="001A4C4C">
      <w:pPr>
        <w:pStyle w:val="questo"/>
        <w:numPr>
          <w:ilvl w:val="1"/>
          <w:numId w:val="27"/>
        </w:numPr>
        <w:spacing w:after="120"/>
        <w:rPr>
          <w:lang w:val="pt-BR"/>
        </w:rPr>
      </w:pPr>
      <w:r>
        <w:rPr>
          <w:lang w:val="pt-BR"/>
        </w:rPr>
        <w:t xml:space="preserve">(0.5 ponto) </w:t>
      </w:r>
      <w:r w:rsidR="002E728A">
        <w:rPr>
          <w:lang w:val="pt-BR"/>
        </w:rPr>
        <w:t>Mostre</w:t>
      </w:r>
      <w:r w:rsidR="00DE6911">
        <w:rPr>
          <w:lang w:val="pt-BR"/>
        </w:rPr>
        <w:t>, passo a passo,</w:t>
      </w:r>
      <w:r w:rsidR="002E728A">
        <w:rPr>
          <w:lang w:val="pt-BR"/>
        </w:rPr>
        <w:t xml:space="preserve"> como fica o vetor após a remoção do</w:t>
      </w:r>
      <w:r w:rsidR="001B2BE8">
        <w:rPr>
          <w:lang w:val="pt-BR"/>
        </w:rPr>
        <w:t xml:space="preserve"> menor elemento e do segundo menor elemento do </w:t>
      </w:r>
      <w:proofErr w:type="spellStart"/>
      <w:r w:rsidR="001B2BE8">
        <w:rPr>
          <w:lang w:val="pt-BR"/>
        </w:rPr>
        <w:t>heap</w:t>
      </w:r>
      <w:proofErr w:type="spellEnd"/>
      <w:r w:rsidR="001B2BE8">
        <w:rPr>
          <w:lang w:val="pt-BR"/>
        </w:rPr>
        <w:t xml:space="preserve"> construído no Item (a)</w:t>
      </w:r>
      <w:r>
        <w:rPr>
          <w:lang w:val="pt-BR"/>
        </w:rPr>
        <w:t>.</w:t>
      </w:r>
      <w:r w:rsidR="00DE6911">
        <w:rPr>
          <w:lang w:val="pt-BR"/>
        </w:rPr>
        <w:t xml:space="preserve"> Comente brevemente cada passo</w:t>
      </w:r>
      <w:r w:rsidR="00E1733B">
        <w:rPr>
          <w:lang w:val="pt-BR"/>
        </w:rPr>
        <w:t xml:space="preserve"> do algoritmo de remoção</w:t>
      </w:r>
      <w:r w:rsidR="00DE6911">
        <w:rPr>
          <w:lang w:val="pt-BR"/>
        </w:rPr>
        <w:t>.</w:t>
      </w:r>
    </w:p>
    <w:p w14:paraId="2E83CE5F" w14:textId="77777777" w:rsidR="001B2BE8" w:rsidRDefault="00B1334D" w:rsidP="00B1334D">
      <w:pPr>
        <w:pStyle w:val="questo"/>
        <w:numPr>
          <w:ilvl w:val="1"/>
          <w:numId w:val="27"/>
        </w:numPr>
        <w:spacing w:after="120"/>
        <w:rPr>
          <w:lang w:val="pt-BR"/>
        </w:rPr>
      </w:pPr>
      <w:r>
        <w:rPr>
          <w:lang w:val="pt-BR"/>
        </w:rPr>
        <w:t>(1.0 ponto) Descreva como você implementar</w:t>
      </w:r>
      <w:r w:rsidR="00285156">
        <w:rPr>
          <w:lang w:val="pt-BR"/>
        </w:rPr>
        <w:t>ia</w:t>
      </w:r>
      <w:r>
        <w:rPr>
          <w:lang w:val="pt-BR"/>
        </w:rPr>
        <w:t xml:space="preserve"> a operação</w:t>
      </w:r>
      <w:r w:rsidR="00285156">
        <w:rPr>
          <w:lang w:val="pt-BR"/>
        </w:rPr>
        <w:t xml:space="preserve"> </w:t>
      </w:r>
    </w:p>
    <w:p w14:paraId="7C52B232" w14:textId="77777777" w:rsidR="001B2BE8" w:rsidRDefault="00285156" w:rsidP="001B2BE8">
      <w:pPr>
        <w:pStyle w:val="questo"/>
        <w:spacing w:after="120"/>
        <w:ind w:left="720" w:firstLine="0"/>
        <w:jc w:val="center"/>
        <w:rPr>
          <w:rFonts w:ascii="Courier" w:hAnsi="Courier"/>
          <w:lang w:val="pt-BR"/>
        </w:rPr>
      </w:pPr>
      <w:r w:rsidRPr="00285156">
        <w:rPr>
          <w:rFonts w:ascii="Courier" w:hAnsi="Courier"/>
          <w:lang w:val="pt-BR"/>
        </w:rPr>
        <w:t>remove(n, Heap* h)</w:t>
      </w:r>
    </w:p>
    <w:p w14:paraId="754ED33D" w14:textId="2C7E0B1A" w:rsidR="00341AA9" w:rsidRPr="00B1334D" w:rsidRDefault="00B1334D" w:rsidP="001B2BE8">
      <w:pPr>
        <w:pStyle w:val="questo"/>
        <w:spacing w:after="120"/>
        <w:ind w:left="720" w:firstLine="0"/>
        <w:rPr>
          <w:lang w:val="pt-BR"/>
        </w:rPr>
      </w:pPr>
      <w:r>
        <w:rPr>
          <w:lang w:val="pt-BR"/>
        </w:rPr>
        <w:t>que remov</w:t>
      </w:r>
      <w:r w:rsidR="00285156">
        <w:rPr>
          <w:lang w:val="pt-BR"/>
        </w:rPr>
        <w:t>e</w:t>
      </w:r>
      <w:r>
        <w:rPr>
          <w:lang w:val="pt-BR"/>
        </w:rPr>
        <w:t xml:space="preserve"> e devolv</w:t>
      </w:r>
      <w:r w:rsidR="00285156">
        <w:rPr>
          <w:lang w:val="pt-BR"/>
        </w:rPr>
        <w:t>e</w:t>
      </w:r>
      <w:r>
        <w:rPr>
          <w:lang w:val="pt-BR"/>
        </w:rPr>
        <w:t xml:space="preserve"> os </w:t>
      </w:r>
      <w:r w:rsidR="00DE6911" w:rsidRPr="00285156">
        <w:rPr>
          <w:rFonts w:ascii="Courier" w:hAnsi="Courier"/>
          <w:lang w:val="pt-BR"/>
        </w:rPr>
        <w:t>n</w:t>
      </w:r>
      <w:r>
        <w:rPr>
          <w:lang w:val="pt-BR"/>
        </w:rPr>
        <w:t xml:space="preserve"> </w:t>
      </w:r>
      <w:r w:rsidR="00D82076">
        <w:rPr>
          <w:lang w:val="pt-BR"/>
        </w:rPr>
        <w:t>menores</w:t>
      </w:r>
      <w:r>
        <w:rPr>
          <w:lang w:val="pt-BR"/>
        </w:rPr>
        <w:t xml:space="preserve"> elementos de um </w:t>
      </w:r>
      <w:proofErr w:type="spellStart"/>
      <w:r>
        <w:rPr>
          <w:lang w:val="pt-BR"/>
        </w:rPr>
        <w:t>heap</w:t>
      </w:r>
      <w:proofErr w:type="spellEnd"/>
      <w:r>
        <w:rPr>
          <w:lang w:val="pt-BR"/>
        </w:rPr>
        <w:t xml:space="preserve"> mínimo</w:t>
      </w:r>
      <w:r w:rsidR="00285156">
        <w:rPr>
          <w:lang w:val="pt-BR"/>
        </w:rPr>
        <w:t xml:space="preserve"> </w:t>
      </w:r>
      <w:r w:rsidR="00DE6911" w:rsidRPr="00285156">
        <w:rPr>
          <w:rFonts w:ascii="Courier" w:hAnsi="Courier"/>
          <w:lang w:val="pt-BR"/>
        </w:rPr>
        <w:t>h</w:t>
      </w:r>
      <w:r>
        <w:rPr>
          <w:lang w:val="pt-BR"/>
        </w:rPr>
        <w:t xml:space="preserve">, </w:t>
      </w:r>
      <w:r w:rsidRPr="00B1334D">
        <w:rPr>
          <w:i/>
          <w:lang w:val="pt-BR"/>
        </w:rPr>
        <w:t xml:space="preserve">sem usar um vetor auxiliar de </w:t>
      </w:r>
      <w:r w:rsidR="00DE6911">
        <w:rPr>
          <w:rFonts w:ascii="Courier" w:hAnsi="Courier"/>
          <w:lang w:val="pt-BR"/>
        </w:rPr>
        <w:t>n</w:t>
      </w:r>
      <w:r w:rsidRPr="00B1334D">
        <w:rPr>
          <w:i/>
          <w:lang w:val="pt-BR"/>
        </w:rPr>
        <w:t xml:space="preserve"> posições</w:t>
      </w:r>
      <w:r>
        <w:rPr>
          <w:lang w:val="pt-BR"/>
        </w:rPr>
        <w:t xml:space="preserve">. </w:t>
      </w:r>
    </w:p>
    <w:p w14:paraId="502F07F1" w14:textId="77777777" w:rsidR="00466AB3" w:rsidRDefault="00466AB3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16B287D4" w14:textId="1C010E6D" w:rsidR="00F015A2" w:rsidRDefault="00F015A2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3652"/>
        <w:gridCol w:w="567"/>
        <w:gridCol w:w="567"/>
      </w:tblGrid>
      <w:tr w:rsidR="00D856A6" w14:paraId="3CA9296E" w14:textId="61F7A490" w:rsidTr="00533C6F">
        <w:trPr>
          <w:gridAfter w:val="3"/>
          <w:wAfter w:w="4786" w:type="dxa"/>
        </w:trPr>
        <w:tc>
          <w:tcPr>
            <w:tcW w:w="567" w:type="dxa"/>
          </w:tcPr>
          <w:p w14:paraId="4F9AB911" w14:textId="59CD197D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567" w:type="dxa"/>
          </w:tcPr>
          <w:p w14:paraId="090E34FA" w14:textId="77777777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</w:tcPr>
          <w:p w14:paraId="01130695" w14:textId="77777777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</w:tcPr>
          <w:p w14:paraId="7471206B" w14:textId="77777777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</w:tr>
      <w:tr w:rsidR="00D856A6" w14:paraId="174DF789" w14:textId="77777777" w:rsidTr="00533C6F">
        <w:tc>
          <w:tcPr>
            <w:tcW w:w="567" w:type="dxa"/>
          </w:tcPr>
          <w:p w14:paraId="40A72BE4" w14:textId="6D8386D7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567" w:type="dxa"/>
          </w:tcPr>
          <w:p w14:paraId="07B847D0" w14:textId="10B8B01F" w:rsidR="00D856A6" w:rsidRPr="00F015A2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</w:pPr>
            <w:r w:rsidRPr="00F015A2"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43A7A9AA" w14:textId="77777777" w:rsidR="00D856A6" w:rsidRPr="00F015A2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</w:tcPr>
          <w:p w14:paraId="34AA1006" w14:textId="77777777" w:rsidR="00D856A6" w:rsidRPr="00F015A2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</w:pPr>
          </w:p>
        </w:tc>
        <w:tc>
          <w:tcPr>
            <w:tcW w:w="4786" w:type="dxa"/>
            <w:gridSpan w:val="3"/>
            <w:tcBorders>
              <w:top w:val="nil"/>
              <w:bottom w:val="nil"/>
              <w:right w:val="nil"/>
            </w:tcBorders>
          </w:tcPr>
          <w:p w14:paraId="4433EE68" w14:textId="7FFC33E5" w:rsidR="00D856A6" w:rsidRDefault="00D856A6" w:rsidP="00D856A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 xml:space="preserve">Acrescente 60 ao final d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heap</w:t>
            </w:r>
            <w:proofErr w:type="spellEnd"/>
          </w:p>
        </w:tc>
      </w:tr>
      <w:tr w:rsidR="00D856A6" w14:paraId="4134F47D" w14:textId="77777777" w:rsidTr="00533C6F">
        <w:tc>
          <w:tcPr>
            <w:tcW w:w="567" w:type="dxa"/>
          </w:tcPr>
          <w:p w14:paraId="251DEE88" w14:textId="0172BD8F" w:rsidR="00D856A6" w:rsidRPr="00F015A2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</w:pPr>
            <w:r w:rsidRPr="00F015A2"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25185F46" w14:textId="1849496A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567" w:type="dxa"/>
          </w:tcPr>
          <w:p w14:paraId="330BCCC8" w14:textId="77777777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</w:tcPr>
          <w:p w14:paraId="58DFDB31" w14:textId="77777777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4786" w:type="dxa"/>
            <w:gridSpan w:val="3"/>
            <w:tcBorders>
              <w:top w:val="nil"/>
              <w:bottom w:val="nil"/>
              <w:right w:val="nil"/>
            </w:tcBorders>
          </w:tcPr>
          <w:p w14:paraId="779C45F6" w14:textId="22822251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Compare com o pai e troque</w:t>
            </w:r>
          </w:p>
        </w:tc>
      </w:tr>
      <w:tr w:rsidR="00D856A6" w14:paraId="1DE388AD" w14:textId="77777777" w:rsidTr="00533C6F">
        <w:trPr>
          <w:gridAfter w:val="1"/>
          <w:wAfter w:w="567" w:type="dxa"/>
        </w:trPr>
        <w:tc>
          <w:tcPr>
            <w:tcW w:w="567" w:type="dxa"/>
          </w:tcPr>
          <w:p w14:paraId="1FE5919D" w14:textId="64667A5E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534069BB" w14:textId="4E922B2B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567" w:type="dxa"/>
          </w:tcPr>
          <w:p w14:paraId="69250273" w14:textId="281DE644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 w:rsidRPr="00F015A2"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  <w:t>30</w:t>
            </w:r>
          </w:p>
        </w:tc>
        <w:tc>
          <w:tcPr>
            <w:tcW w:w="567" w:type="dxa"/>
          </w:tcPr>
          <w:p w14:paraId="337E93A2" w14:textId="77777777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4219" w:type="dxa"/>
            <w:gridSpan w:val="2"/>
            <w:tcBorders>
              <w:top w:val="nil"/>
              <w:bottom w:val="nil"/>
              <w:right w:val="nil"/>
            </w:tcBorders>
          </w:tcPr>
          <w:p w14:paraId="44236B98" w14:textId="31DCEC04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 xml:space="preserve">Acrescente 30 ao final d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heap</w:t>
            </w:r>
            <w:proofErr w:type="spellEnd"/>
          </w:p>
        </w:tc>
      </w:tr>
      <w:tr w:rsidR="00D856A6" w14:paraId="28ABDDBE" w14:textId="77777777" w:rsidTr="00533C6F">
        <w:trPr>
          <w:gridAfter w:val="1"/>
          <w:wAfter w:w="567" w:type="dxa"/>
        </w:trPr>
        <w:tc>
          <w:tcPr>
            <w:tcW w:w="567" w:type="dxa"/>
          </w:tcPr>
          <w:p w14:paraId="3CFF2240" w14:textId="4E9481CD" w:rsidR="00D856A6" w:rsidRPr="00F015A2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</w:pPr>
            <w:r w:rsidRPr="00F015A2"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  <w:t>30</w:t>
            </w:r>
          </w:p>
        </w:tc>
        <w:tc>
          <w:tcPr>
            <w:tcW w:w="567" w:type="dxa"/>
          </w:tcPr>
          <w:p w14:paraId="4B9EA7B9" w14:textId="588EEB48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567" w:type="dxa"/>
          </w:tcPr>
          <w:p w14:paraId="20954D2F" w14:textId="1E178583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3CE090B6" w14:textId="77777777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4219" w:type="dxa"/>
            <w:gridSpan w:val="2"/>
            <w:tcBorders>
              <w:top w:val="nil"/>
              <w:bottom w:val="nil"/>
              <w:right w:val="nil"/>
            </w:tcBorders>
          </w:tcPr>
          <w:p w14:paraId="35340B8D" w14:textId="5D8F7C0F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Compare com o pai e troque</w:t>
            </w:r>
          </w:p>
        </w:tc>
      </w:tr>
      <w:tr w:rsidR="00D856A6" w14:paraId="5C9A793D" w14:textId="77777777" w:rsidTr="00533C6F">
        <w:trPr>
          <w:gridAfter w:val="2"/>
          <w:wAfter w:w="1134" w:type="dxa"/>
        </w:trPr>
        <w:tc>
          <w:tcPr>
            <w:tcW w:w="567" w:type="dxa"/>
          </w:tcPr>
          <w:p w14:paraId="44823593" w14:textId="649742F5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30</w:t>
            </w:r>
          </w:p>
        </w:tc>
        <w:tc>
          <w:tcPr>
            <w:tcW w:w="567" w:type="dxa"/>
          </w:tcPr>
          <w:p w14:paraId="2454AE36" w14:textId="7DE5211D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567" w:type="dxa"/>
          </w:tcPr>
          <w:p w14:paraId="5FAC1ACB" w14:textId="0769BF05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00629092" w14:textId="6A9F501D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 w:rsidRPr="00F015A2"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  <w:t>15</w:t>
            </w: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68E2B72F" w14:textId="42F79F55" w:rsidR="00D856A6" w:rsidRDefault="00D856A6" w:rsidP="00F015A2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 xml:space="preserve">Acrescente 15 ao final do </w:t>
            </w:r>
            <w:proofErr w:type="spellStart"/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heap</w:t>
            </w:r>
            <w:proofErr w:type="spellEnd"/>
          </w:p>
        </w:tc>
      </w:tr>
      <w:tr w:rsidR="00D856A6" w14:paraId="39A011EF" w14:textId="77777777" w:rsidTr="00533C6F">
        <w:trPr>
          <w:gridAfter w:val="2"/>
          <w:wAfter w:w="1134" w:type="dxa"/>
        </w:trPr>
        <w:tc>
          <w:tcPr>
            <w:tcW w:w="567" w:type="dxa"/>
          </w:tcPr>
          <w:p w14:paraId="21E1DDFB" w14:textId="441B0708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30</w:t>
            </w:r>
          </w:p>
        </w:tc>
        <w:tc>
          <w:tcPr>
            <w:tcW w:w="567" w:type="dxa"/>
          </w:tcPr>
          <w:p w14:paraId="79F00136" w14:textId="5A344E51" w:rsidR="00D856A6" w:rsidRPr="00F015A2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</w:pPr>
            <w:r w:rsidRPr="00F015A2"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  <w:t>15</w:t>
            </w:r>
          </w:p>
        </w:tc>
        <w:tc>
          <w:tcPr>
            <w:tcW w:w="567" w:type="dxa"/>
          </w:tcPr>
          <w:p w14:paraId="076B769F" w14:textId="7ED1E0C7" w:rsidR="00D856A6" w:rsidRPr="00F015A2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3A585A48" w14:textId="7CD15D32" w:rsidR="00D856A6" w:rsidRPr="00F015A2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372FA37F" w14:textId="298EBB4A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Compare com o pai e troque</w:t>
            </w:r>
          </w:p>
        </w:tc>
      </w:tr>
      <w:tr w:rsidR="00D856A6" w14:paraId="5732FAD1" w14:textId="77777777" w:rsidTr="00533C6F">
        <w:trPr>
          <w:gridAfter w:val="2"/>
          <w:wAfter w:w="1134" w:type="dxa"/>
        </w:trPr>
        <w:tc>
          <w:tcPr>
            <w:tcW w:w="567" w:type="dxa"/>
          </w:tcPr>
          <w:p w14:paraId="27943EA5" w14:textId="0633128A" w:rsidR="00D856A6" w:rsidRPr="00F015A2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</w:pPr>
            <w:r w:rsidRPr="00F015A2">
              <w:rPr>
                <w:rFonts w:asciiTheme="minorHAnsi" w:hAnsiTheme="minorHAnsi" w:cs="Consolas"/>
                <w:color w:val="4F81BD" w:themeColor="accent1"/>
                <w:sz w:val="24"/>
                <w:szCs w:val="24"/>
                <w:lang w:val="pt-BR"/>
              </w:rPr>
              <w:t>15</w:t>
            </w:r>
          </w:p>
        </w:tc>
        <w:tc>
          <w:tcPr>
            <w:tcW w:w="567" w:type="dxa"/>
          </w:tcPr>
          <w:p w14:paraId="17BD1D02" w14:textId="23AD7223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30</w:t>
            </w:r>
          </w:p>
        </w:tc>
        <w:tc>
          <w:tcPr>
            <w:tcW w:w="567" w:type="dxa"/>
          </w:tcPr>
          <w:p w14:paraId="4D0E8275" w14:textId="54A93AD0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3BBC53EB" w14:textId="06F14041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50293069" w14:textId="2AF9D991" w:rsidR="00D856A6" w:rsidRDefault="00D856A6" w:rsidP="00466AB3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Compare com o pai e troque</w:t>
            </w:r>
          </w:p>
        </w:tc>
      </w:tr>
    </w:tbl>
    <w:p w14:paraId="6F931A47" w14:textId="77777777" w:rsidR="00F015A2" w:rsidRPr="00F65516" w:rsidRDefault="00F015A2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375091D3" w14:textId="22331A74" w:rsidR="00466AB3" w:rsidRPr="00F015A2" w:rsidRDefault="00F015A2" w:rsidP="00F015A2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F015A2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b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3652"/>
      </w:tblGrid>
      <w:tr w:rsidR="00D856A6" w14:paraId="367D85DD" w14:textId="77777777" w:rsidTr="00D856A6">
        <w:tc>
          <w:tcPr>
            <w:tcW w:w="567" w:type="dxa"/>
          </w:tcPr>
          <w:p w14:paraId="1469EDCF" w14:textId="77777777" w:rsidR="00D856A6" w:rsidRP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 w:rsidRPr="00D856A6"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15</w:t>
            </w:r>
          </w:p>
        </w:tc>
        <w:tc>
          <w:tcPr>
            <w:tcW w:w="567" w:type="dxa"/>
          </w:tcPr>
          <w:p w14:paraId="3ED4D5B9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30</w:t>
            </w:r>
          </w:p>
        </w:tc>
        <w:tc>
          <w:tcPr>
            <w:tcW w:w="567" w:type="dxa"/>
          </w:tcPr>
          <w:p w14:paraId="0617E48A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5DA73CCD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73D466ED" w14:textId="3030CCAD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Devolva a raiz</w:t>
            </w:r>
          </w:p>
        </w:tc>
      </w:tr>
      <w:tr w:rsidR="00D856A6" w14:paraId="7A530AC4" w14:textId="77777777" w:rsidTr="00D856A6">
        <w:tc>
          <w:tcPr>
            <w:tcW w:w="567" w:type="dxa"/>
          </w:tcPr>
          <w:p w14:paraId="2C7D5FB0" w14:textId="37C1F75D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567" w:type="dxa"/>
          </w:tcPr>
          <w:p w14:paraId="60CC9DD4" w14:textId="273B726B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30</w:t>
            </w:r>
          </w:p>
        </w:tc>
        <w:tc>
          <w:tcPr>
            <w:tcW w:w="567" w:type="dxa"/>
          </w:tcPr>
          <w:p w14:paraId="24CFC561" w14:textId="2EA13F39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51D3DB46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478FFFBF" w14:textId="5FC0947C" w:rsidR="00D856A6" w:rsidRDefault="00D856A6" w:rsidP="00D856A6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Coloque o último na raiz</w:t>
            </w:r>
          </w:p>
        </w:tc>
      </w:tr>
      <w:tr w:rsidR="00D856A6" w14:paraId="533AD531" w14:textId="77777777" w:rsidTr="00D856A6">
        <w:tc>
          <w:tcPr>
            <w:tcW w:w="567" w:type="dxa"/>
          </w:tcPr>
          <w:p w14:paraId="40B77142" w14:textId="77777777" w:rsidR="00D856A6" w:rsidRP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30</w:t>
            </w:r>
          </w:p>
        </w:tc>
        <w:tc>
          <w:tcPr>
            <w:tcW w:w="567" w:type="dxa"/>
          </w:tcPr>
          <w:p w14:paraId="5880C006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567" w:type="dxa"/>
          </w:tcPr>
          <w:p w14:paraId="5E539838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480387B7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4A7A5C7C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Troque com o menor filho</w:t>
            </w:r>
          </w:p>
        </w:tc>
      </w:tr>
      <w:tr w:rsidR="00D856A6" w14:paraId="484957BB" w14:textId="77777777" w:rsidTr="00D856A6">
        <w:tc>
          <w:tcPr>
            <w:tcW w:w="567" w:type="dxa"/>
          </w:tcPr>
          <w:p w14:paraId="46D49F7F" w14:textId="7D718A90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30</w:t>
            </w:r>
          </w:p>
        </w:tc>
        <w:tc>
          <w:tcPr>
            <w:tcW w:w="567" w:type="dxa"/>
          </w:tcPr>
          <w:p w14:paraId="65F7A2BA" w14:textId="5E093905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567" w:type="dxa"/>
          </w:tcPr>
          <w:p w14:paraId="682AA05F" w14:textId="22DD67C2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46573E71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1C035E67" w14:textId="5E25E82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Devolva a raiz</w:t>
            </w:r>
          </w:p>
        </w:tc>
      </w:tr>
      <w:tr w:rsidR="00D856A6" w14:paraId="61FE079F" w14:textId="77777777" w:rsidTr="00D856A6">
        <w:tc>
          <w:tcPr>
            <w:tcW w:w="567" w:type="dxa"/>
          </w:tcPr>
          <w:p w14:paraId="626C0933" w14:textId="3720F278" w:rsidR="00D856A6" w:rsidRP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65A9E1DC" w14:textId="339B86BC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567" w:type="dxa"/>
          </w:tcPr>
          <w:p w14:paraId="414AAA2F" w14:textId="6449D238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</w:tcPr>
          <w:p w14:paraId="686FB12D" w14:textId="63D975A3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1FECFEF7" w14:textId="3C3BB38C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Coloque o último na raiz</w:t>
            </w:r>
          </w:p>
        </w:tc>
      </w:tr>
      <w:tr w:rsidR="00D856A6" w14:paraId="0A262D2D" w14:textId="77777777" w:rsidTr="00D856A6">
        <w:tc>
          <w:tcPr>
            <w:tcW w:w="567" w:type="dxa"/>
          </w:tcPr>
          <w:p w14:paraId="40262AB9" w14:textId="77777777" w:rsidR="00D856A6" w:rsidRP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60</w:t>
            </w:r>
          </w:p>
        </w:tc>
        <w:tc>
          <w:tcPr>
            <w:tcW w:w="567" w:type="dxa"/>
          </w:tcPr>
          <w:p w14:paraId="1341C65D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90</w:t>
            </w:r>
          </w:p>
        </w:tc>
        <w:tc>
          <w:tcPr>
            <w:tcW w:w="567" w:type="dxa"/>
          </w:tcPr>
          <w:p w14:paraId="5D639861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567" w:type="dxa"/>
          </w:tcPr>
          <w:p w14:paraId="50D99CBA" w14:textId="77777777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475E5D18" w14:textId="0DB37826" w:rsidR="00D856A6" w:rsidRDefault="00D856A6" w:rsidP="00533C6F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</w:pPr>
            <w:r>
              <w:rPr>
                <w:rFonts w:asciiTheme="minorHAnsi" w:hAnsiTheme="minorHAnsi" w:cs="Consolas"/>
                <w:color w:val="C0504D" w:themeColor="accent2"/>
                <w:sz w:val="24"/>
                <w:szCs w:val="24"/>
                <w:lang w:val="pt-BR"/>
              </w:rPr>
              <w:t>Pare: em ordem</w:t>
            </w:r>
          </w:p>
        </w:tc>
      </w:tr>
    </w:tbl>
    <w:p w14:paraId="5144A9EF" w14:textId="77777777" w:rsidR="001309A3" w:rsidRPr="001309A3" w:rsidRDefault="001309A3">
      <w:pPr>
        <w:rPr>
          <w:color w:val="C0504D" w:themeColor="accent2"/>
          <w:lang w:val="pt-BR"/>
        </w:rPr>
      </w:pPr>
    </w:p>
    <w:p w14:paraId="3C558A99" w14:textId="77777777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c) Use  a mesma ideia do </w:t>
      </w:r>
      <w:proofErr w:type="spellStart"/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heapsort</w:t>
      </w:r>
      <w:proofErr w:type="spellEnd"/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: </w:t>
      </w:r>
    </w:p>
    <w:p w14:paraId="15563546" w14:textId="77777777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2A0E6B31" w14:textId="77777777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1) Troque o menor elemento, que está na raiz, com o último elemento no vetor que representa o </w:t>
      </w:r>
      <w:proofErr w:type="spellStart"/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heap</w:t>
      </w:r>
      <w:proofErr w:type="spellEnd"/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.</w:t>
      </w:r>
    </w:p>
    <w:p w14:paraId="3CDBC6F5" w14:textId="40A77293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2) Reorganize o </w:t>
      </w:r>
      <w:proofErr w:type="spellStart"/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heap</w:t>
      </w:r>
      <w:proofErr w:type="spellEnd"/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, como no algoritmo de remoção.</w:t>
      </w:r>
    </w:p>
    <w:p w14:paraId="72E34F23" w14:textId="6B234148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3) Repita os passos (1) e (2) até retirar os n menores elementos do </w:t>
      </w:r>
      <w:proofErr w:type="spellStart"/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heap</w:t>
      </w:r>
      <w:proofErr w:type="spellEnd"/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.</w:t>
      </w:r>
    </w:p>
    <w:p w14:paraId="3F062E19" w14:textId="6BAADFBD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4) Os n menores elementos estarão nas n últimas posições do </w:t>
      </w:r>
      <w:proofErr w:type="spellStart"/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heap</w:t>
      </w:r>
      <w:proofErr w:type="spellEnd"/>
      <w:r w:rsidRPr="001309A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.</w:t>
      </w:r>
    </w:p>
    <w:p w14:paraId="31EFEAB7" w14:textId="566C7DA5" w:rsidR="007E115E" w:rsidRPr="001309A3" w:rsidRDefault="001309A3">
      <w:pPr>
        <w:rPr>
          <w:lang w:val="pt-BR"/>
        </w:rPr>
      </w:pPr>
      <w:r>
        <w:rPr>
          <w:lang w:val="pt-BR"/>
        </w:rPr>
        <w:t xml:space="preserve"> </w:t>
      </w:r>
      <w:r w:rsidR="007E115E">
        <w:rPr>
          <w:lang w:val="pt-BR"/>
        </w:rPr>
        <w:br w:type="page"/>
      </w:r>
    </w:p>
    <w:p w14:paraId="7F622475" w14:textId="6036D0AA" w:rsidR="00346E52" w:rsidRDefault="00AA2FE5" w:rsidP="00AA2FE5">
      <w:pPr>
        <w:pStyle w:val="questo"/>
        <w:numPr>
          <w:ilvl w:val="0"/>
          <w:numId w:val="27"/>
        </w:numPr>
        <w:spacing w:after="120"/>
        <w:rPr>
          <w:lang w:val="pt-BR"/>
        </w:rPr>
      </w:pPr>
      <w:r w:rsidRPr="00241863">
        <w:rPr>
          <w:lang w:val="pt-BR"/>
        </w:rPr>
        <w:lastRenderedPageBreak/>
        <w:t xml:space="preserve">(2.0 pontos) </w:t>
      </w:r>
      <w:r w:rsidR="00346E52">
        <w:rPr>
          <w:lang w:val="pt-BR"/>
        </w:rPr>
        <w:t>Implemente a</w:t>
      </w:r>
      <w:r w:rsidR="00F52C7D">
        <w:rPr>
          <w:lang w:val="pt-BR"/>
        </w:rPr>
        <w:t>s</w:t>
      </w:r>
      <w:r w:rsidR="00346E52">
        <w:rPr>
          <w:lang w:val="pt-BR"/>
        </w:rPr>
        <w:t xml:space="preserve"> </w:t>
      </w:r>
      <w:r w:rsidR="00D1157C">
        <w:rPr>
          <w:lang w:val="pt-BR"/>
        </w:rPr>
        <w:t xml:space="preserve">seguintes </w:t>
      </w:r>
      <w:r w:rsidR="00346E52">
        <w:rPr>
          <w:lang w:val="pt-BR"/>
        </w:rPr>
        <w:t>funç</w:t>
      </w:r>
      <w:r w:rsidR="00A4229B">
        <w:rPr>
          <w:lang w:val="pt-BR"/>
        </w:rPr>
        <w:t xml:space="preserve">ões </w:t>
      </w:r>
      <w:r w:rsidR="00346E52">
        <w:rPr>
          <w:lang w:val="pt-BR"/>
        </w:rPr>
        <w:t xml:space="preserve">de um TAD </w:t>
      </w:r>
      <w:r w:rsidR="008D16DD">
        <w:rPr>
          <w:lang w:val="pt-BR"/>
        </w:rPr>
        <w:t>de Conjuntos</w:t>
      </w:r>
      <w:r w:rsidR="00346E52">
        <w:rPr>
          <w:lang w:val="pt-BR"/>
        </w:rPr>
        <w:t xml:space="preserve"> </w:t>
      </w:r>
      <w:r w:rsidR="008D16DD">
        <w:rPr>
          <w:lang w:val="pt-BR"/>
        </w:rPr>
        <w:t>(</w:t>
      </w:r>
      <w:r w:rsidR="008D16DD" w:rsidRPr="008D16DD">
        <w:rPr>
          <w:i/>
          <w:lang w:val="pt-BR"/>
        </w:rPr>
        <w:t>Set</w:t>
      </w:r>
      <w:r w:rsidR="008D16DD">
        <w:rPr>
          <w:lang w:val="pt-BR"/>
        </w:rPr>
        <w:t xml:space="preserve">) </w:t>
      </w:r>
      <w:r w:rsidR="00346E52">
        <w:rPr>
          <w:lang w:val="pt-BR"/>
        </w:rPr>
        <w:t>pequenos (≤32) cuja interface é dada:</w:t>
      </w:r>
    </w:p>
    <w:p w14:paraId="731D9775" w14:textId="77777777" w:rsidR="00346E52" w:rsidRPr="001A5647" w:rsidRDefault="00346E52" w:rsidP="00346E52">
      <w:pPr>
        <w:ind w:left="720"/>
        <w:rPr>
          <w:rFonts w:ascii="Courier New" w:hAnsi="Courier New" w:cs="Courier New"/>
        </w:rPr>
      </w:pPr>
      <w:proofErr w:type="spellStart"/>
      <w:proofErr w:type="gramStart"/>
      <w:r w:rsidRPr="001A5647">
        <w:rPr>
          <w:rFonts w:ascii="Courier New" w:hAnsi="Courier New" w:cs="Courier New"/>
        </w:rPr>
        <w:t>typedef</w:t>
      </w:r>
      <w:proofErr w:type="spellEnd"/>
      <w:proofErr w:type="gramEnd"/>
      <w:r w:rsidRPr="001A5647">
        <w:rPr>
          <w:rFonts w:ascii="Courier New" w:hAnsi="Courier New" w:cs="Courier New"/>
        </w:rPr>
        <w:t xml:space="preserve"> unsigned </w:t>
      </w:r>
      <w:proofErr w:type="spellStart"/>
      <w:r w:rsidRPr="001A5647">
        <w:rPr>
          <w:rFonts w:ascii="Courier New" w:hAnsi="Courier New" w:cs="Courier New"/>
        </w:rPr>
        <w:t>int</w:t>
      </w:r>
      <w:proofErr w:type="spellEnd"/>
      <w:r w:rsidRPr="001A5647">
        <w:rPr>
          <w:rFonts w:ascii="Courier New" w:hAnsi="Courier New" w:cs="Courier New"/>
        </w:rPr>
        <w:t xml:space="preserve"> Set;</w:t>
      </w:r>
    </w:p>
    <w:p w14:paraId="5148668E" w14:textId="77777777" w:rsidR="008B5F8B" w:rsidRDefault="008B5F8B" w:rsidP="00346E52">
      <w:pPr>
        <w:ind w:left="720"/>
        <w:rPr>
          <w:rFonts w:ascii="Courier New" w:hAnsi="Courier New" w:cs="Courier New"/>
        </w:rPr>
      </w:pPr>
    </w:p>
    <w:p w14:paraId="20DF33A3" w14:textId="1D11B9C9" w:rsidR="00D1157C" w:rsidRDefault="00D1157C" w:rsidP="00D1157C">
      <w:pPr>
        <w:pStyle w:val="questo"/>
        <w:numPr>
          <w:ilvl w:val="0"/>
          <w:numId w:val="43"/>
        </w:numPr>
        <w:spacing w:after="120"/>
        <w:ind w:left="851" w:hanging="425"/>
        <w:rPr>
          <w:lang w:val="pt-BR"/>
        </w:rPr>
      </w:pPr>
      <w:r w:rsidRPr="00D1157C">
        <w:rPr>
          <w:lang w:val="pt-BR"/>
        </w:rPr>
        <w:t>(</w:t>
      </w:r>
      <w:r>
        <w:rPr>
          <w:lang w:val="pt-BR"/>
        </w:rPr>
        <w:t>1.0 ponto</w:t>
      </w:r>
      <w:r w:rsidRPr="00D1157C">
        <w:rPr>
          <w:lang w:val="pt-BR"/>
        </w:rPr>
        <w:t xml:space="preserve">) </w:t>
      </w:r>
      <w:proofErr w:type="spellStart"/>
      <w:r w:rsidR="00DE6911" w:rsidRPr="00DE6911">
        <w:rPr>
          <w:rFonts w:ascii="Courier New" w:hAnsi="Courier New" w:cs="Courier New"/>
          <w:sz w:val="20"/>
          <w:lang w:val="pt-BR"/>
        </w:rPr>
        <w:t>set_remove</w:t>
      </w:r>
      <w:proofErr w:type="spellEnd"/>
    </w:p>
    <w:p w14:paraId="028FB08B" w14:textId="77777777" w:rsidR="00D1157C" w:rsidRPr="00DE6911" w:rsidRDefault="00D1157C" w:rsidP="00D1157C">
      <w:pPr>
        <w:pStyle w:val="questo"/>
        <w:spacing w:after="120"/>
        <w:ind w:left="851" w:firstLine="0"/>
        <w:rPr>
          <w:rFonts w:ascii="Courier New" w:hAnsi="Courier New" w:cs="Courier New"/>
          <w:sz w:val="20"/>
          <w:lang w:val="pt-BR"/>
        </w:rPr>
      </w:pPr>
      <w:r w:rsidRPr="00DE6911">
        <w:rPr>
          <w:rFonts w:ascii="Courier New" w:hAnsi="Courier New" w:cs="Courier New"/>
          <w:sz w:val="20"/>
          <w:lang w:val="pt-BR"/>
        </w:rPr>
        <w:t>/* remove o i-</w:t>
      </w:r>
      <w:proofErr w:type="spellStart"/>
      <w:r w:rsidRPr="00DE6911">
        <w:rPr>
          <w:rFonts w:ascii="Courier New" w:hAnsi="Courier New" w:cs="Courier New"/>
          <w:sz w:val="20"/>
          <w:lang w:val="pt-BR"/>
        </w:rPr>
        <w:t>ésimo</w:t>
      </w:r>
      <w:proofErr w:type="spellEnd"/>
      <w:r w:rsidRPr="00DE6911">
        <w:rPr>
          <w:rFonts w:ascii="Courier New" w:hAnsi="Courier New" w:cs="Courier New"/>
          <w:sz w:val="20"/>
          <w:lang w:val="pt-BR"/>
        </w:rPr>
        <w:t xml:space="preserve"> elemento do conjunto s */</w:t>
      </w:r>
    </w:p>
    <w:p w14:paraId="01DC0654" w14:textId="11703F18" w:rsidR="0091674A" w:rsidRPr="00DE6911" w:rsidRDefault="00D1157C" w:rsidP="0091674A">
      <w:pPr>
        <w:pStyle w:val="questo"/>
        <w:spacing w:after="120"/>
        <w:ind w:left="851" w:firstLine="0"/>
        <w:rPr>
          <w:sz w:val="20"/>
          <w:lang w:val="pt-BR"/>
        </w:rPr>
      </w:pPr>
      <w:r w:rsidRPr="00DE6911">
        <w:rPr>
          <w:rFonts w:ascii="Courier New" w:hAnsi="Courier New" w:cs="Courier New"/>
          <w:sz w:val="20"/>
          <w:lang w:val="pt-BR"/>
        </w:rPr>
        <w:t xml:space="preserve">Set </w:t>
      </w:r>
      <w:proofErr w:type="spellStart"/>
      <w:r w:rsidRPr="00DE6911">
        <w:rPr>
          <w:rFonts w:ascii="Courier New" w:hAnsi="Courier New" w:cs="Courier New"/>
          <w:sz w:val="20"/>
          <w:lang w:val="pt-BR"/>
        </w:rPr>
        <w:t>set_remove</w:t>
      </w:r>
      <w:proofErr w:type="spellEnd"/>
      <w:r w:rsidRPr="00DE6911">
        <w:rPr>
          <w:rFonts w:ascii="Courier New" w:hAnsi="Courier New" w:cs="Courier New"/>
          <w:sz w:val="20"/>
          <w:lang w:val="pt-BR"/>
        </w:rPr>
        <w:t xml:space="preserve">(Set s, </w:t>
      </w:r>
      <w:proofErr w:type="spellStart"/>
      <w:r w:rsidRPr="00DE6911">
        <w:rPr>
          <w:rFonts w:ascii="Courier New" w:hAnsi="Courier New" w:cs="Courier New"/>
          <w:sz w:val="20"/>
          <w:lang w:val="pt-BR"/>
        </w:rPr>
        <w:t>int</w:t>
      </w:r>
      <w:proofErr w:type="spellEnd"/>
      <w:r w:rsidRPr="00DE6911">
        <w:rPr>
          <w:rFonts w:ascii="Courier New" w:hAnsi="Courier New" w:cs="Courier New"/>
          <w:sz w:val="20"/>
          <w:lang w:val="pt-BR"/>
        </w:rPr>
        <w:t xml:space="preserve"> i);</w:t>
      </w:r>
    </w:p>
    <w:p w14:paraId="4FF5B9A1" w14:textId="77777777" w:rsidR="00D1157C" w:rsidRDefault="00D1157C" w:rsidP="00346E52">
      <w:pPr>
        <w:ind w:left="720"/>
        <w:rPr>
          <w:rFonts w:ascii="Courier New" w:hAnsi="Courier New" w:cs="Courier New"/>
        </w:rPr>
      </w:pPr>
    </w:p>
    <w:p w14:paraId="4956D79D" w14:textId="4502FD2E" w:rsidR="00D1157C" w:rsidRPr="00D1157C" w:rsidRDefault="00D1157C" w:rsidP="00D1157C">
      <w:pPr>
        <w:pStyle w:val="questo"/>
        <w:numPr>
          <w:ilvl w:val="0"/>
          <w:numId w:val="43"/>
        </w:numPr>
        <w:spacing w:after="120"/>
        <w:ind w:left="851" w:hanging="425"/>
        <w:rPr>
          <w:lang w:val="pt-BR"/>
        </w:rPr>
      </w:pPr>
      <w:r w:rsidRPr="00D1157C">
        <w:rPr>
          <w:lang w:val="pt-BR"/>
        </w:rPr>
        <w:t>(</w:t>
      </w:r>
      <w:r>
        <w:rPr>
          <w:lang w:val="pt-BR"/>
        </w:rPr>
        <w:t>1.0 ponto</w:t>
      </w:r>
      <w:r w:rsidRPr="00D1157C">
        <w:rPr>
          <w:lang w:val="pt-BR"/>
        </w:rPr>
        <w:t xml:space="preserve">) </w:t>
      </w:r>
      <w:proofErr w:type="spellStart"/>
      <w:r w:rsidR="00DE6911" w:rsidRPr="00DE6911">
        <w:rPr>
          <w:rFonts w:ascii="Courier New" w:hAnsi="Courier New" w:cs="Courier New"/>
          <w:sz w:val="20"/>
          <w:lang w:val="pt-BR"/>
        </w:rPr>
        <w:t>set_</w:t>
      </w:r>
      <w:r w:rsidR="00DE6911">
        <w:rPr>
          <w:rFonts w:ascii="Courier New" w:hAnsi="Courier New" w:cs="Courier New"/>
          <w:sz w:val="20"/>
          <w:lang w:val="pt-BR"/>
        </w:rPr>
        <w:t>diferenca</w:t>
      </w:r>
      <w:proofErr w:type="spellEnd"/>
    </w:p>
    <w:p w14:paraId="6BCE819D" w14:textId="423D86BB" w:rsidR="00A4229B" w:rsidRPr="00DE6911" w:rsidRDefault="008B5F8B" w:rsidP="00346E52">
      <w:pPr>
        <w:ind w:left="720"/>
        <w:rPr>
          <w:rFonts w:ascii="Courier New" w:hAnsi="Courier New" w:cs="Courier New"/>
          <w:lang w:val="pt-BR"/>
        </w:rPr>
      </w:pPr>
      <w:r w:rsidRPr="00DE6911">
        <w:rPr>
          <w:rFonts w:ascii="Courier New" w:hAnsi="Courier New" w:cs="Courier New"/>
          <w:lang w:val="pt-BR"/>
        </w:rPr>
        <w:t xml:space="preserve">/* </w:t>
      </w:r>
      <w:r w:rsidR="00A4229B" w:rsidRPr="00DE6911">
        <w:rPr>
          <w:rFonts w:ascii="Courier New" w:hAnsi="Courier New" w:cs="Courier New"/>
          <w:lang w:val="pt-BR"/>
        </w:rPr>
        <w:t>entrada: conjuntos r e s</w:t>
      </w:r>
    </w:p>
    <w:p w14:paraId="020B2A26" w14:textId="3D2695E3" w:rsidR="00A4229B" w:rsidRPr="00DE6911" w:rsidRDefault="00A4229B" w:rsidP="00346E52">
      <w:pPr>
        <w:ind w:left="720"/>
        <w:rPr>
          <w:rFonts w:ascii="Courier New" w:hAnsi="Courier New" w:cs="Courier New"/>
          <w:lang w:val="pt-BR"/>
        </w:rPr>
      </w:pPr>
      <w:r w:rsidRPr="00DE6911">
        <w:rPr>
          <w:rFonts w:ascii="Courier New" w:hAnsi="Courier New" w:cs="Courier New"/>
          <w:lang w:val="pt-BR"/>
        </w:rPr>
        <w:t xml:space="preserve">   saída:   </w:t>
      </w:r>
      <w:r w:rsidR="009A48C5" w:rsidRPr="00DE6911">
        <w:rPr>
          <w:rFonts w:ascii="Courier New" w:hAnsi="Courier New" w:cs="Courier New"/>
          <w:lang w:val="pt-BR"/>
        </w:rPr>
        <w:t xml:space="preserve">o conjunto t formado pelos elementos de </w:t>
      </w:r>
      <w:r w:rsidR="00DE6911">
        <w:rPr>
          <w:rFonts w:ascii="Courier New" w:hAnsi="Courier New" w:cs="Courier New"/>
          <w:lang w:val="pt-BR"/>
        </w:rPr>
        <w:t>r</w:t>
      </w:r>
      <w:r w:rsidR="009A48C5" w:rsidRPr="00DE6911">
        <w:rPr>
          <w:rFonts w:ascii="Courier New" w:hAnsi="Courier New" w:cs="Courier New"/>
          <w:lang w:val="pt-BR"/>
        </w:rPr>
        <w:t xml:space="preserve"> que não estão em </w:t>
      </w:r>
      <w:r w:rsidR="00DE6911">
        <w:rPr>
          <w:rFonts w:ascii="Courier New" w:hAnsi="Courier New" w:cs="Courier New"/>
          <w:lang w:val="pt-BR"/>
        </w:rPr>
        <w:t>s</w:t>
      </w:r>
    </w:p>
    <w:p w14:paraId="466DF562" w14:textId="02FB1022" w:rsidR="008B5F8B" w:rsidRPr="00DE6911" w:rsidRDefault="008B5F8B" w:rsidP="00346E52">
      <w:pPr>
        <w:ind w:left="720"/>
        <w:rPr>
          <w:rFonts w:ascii="Courier New" w:hAnsi="Courier New" w:cs="Courier New"/>
          <w:lang w:val="pt-BR"/>
        </w:rPr>
      </w:pPr>
      <w:r w:rsidRPr="00DE6911">
        <w:rPr>
          <w:rFonts w:ascii="Courier New" w:hAnsi="Courier New" w:cs="Courier New"/>
          <w:lang w:val="pt-BR"/>
        </w:rPr>
        <w:t>*/</w:t>
      </w:r>
    </w:p>
    <w:p w14:paraId="036B9DB4" w14:textId="04A1150C" w:rsidR="00346E52" w:rsidRPr="00DE6911" w:rsidRDefault="009A48C5" w:rsidP="00346E52">
      <w:pPr>
        <w:ind w:left="720"/>
        <w:rPr>
          <w:rFonts w:ascii="Courier New" w:hAnsi="Courier New" w:cs="Courier New"/>
          <w:lang w:val="pt-BR"/>
        </w:rPr>
      </w:pPr>
      <w:r w:rsidRPr="00DE6911">
        <w:rPr>
          <w:rFonts w:ascii="Courier New" w:hAnsi="Courier New" w:cs="Courier New"/>
          <w:lang w:val="pt-BR"/>
        </w:rPr>
        <w:t>Set</w:t>
      </w:r>
      <w:r w:rsidR="00346E52" w:rsidRPr="00DE6911">
        <w:rPr>
          <w:rFonts w:ascii="Courier New" w:hAnsi="Courier New" w:cs="Courier New"/>
          <w:lang w:val="pt-BR"/>
        </w:rPr>
        <w:t xml:space="preserve"> </w:t>
      </w:r>
      <w:proofErr w:type="spellStart"/>
      <w:r w:rsidR="00346E52" w:rsidRPr="00DE6911">
        <w:rPr>
          <w:rFonts w:ascii="Courier New" w:hAnsi="Courier New" w:cs="Courier New"/>
          <w:lang w:val="pt-BR"/>
        </w:rPr>
        <w:t>set_</w:t>
      </w:r>
      <w:r w:rsidR="00DE6911">
        <w:rPr>
          <w:rFonts w:ascii="Courier New" w:hAnsi="Courier New" w:cs="Courier New"/>
          <w:lang w:val="pt-BR"/>
        </w:rPr>
        <w:t>diferenca</w:t>
      </w:r>
      <w:proofErr w:type="spellEnd"/>
      <w:r w:rsidR="00346E52" w:rsidRPr="00DE6911">
        <w:rPr>
          <w:rFonts w:ascii="Courier New" w:hAnsi="Courier New" w:cs="Courier New"/>
          <w:lang w:val="pt-BR"/>
        </w:rPr>
        <w:t xml:space="preserve">(Set </w:t>
      </w:r>
      <w:r w:rsidR="00A4229B" w:rsidRPr="00DE6911">
        <w:rPr>
          <w:rFonts w:ascii="Courier New" w:hAnsi="Courier New" w:cs="Courier New"/>
          <w:lang w:val="pt-BR"/>
        </w:rPr>
        <w:t>r</w:t>
      </w:r>
      <w:r w:rsidR="00346E52" w:rsidRPr="00DE6911">
        <w:rPr>
          <w:rFonts w:ascii="Courier New" w:hAnsi="Courier New" w:cs="Courier New"/>
          <w:lang w:val="pt-BR"/>
        </w:rPr>
        <w:t xml:space="preserve">, </w:t>
      </w:r>
      <w:r w:rsidR="00A4229B" w:rsidRPr="00DE6911">
        <w:rPr>
          <w:rFonts w:ascii="Courier New" w:hAnsi="Courier New" w:cs="Courier New"/>
          <w:lang w:val="pt-BR"/>
        </w:rPr>
        <w:t>Set s</w:t>
      </w:r>
      <w:r w:rsidR="00346E52" w:rsidRPr="00DE6911">
        <w:rPr>
          <w:rFonts w:ascii="Courier New" w:hAnsi="Courier New" w:cs="Courier New"/>
          <w:lang w:val="pt-BR"/>
        </w:rPr>
        <w:t>);</w:t>
      </w:r>
      <w:r w:rsidR="008B5F8B" w:rsidRPr="00DE6911">
        <w:rPr>
          <w:rFonts w:ascii="Courier New" w:hAnsi="Courier New" w:cs="Courier New"/>
          <w:lang w:val="pt-BR"/>
        </w:rPr>
        <w:t xml:space="preserve"> </w:t>
      </w:r>
    </w:p>
    <w:p w14:paraId="32B12927" w14:textId="77777777" w:rsidR="00DE6911" w:rsidRDefault="00656F31" w:rsidP="00DE6911">
      <w:pPr>
        <w:pStyle w:val="questo"/>
        <w:ind w:left="0" w:firstLine="0"/>
        <w:rPr>
          <w:i/>
        </w:rPr>
      </w:pPr>
      <w:r w:rsidRPr="00656F31">
        <w:rPr>
          <w:i/>
        </w:rPr>
        <w:tab/>
      </w:r>
    </w:p>
    <w:p w14:paraId="1DE94E01" w14:textId="5184950F" w:rsidR="00656F31" w:rsidRPr="00656F31" w:rsidRDefault="00656F31" w:rsidP="00DE6911">
      <w:pPr>
        <w:pStyle w:val="questo"/>
        <w:spacing w:after="120"/>
        <w:ind w:left="0" w:firstLine="720"/>
        <w:rPr>
          <w:i/>
        </w:rPr>
      </w:pPr>
      <w:r w:rsidRPr="00656F31">
        <w:rPr>
          <w:i/>
        </w:rPr>
        <w:t xml:space="preserve">A </w:t>
      </w:r>
      <w:proofErr w:type="spellStart"/>
      <w:r w:rsidRPr="00656F31">
        <w:rPr>
          <w:i/>
        </w:rPr>
        <w:t>sua</w:t>
      </w:r>
      <w:proofErr w:type="spellEnd"/>
      <w:r w:rsidRPr="00656F31">
        <w:rPr>
          <w:i/>
        </w:rPr>
        <w:t xml:space="preserve"> </w:t>
      </w:r>
      <w:proofErr w:type="spellStart"/>
      <w:r w:rsidRPr="00656F31">
        <w:rPr>
          <w:i/>
        </w:rPr>
        <w:t>implementação</w:t>
      </w:r>
      <w:proofErr w:type="spellEnd"/>
      <w:r w:rsidRPr="00656F31">
        <w:rPr>
          <w:i/>
        </w:rPr>
        <w:t xml:space="preserve"> </w:t>
      </w:r>
      <w:proofErr w:type="spellStart"/>
      <w:r w:rsidRPr="00656F31">
        <w:rPr>
          <w:i/>
        </w:rPr>
        <w:t>deverá</w:t>
      </w:r>
      <w:proofErr w:type="spellEnd"/>
      <w:r w:rsidRPr="00656F31">
        <w:rPr>
          <w:i/>
        </w:rPr>
        <w:t xml:space="preserve"> </w:t>
      </w:r>
      <w:proofErr w:type="spellStart"/>
      <w:r w:rsidRPr="00656F31">
        <w:rPr>
          <w:i/>
        </w:rPr>
        <w:t>ser</w:t>
      </w:r>
      <w:proofErr w:type="spellEnd"/>
      <w:r w:rsidRPr="00656F31">
        <w:rPr>
          <w:i/>
        </w:rPr>
        <w:t xml:space="preserve"> a </w:t>
      </w:r>
      <w:proofErr w:type="spellStart"/>
      <w:r w:rsidRPr="00656F31">
        <w:rPr>
          <w:i/>
        </w:rPr>
        <w:t>mais</w:t>
      </w:r>
      <w:proofErr w:type="spellEnd"/>
      <w:r w:rsidRPr="00656F31">
        <w:rPr>
          <w:i/>
        </w:rPr>
        <w:t xml:space="preserve"> </w:t>
      </w:r>
      <w:proofErr w:type="gramStart"/>
      <w:r w:rsidRPr="00656F31">
        <w:rPr>
          <w:i/>
        </w:rPr>
        <w:t>simples</w:t>
      </w:r>
      <w:proofErr w:type="gramEnd"/>
      <w:r w:rsidRPr="00656F31">
        <w:rPr>
          <w:i/>
        </w:rPr>
        <w:t xml:space="preserve"> </w:t>
      </w:r>
      <w:proofErr w:type="spellStart"/>
      <w:r w:rsidRPr="00656F31">
        <w:rPr>
          <w:i/>
        </w:rPr>
        <w:t>possível</w:t>
      </w:r>
      <w:proofErr w:type="spellEnd"/>
      <w:r w:rsidRPr="00656F31">
        <w:rPr>
          <w:i/>
        </w:rPr>
        <w:t>.</w:t>
      </w:r>
    </w:p>
    <w:p w14:paraId="7EFA6E49" w14:textId="77777777" w:rsidR="00DE6911" w:rsidRDefault="00DE6911" w:rsidP="0023535F">
      <w:pPr>
        <w:pStyle w:val="questo"/>
        <w:spacing w:after="120"/>
        <w:rPr>
          <w:lang w:val="pt-BR"/>
        </w:rPr>
      </w:pPr>
    </w:p>
    <w:p w14:paraId="2C804DD5" w14:textId="77777777" w:rsidR="0023535F" w:rsidRDefault="0023535F" w:rsidP="0023535F">
      <w:pPr>
        <w:pStyle w:val="questo"/>
        <w:spacing w:after="120"/>
        <w:rPr>
          <w:lang w:val="pt-BR"/>
        </w:rPr>
      </w:pPr>
      <w:r w:rsidRPr="00F52C7D">
        <w:rPr>
          <w:lang w:val="pt-BR"/>
        </w:rPr>
        <w:t>Dica</w:t>
      </w:r>
      <w:r>
        <w:rPr>
          <w:lang w:val="pt-BR"/>
        </w:rPr>
        <w:t>s</w:t>
      </w:r>
      <w:r w:rsidRPr="00F52C7D">
        <w:rPr>
          <w:lang w:val="pt-BR"/>
        </w:rPr>
        <w:t xml:space="preserve">:  </w:t>
      </w:r>
    </w:p>
    <w:p w14:paraId="5136A02C" w14:textId="77777777" w:rsidR="0023535F" w:rsidRDefault="0023535F" w:rsidP="0023535F">
      <w:pPr>
        <w:pStyle w:val="questo"/>
        <w:numPr>
          <w:ilvl w:val="0"/>
          <w:numId w:val="47"/>
        </w:numPr>
        <w:spacing w:after="120"/>
        <w:ind w:left="284" w:hanging="284"/>
        <w:rPr>
          <w:lang w:val="pt-BR"/>
        </w:rPr>
      </w:pPr>
      <w:r w:rsidRPr="00F52C7D">
        <w:rPr>
          <w:lang w:val="pt-BR"/>
        </w:rPr>
        <w:t xml:space="preserve">O operador </w:t>
      </w:r>
      <w:r>
        <w:rPr>
          <w:lang w:val="pt-BR"/>
        </w:rPr>
        <w:t>k</w:t>
      </w:r>
      <w:r w:rsidRPr="00F52C7D">
        <w:rPr>
          <w:lang w:val="pt-BR"/>
        </w:rPr>
        <w:t xml:space="preserve">&lt;&lt; i, desloca os bits </w:t>
      </w:r>
      <w:r>
        <w:rPr>
          <w:lang w:val="pt-BR"/>
        </w:rPr>
        <w:t xml:space="preserve">de k </w:t>
      </w:r>
      <w:r w:rsidRPr="00F52C7D">
        <w:rPr>
          <w:lang w:val="pt-BR"/>
        </w:rPr>
        <w:t xml:space="preserve">de i </w:t>
      </w:r>
      <w:r>
        <w:rPr>
          <w:lang w:val="pt-BR"/>
        </w:rPr>
        <w:t>posições para a esquerda.</w:t>
      </w:r>
    </w:p>
    <w:p w14:paraId="0F077781" w14:textId="72AAB966" w:rsidR="0023535F" w:rsidRPr="0023535F" w:rsidRDefault="0023535F" w:rsidP="0023535F">
      <w:pPr>
        <w:pStyle w:val="questo"/>
        <w:numPr>
          <w:ilvl w:val="0"/>
          <w:numId w:val="47"/>
        </w:numPr>
        <w:spacing w:after="120"/>
        <w:ind w:left="284" w:hanging="284"/>
        <w:rPr>
          <w:lang w:val="pt-BR"/>
        </w:rPr>
      </w:pPr>
      <w:r>
        <w:rPr>
          <w:lang w:val="pt-BR"/>
        </w:rPr>
        <w:t xml:space="preserve">O operador </w:t>
      </w:r>
      <w:r w:rsidRPr="0023535F">
        <w:rPr>
          <w:rFonts w:ascii="Consolas" w:hAnsi="Consolas" w:cs="Consolas"/>
          <w:sz w:val="21"/>
          <w:szCs w:val="21"/>
        </w:rPr>
        <w:t>~</w:t>
      </w:r>
      <w:r>
        <w:rPr>
          <w:lang w:val="pt-BR"/>
        </w:rPr>
        <w:t>b inverte os bits de b.</w:t>
      </w:r>
    </w:p>
    <w:p w14:paraId="222EBBEC" w14:textId="77777777" w:rsidR="001A5647" w:rsidRDefault="001A5647" w:rsidP="001A5647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68857F0F" w14:textId="64685E61" w:rsidR="00466AB3" w:rsidRPr="00F65516" w:rsidRDefault="00466AB3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169817FC" w14:textId="196F86AE" w:rsidR="00466AB3" w:rsidRPr="00466AB3" w:rsidRDefault="00466AB3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a) </w:t>
      </w:r>
    </w:p>
    <w:p w14:paraId="1D171439" w14:textId="77777777" w:rsidR="00466AB3" w:rsidRPr="00466AB3" w:rsidRDefault="00466AB3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4A66559B" w14:textId="1FFD6780" w:rsidR="00466AB3" w:rsidRPr="00466AB3" w:rsidRDefault="00466AB3" w:rsidP="00533C6F">
      <w:pPr>
        <w:autoSpaceDE w:val="0"/>
        <w:autoSpaceDN w:val="0"/>
        <w:adjustRightInd w:val="0"/>
        <w:ind w:firstLine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Set </w:t>
      </w:r>
      <w:proofErr w:type="spellStart"/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set_remove</w:t>
      </w:r>
      <w:proofErr w:type="spellEnd"/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(Set s, unsigned </w:t>
      </w:r>
      <w:proofErr w:type="spellStart"/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nt</w:t>
      </w:r>
      <w:proofErr w:type="spellEnd"/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i){</w:t>
      </w:r>
    </w:p>
    <w:p w14:paraId="323A1BC2" w14:textId="100F831A" w:rsidR="00466AB3" w:rsidRPr="00466AB3" w:rsidRDefault="00466AB3" w:rsidP="00533C6F">
      <w:pPr>
        <w:autoSpaceDE w:val="0"/>
        <w:autoSpaceDN w:val="0"/>
        <w:adjustRightInd w:val="0"/>
        <w:ind w:left="851" w:hanging="284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</w:r>
      <w:proofErr w:type="spellStart"/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nt</w:t>
      </w:r>
      <w:proofErr w:type="spellEnd"/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mask = 1 &lt;&lt; i;</w:t>
      </w:r>
    </w:p>
    <w:p w14:paraId="290750D9" w14:textId="3E253158" w:rsidR="00466AB3" w:rsidRPr="00466AB3" w:rsidRDefault="00466AB3" w:rsidP="00533C6F">
      <w:pPr>
        <w:autoSpaceDE w:val="0"/>
        <w:autoSpaceDN w:val="0"/>
        <w:adjustRightInd w:val="0"/>
        <w:ind w:left="851" w:hanging="284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  <w:t>mask = ~mask;</w:t>
      </w:r>
    </w:p>
    <w:p w14:paraId="7E89C606" w14:textId="33E2DFF3" w:rsidR="00466AB3" w:rsidRPr="00466AB3" w:rsidRDefault="00466AB3" w:rsidP="00533C6F">
      <w:pPr>
        <w:autoSpaceDE w:val="0"/>
        <w:autoSpaceDN w:val="0"/>
        <w:adjustRightInd w:val="0"/>
        <w:ind w:left="851" w:hanging="284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  <w:t>s = (s &amp; mask);</w:t>
      </w:r>
    </w:p>
    <w:p w14:paraId="472B6D70" w14:textId="21B64518" w:rsidR="00466AB3" w:rsidRPr="00466AB3" w:rsidRDefault="00466AB3" w:rsidP="00533C6F">
      <w:pPr>
        <w:autoSpaceDE w:val="0"/>
        <w:autoSpaceDN w:val="0"/>
        <w:adjustRightInd w:val="0"/>
        <w:ind w:left="851" w:hanging="284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  <w:t>return s;</w:t>
      </w:r>
    </w:p>
    <w:p w14:paraId="06104838" w14:textId="68124D95" w:rsidR="00466AB3" w:rsidRPr="00466AB3" w:rsidRDefault="00466AB3" w:rsidP="00533C6F">
      <w:pPr>
        <w:autoSpaceDE w:val="0"/>
        <w:autoSpaceDN w:val="0"/>
        <w:adjustRightInd w:val="0"/>
        <w:ind w:left="1134" w:hanging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}</w:t>
      </w:r>
    </w:p>
    <w:p w14:paraId="63DCC954" w14:textId="77777777" w:rsidR="00466AB3" w:rsidRPr="00466AB3" w:rsidRDefault="00466AB3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282490DB" w14:textId="77777777" w:rsidR="00466AB3" w:rsidRPr="00466AB3" w:rsidRDefault="00466AB3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b) </w:t>
      </w:r>
    </w:p>
    <w:p w14:paraId="76BF58E9" w14:textId="577860D5" w:rsidR="00466AB3" w:rsidRPr="00466AB3" w:rsidRDefault="00466AB3" w:rsidP="00533C6F">
      <w:pPr>
        <w:autoSpaceDE w:val="0"/>
        <w:autoSpaceDN w:val="0"/>
        <w:adjustRightInd w:val="0"/>
        <w:ind w:left="1134" w:hanging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Set </w:t>
      </w:r>
      <w:proofErr w:type="spellStart"/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set_diferenca</w:t>
      </w:r>
      <w:proofErr w:type="spellEnd"/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(Set r, Set s){</w:t>
      </w:r>
    </w:p>
    <w:p w14:paraId="48B29B66" w14:textId="4B872C30" w:rsidR="00AA2FE5" w:rsidRPr="008B5F8B" w:rsidRDefault="00533C6F" w:rsidP="00533C6F">
      <w:pPr>
        <w:autoSpaceDE w:val="0"/>
        <w:autoSpaceDN w:val="0"/>
        <w:adjustRightInd w:val="0"/>
        <w:ind w:left="851" w:hanging="284"/>
        <w:rPr>
          <w:sz w:val="24"/>
          <w:szCs w:val="24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 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</w:r>
      <w:proofErr w:type="spellStart"/>
      <w:r w:rsidR="00466AB3"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turn</w:t>
      </w:r>
      <w:proofErr w:type="spellEnd"/>
      <w:r w:rsidR="00466AB3"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((r &amp; ~s));</w:t>
      </w:r>
      <w:r w:rsidR="00AA2FE5" w:rsidRPr="008B5F8B">
        <w:br w:type="page"/>
      </w:r>
    </w:p>
    <w:p w14:paraId="070082C2" w14:textId="6D93FD62" w:rsidR="0057349E" w:rsidRDefault="008B5F8B" w:rsidP="008B5F8B">
      <w:pPr>
        <w:pStyle w:val="questo"/>
        <w:numPr>
          <w:ilvl w:val="0"/>
          <w:numId w:val="27"/>
        </w:numPr>
        <w:spacing w:after="120"/>
        <w:rPr>
          <w:lang w:val="pt-BR"/>
        </w:rPr>
      </w:pPr>
      <w:r>
        <w:rPr>
          <w:lang w:val="pt-BR"/>
        </w:rPr>
        <w:lastRenderedPageBreak/>
        <w:t>(2.0</w:t>
      </w:r>
      <w:r w:rsidR="00FF02B0">
        <w:rPr>
          <w:lang w:val="pt-BR"/>
        </w:rPr>
        <w:t xml:space="preserve"> pontos</w:t>
      </w:r>
      <w:r w:rsidR="00F84276">
        <w:rPr>
          <w:lang w:val="pt-BR"/>
        </w:rPr>
        <w:t>)</w:t>
      </w:r>
      <w:r>
        <w:rPr>
          <w:lang w:val="pt-BR"/>
        </w:rPr>
        <w:t xml:space="preserve"> </w:t>
      </w:r>
      <w:r w:rsidR="0057349E">
        <w:rPr>
          <w:lang w:val="pt-BR"/>
        </w:rPr>
        <w:t>Considere</w:t>
      </w:r>
      <w:r w:rsidRPr="008B5F8B">
        <w:rPr>
          <w:lang w:val="pt-BR"/>
        </w:rPr>
        <w:t xml:space="preserve"> </w:t>
      </w:r>
      <w:r w:rsidR="0057349E">
        <w:rPr>
          <w:lang w:val="pt-BR"/>
        </w:rPr>
        <w:t xml:space="preserve">a </w:t>
      </w:r>
      <w:r w:rsidR="00FF02B0">
        <w:rPr>
          <w:lang w:val="pt-BR"/>
        </w:rPr>
        <w:t xml:space="preserve">representação de </w:t>
      </w:r>
      <w:r w:rsidR="0057349E">
        <w:rPr>
          <w:lang w:val="pt-BR"/>
        </w:rPr>
        <w:t>partiç</w:t>
      </w:r>
      <w:r w:rsidR="00FF02B0">
        <w:rPr>
          <w:lang w:val="pt-BR"/>
        </w:rPr>
        <w:t>ões d</w:t>
      </w:r>
      <w:r w:rsidRPr="008B5F8B">
        <w:rPr>
          <w:lang w:val="pt-BR"/>
        </w:rPr>
        <w:t>inâmica</w:t>
      </w:r>
      <w:r w:rsidR="00FF02B0">
        <w:rPr>
          <w:lang w:val="pt-BR"/>
        </w:rPr>
        <w:t>s por florestas,</w:t>
      </w:r>
      <w:r w:rsidR="0057349E">
        <w:rPr>
          <w:lang w:val="pt-BR"/>
        </w:rPr>
        <w:t xml:space="preserve"> </w:t>
      </w:r>
      <w:r w:rsidR="00FF02B0">
        <w:rPr>
          <w:lang w:val="pt-BR"/>
        </w:rPr>
        <w:t>com a implementação de UNION por altura e FIND com compressão de caminhos</w:t>
      </w:r>
      <w:r w:rsidR="00577722">
        <w:rPr>
          <w:lang w:val="pt-BR"/>
        </w:rPr>
        <w:t xml:space="preserve"> (como explicado em sala)</w:t>
      </w:r>
      <w:r w:rsidR="00FF02B0">
        <w:rPr>
          <w:lang w:val="pt-BR"/>
        </w:rPr>
        <w:t>.</w:t>
      </w:r>
    </w:p>
    <w:p w14:paraId="4DEEB554" w14:textId="64A4FD98" w:rsidR="00577722" w:rsidRDefault="00577722" w:rsidP="00577722">
      <w:pPr>
        <w:pStyle w:val="questo"/>
        <w:numPr>
          <w:ilvl w:val="0"/>
          <w:numId w:val="42"/>
        </w:numPr>
        <w:spacing w:after="120"/>
        <w:rPr>
          <w:lang w:val="pt-BR"/>
        </w:rPr>
      </w:pPr>
      <w:r w:rsidRPr="00577722">
        <w:rPr>
          <w:lang w:val="pt-BR"/>
        </w:rPr>
        <w:t xml:space="preserve">(1.0 ponto) </w:t>
      </w:r>
      <w:r>
        <w:rPr>
          <w:lang w:val="pt-BR"/>
        </w:rPr>
        <w:t>Desenhe a</w:t>
      </w:r>
      <w:r w:rsidR="00FF02B0">
        <w:rPr>
          <w:lang w:val="pt-BR"/>
        </w:rPr>
        <w:t xml:space="preserve"> floresta </w:t>
      </w:r>
      <w:r w:rsidR="005A6B2E">
        <w:rPr>
          <w:lang w:val="pt-BR"/>
        </w:rPr>
        <w:t>result</w:t>
      </w:r>
      <w:r w:rsidR="00FF02B0">
        <w:rPr>
          <w:lang w:val="pt-BR"/>
        </w:rPr>
        <w:t>a</w:t>
      </w:r>
      <w:r>
        <w:rPr>
          <w:lang w:val="pt-BR"/>
        </w:rPr>
        <w:t>nte</w:t>
      </w:r>
      <w:r w:rsidR="00FF02B0">
        <w:rPr>
          <w:lang w:val="pt-BR"/>
        </w:rPr>
        <w:t xml:space="preserve"> </w:t>
      </w:r>
      <w:r w:rsidR="005A6B2E">
        <w:rPr>
          <w:lang w:val="pt-BR"/>
        </w:rPr>
        <w:t xml:space="preserve">das </w:t>
      </w:r>
      <w:r w:rsidR="00FF02B0">
        <w:rPr>
          <w:lang w:val="pt-BR"/>
        </w:rPr>
        <w:t>operações de UNION</w:t>
      </w:r>
      <w:r>
        <w:rPr>
          <w:lang w:val="pt-BR"/>
        </w:rPr>
        <w:t>, executadas n</w:t>
      </w:r>
      <w:r w:rsidR="00FF02B0">
        <w:rPr>
          <w:lang w:val="pt-BR"/>
        </w:rPr>
        <w:t xml:space="preserve">a </w:t>
      </w:r>
      <w:r>
        <w:rPr>
          <w:lang w:val="pt-BR"/>
        </w:rPr>
        <w:t xml:space="preserve">seguinte </w:t>
      </w:r>
      <w:r w:rsidR="00FF02B0">
        <w:rPr>
          <w:lang w:val="pt-BR"/>
        </w:rPr>
        <w:t>ordem</w:t>
      </w:r>
      <w:r>
        <w:rPr>
          <w:lang w:val="pt-BR"/>
        </w:rPr>
        <w:t>:</w:t>
      </w:r>
    </w:p>
    <w:p w14:paraId="243D2B7A" w14:textId="77777777" w:rsidR="004D5676" w:rsidRDefault="00FF02B0" w:rsidP="00577722">
      <w:pPr>
        <w:pStyle w:val="questo"/>
        <w:spacing w:after="120"/>
        <w:ind w:left="720" w:firstLine="0"/>
        <w:rPr>
          <w:lang w:val="pt-BR"/>
        </w:rPr>
      </w:pPr>
      <w:r>
        <w:rPr>
          <w:lang w:val="pt-BR"/>
        </w:rPr>
        <w:t xml:space="preserve">UNION(0,2), UNION(1,5), UNION(3,8), UNION(4,6), </w:t>
      </w:r>
    </w:p>
    <w:p w14:paraId="0E5658A9" w14:textId="59B99A92" w:rsidR="00577722" w:rsidRDefault="00FF02B0" w:rsidP="00577722">
      <w:pPr>
        <w:pStyle w:val="questo"/>
        <w:spacing w:after="120"/>
        <w:ind w:left="720" w:firstLine="0"/>
        <w:rPr>
          <w:lang w:val="pt-BR"/>
        </w:rPr>
      </w:pPr>
      <w:r>
        <w:rPr>
          <w:lang w:val="pt-BR"/>
        </w:rPr>
        <w:t>UNION(0,3), UNION(</w:t>
      </w:r>
      <w:r w:rsidR="00577722">
        <w:rPr>
          <w:lang w:val="pt-BR"/>
        </w:rPr>
        <w:t>1</w:t>
      </w:r>
      <w:r>
        <w:rPr>
          <w:lang w:val="pt-BR"/>
        </w:rPr>
        <w:t>,</w:t>
      </w:r>
      <w:r w:rsidR="00577722">
        <w:rPr>
          <w:lang w:val="pt-BR"/>
        </w:rPr>
        <w:t>4</w:t>
      </w:r>
      <w:r>
        <w:rPr>
          <w:lang w:val="pt-BR"/>
        </w:rPr>
        <w:t>)</w:t>
      </w:r>
      <w:r w:rsidR="00577722">
        <w:rPr>
          <w:lang w:val="pt-BR"/>
        </w:rPr>
        <w:t>, UNION(0,1)</w:t>
      </w:r>
    </w:p>
    <w:p w14:paraId="0001B7AF" w14:textId="28A199F2" w:rsidR="007043AE" w:rsidRDefault="00577722" w:rsidP="00577722">
      <w:pPr>
        <w:pStyle w:val="questo"/>
        <w:numPr>
          <w:ilvl w:val="0"/>
          <w:numId w:val="42"/>
        </w:numPr>
        <w:spacing w:after="120"/>
        <w:rPr>
          <w:lang w:val="pt-BR"/>
        </w:rPr>
      </w:pPr>
      <w:r w:rsidRPr="00577722">
        <w:rPr>
          <w:lang w:val="pt-BR"/>
        </w:rPr>
        <w:t xml:space="preserve">(1.0 ponto) </w:t>
      </w:r>
      <w:r>
        <w:rPr>
          <w:lang w:val="pt-BR"/>
        </w:rPr>
        <w:t>Partindo da floresta obtida no item (a), d</w:t>
      </w:r>
      <w:r w:rsidRPr="00577722">
        <w:rPr>
          <w:lang w:val="pt-BR"/>
        </w:rPr>
        <w:t xml:space="preserve">esenhe a floresta resultante </w:t>
      </w:r>
      <w:r>
        <w:rPr>
          <w:lang w:val="pt-BR"/>
        </w:rPr>
        <w:t xml:space="preserve">das operações de FIND, executadas na seguinte ordem: </w:t>
      </w:r>
    </w:p>
    <w:p w14:paraId="30DFE36A" w14:textId="18241BBF" w:rsidR="00577722" w:rsidRDefault="00577722" w:rsidP="00577722">
      <w:pPr>
        <w:pStyle w:val="questo"/>
        <w:spacing w:after="120"/>
        <w:ind w:left="720" w:firstLine="0"/>
        <w:rPr>
          <w:lang w:val="pt-BR"/>
        </w:rPr>
      </w:pPr>
      <w:r>
        <w:rPr>
          <w:lang w:val="pt-BR"/>
        </w:rPr>
        <w:t>FIND(6), FIND(5)</w:t>
      </w:r>
    </w:p>
    <w:p w14:paraId="5D67C2AB" w14:textId="77777777" w:rsidR="00F330A4" w:rsidRPr="00F65516" w:rsidRDefault="00F330A4" w:rsidP="00F330A4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3069E705" w14:textId="01E427DB" w:rsidR="00F330A4" w:rsidRDefault="00F330A4" w:rsidP="00F330A4">
      <w:pPr>
        <w:rPr>
          <w:lang w:val="pt-BR"/>
        </w:rPr>
      </w:pP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a)</w:t>
      </w:r>
      <w:r>
        <w:rPr>
          <w:lang w:val="pt-BR"/>
        </w:rPr>
        <w:t xml:space="preserve"> </w:t>
      </w:r>
      <w:r w:rsidRPr="00466AB3">
        <w:rPr>
          <w:noProof/>
        </w:rPr>
        <mc:AlternateContent>
          <mc:Choice Requires="wpg">
            <w:drawing>
              <wp:inline distT="0" distB="0" distL="0" distR="0" wp14:anchorId="0CBF23DD" wp14:editId="1BCF7C66">
                <wp:extent cx="6190876" cy="4513866"/>
                <wp:effectExtent l="0" t="0" r="32385" b="33020"/>
                <wp:docPr id="57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0876" cy="4513866"/>
                          <a:chOff x="0" y="0"/>
                          <a:chExt cx="7278158" cy="5320323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4339835" y="12669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260B60F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916708" y="780021"/>
                            <a:ext cx="456125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353F28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Straight Arrow Connector 4"/>
                        <wps:cNvCnPr>
                          <a:stCxn id="3" idx="0"/>
                          <a:endCxn id="2" idx="2"/>
                        </wps:cNvCnPr>
                        <wps:spPr>
                          <a:xfrm flipV="1">
                            <a:off x="4145000" y="382004"/>
                            <a:ext cx="423134" cy="39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843087" y="793525"/>
                            <a:ext cx="456125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C4B5FA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Straight Arrow Connector 6"/>
                        <wps:cNvCnPr>
                          <a:stCxn id="5" idx="0"/>
                          <a:endCxn id="2" idx="2"/>
                        </wps:cNvCnPr>
                        <wps:spPr>
                          <a:xfrm flipH="1" flipV="1">
                            <a:off x="4568134" y="382004"/>
                            <a:ext cx="503260" cy="4116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836719" y="1600552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186067F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Straight Arrow Connector 8"/>
                        <wps:cNvCnPr>
                          <a:stCxn id="7" idx="0"/>
                          <a:endCxn id="5" idx="2"/>
                        </wps:cNvCnPr>
                        <wps:spPr>
                          <a:xfrm flipV="1">
                            <a:off x="5065026" y="1163012"/>
                            <a:ext cx="6368" cy="43785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6318035" y="26172"/>
                            <a:ext cx="456125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B40556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894907" y="793525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3D8DDC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Straight Arrow Connector 11"/>
                        <wps:cNvCnPr>
                          <a:stCxn id="10" idx="0"/>
                          <a:endCxn id="9" idx="2"/>
                        </wps:cNvCnPr>
                        <wps:spPr>
                          <a:xfrm flipV="1">
                            <a:off x="6123232" y="395510"/>
                            <a:ext cx="423134" cy="39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821286" y="807028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77EDB0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Straight Arrow Connector 13"/>
                        <wps:cNvCnPr>
                          <a:stCxn id="12" idx="0"/>
                          <a:endCxn id="9" idx="2"/>
                        </wps:cNvCnPr>
                        <wps:spPr>
                          <a:xfrm flipH="1" flipV="1">
                            <a:off x="6546366" y="395510"/>
                            <a:ext cx="503260" cy="4116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814634" y="1614056"/>
                            <a:ext cx="456125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5E65EB1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Straight Arrow Connector 15"/>
                        <wps:cNvCnPr>
                          <a:stCxn id="14" idx="0"/>
                          <a:endCxn id="12" idx="2"/>
                        </wps:cNvCnPr>
                        <wps:spPr>
                          <a:xfrm flipV="1">
                            <a:off x="7043258" y="1176518"/>
                            <a:ext cx="6368" cy="43785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12669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1CB7967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3479" y="780021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5FD3ABC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Straight Arrow Connector 18"/>
                        <wps:cNvCnPr>
                          <a:stCxn id="17" idx="0"/>
                          <a:endCxn id="16" idx="2"/>
                        </wps:cNvCnPr>
                        <wps:spPr>
                          <a:xfrm flipH="1" flipV="1">
                            <a:off x="228228" y="382004"/>
                            <a:ext cx="13478" cy="39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27116" y="6335"/>
                            <a:ext cx="456125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C321BA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40594" y="773686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EF1B7D6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Straight Arrow Connector 21"/>
                        <wps:cNvCnPr>
                          <a:stCxn id="20" idx="0"/>
                          <a:endCxn id="19" idx="2"/>
                        </wps:cNvCnPr>
                        <wps:spPr>
                          <a:xfrm flipH="1" flipV="1">
                            <a:off x="1055392" y="375668"/>
                            <a:ext cx="13478" cy="39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680444" y="6335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A26495D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693921" y="773686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9D9263C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Straight Arrow Connector 24"/>
                        <wps:cNvCnPr>
                          <a:stCxn id="23" idx="0"/>
                          <a:endCxn id="22" idx="2"/>
                        </wps:cNvCnPr>
                        <wps:spPr>
                          <a:xfrm flipH="1" flipV="1">
                            <a:off x="1908770" y="375668"/>
                            <a:ext cx="13478" cy="39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507560" y="0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A9CC782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521038" y="767351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E7583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Straight Arrow Connector 27"/>
                        <wps:cNvCnPr>
                          <a:stCxn id="26" idx="0"/>
                          <a:endCxn id="25" idx="2"/>
                        </wps:cNvCnPr>
                        <wps:spPr>
                          <a:xfrm flipH="1" flipV="1">
                            <a:off x="2735934" y="369332"/>
                            <a:ext cx="13478" cy="39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840596" y="2479269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90EC74E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417486" y="3246620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700D554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Straight Arrow Connector 30"/>
                        <wps:cNvCnPr>
                          <a:stCxn id="29" idx="0"/>
                          <a:endCxn id="28" idx="2"/>
                        </wps:cNvCnPr>
                        <wps:spPr>
                          <a:xfrm flipV="1">
                            <a:off x="645739" y="2849086"/>
                            <a:ext cx="423134" cy="39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343828" y="3260124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604B0C2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Straight Arrow Connector 32"/>
                        <wps:cNvCnPr>
                          <a:stCxn id="31" idx="0"/>
                          <a:endCxn id="28" idx="2"/>
                        </wps:cNvCnPr>
                        <wps:spPr>
                          <a:xfrm flipH="1" flipV="1">
                            <a:off x="1068873" y="2849086"/>
                            <a:ext cx="503260" cy="4116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337460" y="4067151"/>
                            <a:ext cx="456125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CFDF9FC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Straight Arrow Connector 34"/>
                        <wps:cNvCnPr>
                          <a:stCxn id="33" idx="0"/>
                          <a:endCxn id="31" idx="2"/>
                        </wps:cNvCnPr>
                        <wps:spPr>
                          <a:xfrm flipV="1">
                            <a:off x="1565765" y="3630094"/>
                            <a:ext cx="6368" cy="43785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580570" y="3281124"/>
                            <a:ext cx="456125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66C2DE3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157462" y="4048476"/>
                            <a:ext cx="456872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29222C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Straight Arrow Connector 37"/>
                        <wps:cNvCnPr>
                          <a:stCxn id="36" idx="0"/>
                          <a:endCxn id="35" idx="2"/>
                        </wps:cNvCnPr>
                        <wps:spPr>
                          <a:xfrm flipV="1">
                            <a:off x="2385814" y="3651099"/>
                            <a:ext cx="423134" cy="39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083800" y="4061979"/>
                            <a:ext cx="456125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810E179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Straight Arrow Connector 39"/>
                        <wps:cNvCnPr>
                          <a:stCxn id="38" idx="0"/>
                          <a:endCxn id="35" idx="2"/>
                        </wps:cNvCnPr>
                        <wps:spPr>
                          <a:xfrm flipH="1" flipV="1">
                            <a:off x="2808948" y="3651099"/>
                            <a:ext cx="503260" cy="4116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077434" y="4869007"/>
                            <a:ext cx="456125" cy="4513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A6E9F3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Straight Arrow Connector 41"/>
                        <wps:cNvCnPr>
                          <a:stCxn id="40" idx="0"/>
                          <a:endCxn id="38" idx="2"/>
                        </wps:cNvCnPr>
                        <wps:spPr>
                          <a:xfrm flipV="1">
                            <a:off x="3305840" y="4432107"/>
                            <a:ext cx="6368" cy="43785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35" idx="0"/>
                          <a:endCxn id="28" idx="2"/>
                        </wps:cNvCnPr>
                        <wps:spPr>
                          <a:xfrm flipH="1" flipV="1">
                            <a:off x="1068873" y="2849086"/>
                            <a:ext cx="1740075" cy="43268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style="width:487.45pt;height:355.4pt;mso-position-horizontal-relative:char;mso-position-vertical-relative:line" coordsize="7278158,53203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4339835;top:12669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2sIwxAAA&#10;ANoAAAAPAAAAZHJzL2Rvd25yZXYueG1sRI9Pa8JAFMTvBb/D8oTe6kYPoaRugohiS3toU/9cH9ln&#10;Nph9m2a3Gr+9Wyh4HGbmN8y8GGwrztT7xrGC6SQBQVw53XCtYPu9fnoG4QOyxtYxKbiShyIfPcwx&#10;0+7CX3QuQy0ihH2GCkwIXSalrwxZ9BPXEUfv6HqLIcq+lrrHS4TbVs6SJJUWG44LBjtaGqpO5a9V&#10;8Pa5eTfpqqP646fcrY8rmy4Pe6Uex8PiBUSgIdzD/+1XrWAGf1fiDZD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drCMMQAAADa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6260B60F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3" o:spid="_x0000_s1028" type="#_x0000_t202" style="position:absolute;left:3916708;top:780021;width:456125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merxAAA&#10;ANoAAAAPAAAAZHJzL2Rvd25yZXYueG1sRI9Ba8JAFITvBf/D8gRvddMKQVJXEVG06KGmVa+P7DMb&#10;mn2bZrca/71bEHocZuYbZjLrbC0u1PrKsYKXYQKCuHC64lLB1+fqeQzCB2SNtWNScCMPs2nvaYKZ&#10;dlfe0yUPpYgQ9hkqMCE0mZS+MGTRD11DHL2zay2GKNtS6havEW5r+ZokqbRYcVww2NDCUPGd/1oF&#10;7x/rrUmXDZW7n/ywOi9tujgdlRr0u/kbiEBd+A8/2hutYAR/V+INkN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pZnq8QAAADa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33353F28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4" o:spid="_x0000_s1029" type="#_x0000_t32" style="position:absolute;left:4145000;top:382004;width:423134;height:3981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uRfDb0AAADaAAAADwAAAGRycy9kb3ducmV2LnhtbERPTWsCMRC9C/6HMII3TVpEdGuUUlC8&#10;Vbf1Pt2Mm8XNZNlEXfvrjSB4fLzvxapztbhQGyrPGt7GCgRx4U3FpYbfn/VoBiJEZIO1Z9JwowCr&#10;Zb+3wMz4K+/pksdSpBAOGWqwMTaZlKGw5DCMfUOcuKNvHcYE21KaFq8p3NXyXampdFhxarDY0Jel&#10;4pSfXZqhaCJpt59b3Ez/8n91+G42a62Hg+7zA0SkLr7ET/fWaJjA40ryg1ze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7kXw29AAAA2gAAAA8AAAAAAAAAAAAAAAAAoQIA&#10;AGRycy9kb3ducmV2LnhtbFBLBQYAAAAABAAEAPkAAACLAwAAAAA=&#10;" strokecolor="black [3213]" strokeweight="1pt">
                  <v:stroke endarrow="open"/>
                  <v:shadow on="t" opacity="24903f" mv:blur="40000f" origin=",.5" offset="0,20000emu"/>
                </v:shape>
                <v:shape id="Text Box 5" o:spid="_x0000_s1030" type="#_x0000_t202" style="position:absolute;left:4843087;top:793525;width:456125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M1pExAAA&#10;ANoAAAAPAAAAZHJzL2Rvd25yZXYueG1sRI9Ba8JAFITvBf/D8gRvddOCQVJXEVG06KGmVa+P7DMb&#10;mn2bZrca/71bEHocZuYbZjLrbC0u1PrKsYKXYQKCuHC64lLB1+fqeQzCB2SNtWNScCMPs2nvaYKZ&#10;dlfe0yUPpYgQ9hkqMCE0mZS+MGTRD11DHL2zay2GKNtS6havEW5r+ZokqbRYcVww2NDCUPGd/1oF&#10;7x/rrUmXDZW7n/ywOi9tujgdlRr0u/kbiEBd+A8/2hutYAR/V+INkN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NaRMQAAADa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1CC4B5FA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6" o:spid="_x0000_s1031" type="#_x0000_t32" style="position:absolute;left:4568134;top:382004;width:503260;height:41167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qmOcMAAADaAAAADwAAAGRycy9kb3ducmV2LnhtbESPQUvDQBSE70L/w/IK3tqNPYQ2dltE&#10;KC1ebKMQj8/sMxvMvg27axL99V1B8DjMzDfMdj/ZTgzkQ+tYwd0yA0FcO91yo+D15bBYgwgRWWPn&#10;mBR8U4D9bnazxUK7kS80lLERCcKhQAUmxr6QMtSGLIal64mT9+G8xZikb6T2OCa47eQqy3JpseW0&#10;YLCnR0P1Z/llFby99/78U9mxfKq658EcN7mtolK38+nhHkSkKf6H/9onrSCH3yvpBsjd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MqpjnDAAAA2gAAAA8AAAAAAAAAAAAA&#10;AAAAoQIAAGRycy9kb3ducmV2LnhtbFBLBQYAAAAABAAEAPkAAACRAwAAAAA=&#10;" strokecolor="black [3213]" strokeweight="1pt">
                  <v:stroke endarrow="open"/>
                  <v:shadow on="t" opacity="24903f" mv:blur="40000f" origin=",.5" offset="0,20000emu"/>
                </v:shape>
                <v:shape id="Text Box 7" o:spid="_x0000_s1032" type="#_x0000_t202" style="position:absolute;left:4836719;top:1600552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WGoxAAA&#10;ANoAAAAPAAAAZHJzL2Rvd25yZXYueG1sRI9Ba8JAFITvgv9heUJvutFDWqKrFFG01EONtr0+ss9s&#10;MPs2Zrea/nu3UPA4zMw3zGzR2VpcqfWVYwXjUQKCuHC64lLB8bAevoDwAVlj7ZgU/JKHxbzfm2Gm&#10;3Y33dM1DKSKEfYYKTAhNJqUvDFn0I9cQR+/kWoshyraUusVbhNtaTpIklRYrjgsGG1oaKs75j1Xw&#10;9rF5N+mqoXJ3yT/Xp5VNl99fSj0NutcpiEBdeIT/21ut4Bn+rsQbIO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a1hqMQAAADa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4186067F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Straight Arrow Connector 8" o:spid="_x0000_s1033" type="#_x0000_t32" style="position:absolute;left:5065026;top:1163012;width:6368;height:43785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6lVCL4AAADaAAAADwAAAGRycy9kb3ducmV2LnhtbERPTWsCMRC9C/6HMEJvmlSK2NUoRVB6&#10;a92293EzbhY3k2WT6ra/vnMoeHy87/V2CK26Up+ayBYeZwYUcRVdw7WFz4/9dAkqZWSHbWSy8EMJ&#10;tpvxaI2Fizc+0rXMtZIQTgVa8Dl3hdap8hQwzWJHLNw59gGzwL7WrsebhIdWz41Z6IANS4PHjnae&#10;qkv5HWSGoSdN78dnj4fFqfw1X2/dYW/tw2R4WYHKNOS7+N/96izIVrkiftCb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vqVUIvgAAANoAAAAPAAAAAAAAAAAAAAAAAKEC&#10;AABkcnMvZG93bnJldi54bWxQSwUGAAAAAAQABAD5AAAAjAMAAAAA&#10;" strokecolor="black [3213]" strokeweight="1pt">
                  <v:stroke endarrow="open"/>
                  <v:shadow on="t" opacity="24903f" mv:blur="40000f" origin=",.5" offset="0,20000emu"/>
                </v:shape>
                <v:shape id="Text Box 9" o:spid="_x0000_s1034" type="#_x0000_t202" style="position:absolute;left:6318035;top:26172;width:456125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flBBxAAA&#10;ANoAAAAPAAAAZHJzL2Rvd25yZXYueG1sRI9Ba8JAFITvgv9heUJvutFDaKOrFFG01EONtr0+ss9s&#10;MPs2Zrea/nu3UPA4zMw3zGzR2VpcqfWVYwXjUQKCuHC64lLB8bAePoPwAVlj7ZgU/JKHxbzfm2Gm&#10;3Y33dM1DKSKEfYYKTAhNJqUvDFn0I9cQR+/kWoshyraUusVbhNtaTpIklRYrjgsGG1oaKs75j1Xw&#10;9rF5N+mqoXJ3yT/Xp5VNl99fSj0NutcpiEBdeIT/21ut4AX+rsQbIO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5QQcQAAADa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4DB40556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35" type="#_x0000_t202" style="position:absolute;left:5894907;top:793525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aeDxgAA&#10;ANsAAAAPAAAAZHJzL2Rvd25yZXYueG1sRI9Pb8IwDMXvk/YdIk/abaTboUIdASEE2qbtwDr+XK3G&#10;NBWN0zUZlG+PD5O42XrP7/08mQ2+VSfqYxPYwPMoA0VcBdtwbWDzs3oag4oJ2WIbmAxcKMJsen83&#10;wcKGM3/TqUy1khCOBRpwKXWF1rFy5DGOQkcs2iH0HpOsfa1tj2cJ961+ybJce2xYGhx2tHBUHcs/&#10;b+Bj/fbp8mVH9ddvuV0dlj5f7HfGPD4M81dQiYZ0M/9fv1vBF3r5RQbQ0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taeDxgAAANsAAAAPAAAAAAAAAAAAAAAAAJcCAABkcnMv&#10;ZG93bnJldi54bWxQSwUGAAAAAAQABAD1AAAAigMAAAAA&#10;" filled="f" strokecolor="black [3213]" strokeweight="1pt">
                  <v:textbox style="mso-fit-shape-to-text:t">
                    <w:txbxContent>
                      <w:p w14:paraId="0E3D8DDC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Straight Arrow Connector 11" o:spid="_x0000_s1036" type="#_x0000_t32" style="position:absolute;left:6123232;top:395510;width:423134;height:3981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cOQ8IAAADbAAAADwAAAGRycy9kb3ducmV2LnhtbESPQWsCMRCF70L/Q5hCb5qsiNjVuJSC&#10;4s26be/jZtwsbibLJurWX98UCt5meO9782ZVDK4VV+pD41lDNlEgiCtvGq41fH1uxgsQISIbbD2T&#10;hh8KUKyfRivMjb/xga5lrEUK4ZCjBhtjl0sZKksOw8R3xEk7+d5hTGtfS9PjLYW7Vk6VmkuHDacL&#10;Fjt6t1Sdy4tLNRTNJH0cXi1u58fyrr733Xaj9cvz8LYEEWmID/M/vTOJy+DvlzSAXP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PcOQ8IAAADbAAAADwAAAAAAAAAAAAAA&#10;AAChAgAAZHJzL2Rvd25yZXYueG1sUEsFBgAAAAAEAAQA+QAAAJADAAAAAA==&#10;" strokecolor="black [3213]" strokeweight="1pt">
                  <v:stroke endarrow="open"/>
                  <v:shadow on="t" opacity="24903f" mv:blur="40000f" origin=",.5" offset="0,20000emu"/>
                </v:shape>
                <v:shape id="Text Box 12" o:spid="_x0000_s1037" type="#_x0000_t202" style="position:absolute;left:6821286;top:807028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5xvwgAA&#10;ANsAAAAPAAAAZHJzL2Rvd25yZXYueG1sRE9Li8IwEL4L+x/CLHjTdD0UqUZZRFlFD1r3cR2asSnb&#10;TGoTtfvvN4LgbT6+50znna3FlVpfOVbwNkxAEBdOV1wq+DyuBmMQPiBrrB2Tgj/yMJ+99KaYaXfj&#10;A13zUIoYwj5DBSaEJpPSF4Ys+qFriCN3cq3FEGFbSt3iLYbbWo6SJJUWK44NBhtaGCp+84tVsNl/&#10;bE26bKjcnfOv1Wlp08XPt1L91+59AiJQF57ih3ut4/wR3H+JB8j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rnG/CAAAA2wAAAA8AAAAAAAAAAAAAAAAAlwIAAGRycy9kb3du&#10;cmV2LnhtbFBLBQYAAAAABAAEAPUAAACGAwAAAAA=&#10;" filled="f" strokecolor="black [3213]" strokeweight="1pt">
                  <v:textbox style="mso-fit-shape-to-text:t">
                    <w:txbxContent>
                      <w:p w14:paraId="6A77EDB0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13" o:spid="_x0000_s1038" type="#_x0000_t32" style="position:absolute;left:6546366;top:395510;width:503260;height:41167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qNesIAAADbAAAADwAAAGRycy9kb3ducmV2LnhtbERP30vDMBB+F/Y/hBv45lIVhtZlQwbD&#10;sZfNKtTHszmbYnMpSdZ2++sXQdjbfXw/b7EabSt68qFxrOB+loEgrpxuuFbw+bG5ewIRIrLG1jEp&#10;OFGA1XJys8Bcu4HfqS9iLVIIhxwVmBi7XMpQGbIYZq4jTtyP8xZjgr6W2uOQwm0rH7JsLi02nBoM&#10;drQ2VP0WR6vg67vzh3Nph2JXtvvevD3PbRmVup2Ory8gIo3xKv53b3Wa/wh/v6QD5PI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+qNesIAAADbAAAADwAAAAAAAAAAAAAA&#10;AAChAgAAZHJzL2Rvd25yZXYueG1sUEsFBgAAAAAEAAQA+QAAAJADAAAAAA==&#10;" strokecolor="black [3213]" strokeweight="1pt">
                  <v:stroke endarrow="open"/>
                  <v:shadow on="t" opacity="24903f" mv:blur="40000f" origin=",.5" offset="0,20000emu"/>
                </v:shape>
                <v:shape id="Text Box 14" o:spid="_x0000_s1039" type="#_x0000_t202" style="position:absolute;left:6814634;top:1614056;width:456125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jqGAwwAA&#10;ANsAAAAPAAAAZHJzL2Rvd25yZXYueG1sRE9Na8JAEL0L/Q/LFHozG6WEEl2liNJKe9Bo2+uQHbPB&#10;7GzMrpr++65Q8DaP9znTeW8bcaHO144VjJIUBHHpdM2Vgv1uNXwB4QOyxsYxKfglD/PZw2CKuXZX&#10;3tKlCJWIIexzVGBCaHMpfWnIok9cSxy5g+sshgi7SuoOrzHcNnKcppm0WHNsMNjSwlB5LM5WwXrz&#10;9mGyZUvV56n4Wh2WNlv8fCv19Ni/TkAE6sNd/O9+13H+M9x+iQfI2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jqGAwwAAANsAAAAPAAAAAAAAAAAAAAAAAJcCAABkcnMvZG93&#10;bnJldi54bWxQSwUGAAAAAAQABAD1AAAAhwMAAAAA&#10;" filled="f" strokecolor="black [3213]" strokeweight="1pt">
                  <v:textbox style="mso-fit-shape-to-text:t">
                    <w:txbxContent>
                      <w:p w14:paraId="15E65EB1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Straight Arrow Connector 15" o:spid="_x0000_s1040" type="#_x0000_t32" style="position:absolute;left:7043258;top:1176518;width:6368;height:43785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8wIQMMAAADbAAAADwAAAGRycy9kb3ducmV2LnhtbESPQW/CMAyF70j7D5EncYNkiKFRSKsJ&#10;CcRtoxt305imonGqJkC3X79MmrSbrfe+5+d1MbhW3KgPjWcNT1MFgrjypuFaw+fHdvICIkRkg61n&#10;0vBFAYr8YbTGzPg7H+hWxlqkEA4ZarAxdpmUobLkMEx9R5y0s+8dxrT2tTQ93lO4a+VMqYV02HC6&#10;YLGjjaXqUl5dqqFoLun9sLS4W5zKb3V863ZbrcePw+sKRKQh/pv/6L1J3DP8/pIGkPk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vMCEDDAAAA2wAAAA8AAAAAAAAAAAAA&#10;AAAAoQIAAGRycy9kb3ducmV2LnhtbFBLBQYAAAAABAAEAPkAAACRAwAAAAA=&#10;" strokecolor="black [3213]" strokeweight="1pt">
                  <v:stroke endarrow="open"/>
                  <v:shadow on="t" opacity="24903f" mv:blur="40000f" origin=",.5" offset="0,20000emu"/>
                </v:shape>
                <v:shape id="Text Box 16" o:spid="_x0000_s1041" type="#_x0000_t202" style="position:absolute;top:12669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JpswgAA&#10;ANsAAAAPAAAAZHJzL2Rvd25yZXYueG1sRE9Na8JAEL0X/A/LCN7qph5Cia4ioqjYQ422XofsmA3N&#10;zsbsqum/7xYEb/N4nzOZdbYWN2p95VjB2zABQVw4XXGp4HhYvb6D8AFZY+2YFPySh9m09zLBTLs7&#10;7+mWh1LEEPYZKjAhNJmUvjBk0Q9dQxy5s2sthgjbUuoW7zHc1nKUJKm0WHFsMNjQwlDxk1+tgu3n&#10;emfSZUPlxyX/Wp2XNl2cvpUa9Lv5GESgLjzFD/dGx/kp/P8SD5DT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0QmmzCAAAA2wAAAA8AAAAAAAAAAAAAAAAAlwIAAGRycy9kb3du&#10;cmV2LnhtbFBLBQYAAAAABAAEAPUAAACGAwAAAAA=&#10;" filled="f" strokecolor="black [3213]" strokeweight="1pt">
                  <v:textbox style="mso-fit-shape-to-text:t">
                    <w:txbxContent>
                      <w:p w14:paraId="41CB7967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17" o:spid="_x0000_s1042" type="#_x0000_t202" style="position:absolute;left:13479;top:780021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XD/3wgAA&#10;ANsAAAAPAAAAZHJzL2Rvd25yZXYueG1sRE9Na8JAEL0X+h+WKXirGz1Eia5SRGnFHmq07XXIjtlg&#10;djZmV43/vlsQvM3jfc503tlaXKj1lWMFg34CgrhwuuJSwX63eh2D8AFZY+2YFNzIw3z2/DTFTLsr&#10;b+mSh1LEEPYZKjAhNJmUvjBk0fddQxy5g2sthgjbUuoWrzHc1nKYJKm0WHFsMNjQwlBxzM9Wwfrr&#10;fWPSZUPl5yn/Xh2WNl38/ijVe+neJiACdeEhvrs/dJw/gv9f4gFy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cP/fCAAAA2wAAAA8AAAAAAAAAAAAAAAAAlwIAAGRycy9kb3du&#10;cmV2LnhtbFBLBQYAAAAABAAEAPUAAACGAwAAAAA=&#10;" filled="f" strokecolor="black [3213]" strokeweight="1pt">
                  <v:textbox style="mso-fit-shape-to-text:t">
                    <w:txbxContent>
                      <w:p w14:paraId="35FD3ABC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18" o:spid="_x0000_s1043" type="#_x0000_t32" style="position:absolute;left:228228;top:382004;width:13478;height:39817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U4fC8QAAADbAAAADwAAAGRycy9kb3ducmV2LnhtbESPQU/DMAyF70j7D5GRuLEUDhOUZRNC&#10;mkBcgG5SdzSN11RrnCoJbeHX4wMSN1vv+b3P6+3sezVSTF1gAzfLAhRxE2zHrYHDfnd9ByplZIt9&#10;YDLwTQm2m8XFGksbJv6gscqtkhBOJRpwOQ+l1qlx5DEtw0As2ilEj1nW2GobcZJw3+vbolhpjx1L&#10;g8OBnhw15+rLGzh+DvH9p/ZT9Vr3b6N7vl/5OhtzdTk/PoDKNOd/89/1ixV8gZVfZAC9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Th8LxAAAANsAAAAPAAAAAAAAAAAA&#10;AAAAAKECAABkcnMvZG93bnJldi54bWxQSwUGAAAAAAQABAD5AAAAkgMAAAAA&#10;" strokecolor="black [3213]" strokeweight="1pt">
                  <v:stroke endarrow="open"/>
                  <v:shadow on="t" opacity="24903f" mv:blur="40000f" origin=",.5" offset="0,20000emu"/>
                </v:shape>
                <v:shape id="Text Box 19" o:spid="_x0000_s1044" type="#_x0000_t202" style="position:absolute;left:827116;top:6335;width:456125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w4ewgAA&#10;ANsAAAAPAAAAZHJzL2Rvd25yZXYueG1sRE9Na8JAEL0X+h+WKXirGz0Eja5SRGnFHmq07XXIjtlg&#10;djZmV43/vlsQvM3jfc503tlaXKj1lWMFg34CgrhwuuJSwX63eh2B8AFZY+2YFNzIw3z2/DTFTLsr&#10;b+mSh1LEEPYZKjAhNJmUvjBk0fddQxy5g2sthgjbUuoWrzHc1nKYJKm0WHFsMNjQwlBxzM9Wwfrr&#10;fWPSZUPl5yn/Xh2WNl38/ijVe+neJiACdeEhvrs/dJw/hv9f4gFy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PDh7CAAAA2wAAAA8AAAAAAAAAAAAAAAAAlwIAAGRycy9kb3du&#10;cmV2LnhtbFBLBQYAAAAABAAEAPUAAACGAwAAAAA=&#10;" filled="f" strokecolor="black [3213]" strokeweight="1pt">
                  <v:textbox style="mso-fit-shape-to-text:t">
                    <w:txbxContent>
                      <w:p w14:paraId="4EC321BA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045" type="#_x0000_t202" style="position:absolute;left:840594;top:773686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W0+wgAA&#10;ANsAAAAPAAAAZHJzL2Rvd25yZXYueG1sRE/Pa8IwFL4L+x/CG+ymqR6KdMYiomxjO2g39fpoXpti&#10;89I1mdb/3hyEHT++34t8sK24UO8bxwqmkwQEcel0w7WCn+/teA7CB2SNrWNScCMP+fJptMBMuyvv&#10;6VKEWsQQ9hkqMCF0mZS+NGTRT1xHHLnK9RZDhH0tdY/XGG5bOUuSVFpsODYY7GhtqDwXf1bBx+7t&#10;06Sbjuqv3+KwrTY2XZ+OSr08D6tXEIGG8C9+uN+1gllcH7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ZbT7CAAAA2wAAAA8AAAAAAAAAAAAAAAAAlwIAAGRycy9kb3du&#10;cmV2LnhtbFBLBQYAAAAABAAEAPUAAACGAwAAAAA=&#10;" filled="f" strokecolor="black [3213]" strokeweight="1pt">
                  <v:textbox style="mso-fit-shape-to-text:t">
                    <w:txbxContent>
                      <w:p w14:paraId="2EF1B7D6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Straight Arrow Connector 21" o:spid="_x0000_s1046" type="#_x0000_t32" style="position:absolute;left:1055392;top:375668;width:13478;height:39817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h8K8UAAADbAAAADwAAAGRycy9kb3ducmV2LnhtbESPQWvCQBSE7wX/w/IEb3WjB2mjqxRB&#10;WrzYRiEeX7Ov2dDs27C7Jml/fbdQ6HGYmW+YzW60rejJh8axgsU8A0FcOd1wreByPtw/gAgRWWPr&#10;mBR8UYDddnK3wVy7gd+oL2ItEoRDjgpMjF0uZagMWQxz1xEn78N5izFJX0vtcUhw28pllq2kxYbT&#10;gsGO9oaqz+JmFVzfO//6XdqhOJbtqTfPjytbRqVm0/FpDSLSGP/Df+0XrWC5gN8v6QfI7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hh8K8UAAADbAAAADwAAAAAAAAAA&#10;AAAAAAChAgAAZHJzL2Rvd25yZXYueG1sUEsFBgAAAAAEAAQA+QAAAJMDAAAAAA==&#10;" strokecolor="black [3213]" strokeweight="1pt">
                  <v:stroke endarrow="open"/>
                  <v:shadow on="t" opacity="24903f" mv:blur="40000f" origin=",.5" offset="0,20000emu"/>
                </v:shape>
                <v:shape id="Text Box 22" o:spid="_x0000_s1047" type="#_x0000_t202" style="position:absolute;left:1680444;top:6335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R1bSxQAA&#10;ANsAAAAPAAAAZHJzL2Rvd25yZXYueG1sRI9Pa8JAFMTvBb/D8oTe6sYcQomuIqLY0h7a+O/6yD6z&#10;wezbNLvV+O3dQsHjMDO/Yabz3jbiQp2vHSsYjxIQxKXTNVcKdtv1yysIH5A1No5JwY08zGeDpynm&#10;2l35my5FqESEsM9RgQmhzaX0pSGLfuRa4uidXGcxRNlVUnd4jXDbyDRJMmmx5rhgsKWlofJc/FoF&#10;71+bD5OtWqo+f4r9+rSy2fJ4UOp52C8mIAL14RH+b79pBWkKf1/iD5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HVtLFAAAA2wAAAA8AAAAAAAAAAAAAAAAAlwIAAGRycy9k&#10;b3ducmV2LnhtbFBLBQYAAAAABAAEAPUAAACJAwAAAAA=&#10;" filled="f" strokecolor="black [3213]" strokeweight="1pt">
                  <v:textbox style="mso-fit-shape-to-text:t">
                    <w:txbxContent>
                      <w:p w14:paraId="0A26495D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23" o:spid="_x0000_s1048" type="#_x0000_t202" style="position:absolute;left:1693921;top:773686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/NJxQAA&#10;ANsAAAAPAAAAZHJzL2Rvd25yZXYueG1sRI9Pa8JAFMTvQr/D8grezKYKQVJXKaK0Ug+a/rs+ss9s&#10;aPZtml01/fauIHgcZuY3zGzR20acqPO1YwVPSQqCuHS65krB58d6NAXhA7LGxjEp+CcPi/nDYIa5&#10;dmfe06kIlYgQ9jkqMCG0uZS+NGTRJ64ljt7BdRZDlF0ldYfnCLeNHKdpJi3WHBcMtrQ0VP4WR6tg&#10;s3t9N9mqpWr7V3ytDyubLX++lRo+9i/PIAL14R6+td+0gvEErl/iD5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L80nFAAAA2wAAAA8AAAAAAAAAAAAAAAAAlwIAAGRycy9k&#10;b3ducmV2LnhtbFBLBQYAAAAABAAEAPUAAACJAwAAAAA=&#10;" filled="f" strokecolor="black [3213]" strokeweight="1pt">
                  <v:textbox style="mso-fit-shape-to-text:t">
                    <w:txbxContent>
                      <w:p w14:paraId="79D9263C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Straight Arrow Connector 24" o:spid="_x0000_s1049" type="#_x0000_t32" style="position:absolute;left:1908770;top:375668;width:13478;height:39817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/fs8UAAADbAAAADwAAAGRycy9kb3ducmV2LnhtbESPQUvDQBSE7wX/w/IK3tpNi5Qauy0i&#10;iOKlNRXi8Zl9ZoPZt2F3TWJ/fVco9DjMzDfMZjfaVvTkQ+NYwWKegSCunG64VvBxfJ6tQYSIrLF1&#10;TAr+KMBuezPZYK7dwO/UF7EWCcIhRwUmxi6XMlSGLIa564iT9+28xZikr6X2OCS4beUyy1bSYsNp&#10;wWBHT4aqn+LXKvj86vzhVNqheCvbfW9e7le2jErdTsfHBxCRxngNX9qvWsHyDv6/pB8gt2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m/fs8UAAADbAAAADwAAAAAAAAAA&#10;AAAAAAChAgAAZHJzL2Rvd25yZXYueG1sUEsFBgAAAAAEAAQA+QAAAJMDAAAAAA==&#10;" strokecolor="black [3213]" strokeweight="1pt">
                  <v:stroke endarrow="open"/>
                  <v:shadow on="t" opacity="24903f" mv:blur="40000f" origin=",.5" offset="0,20000emu"/>
                </v:shape>
                <v:shape id="Text Box 25" o:spid="_x0000_s1050" type="#_x0000_t202" style="position:absolute;left:2507560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s6mxQAA&#10;ANsAAAAPAAAAZHJzL2Rvd25yZXYueG1sRI9Pa8JAFMTvQr/D8grezKaCQVJXKaK0Ug+a/rs+ss9s&#10;aPZtml01/fauIHgcZuY3zGzR20acqPO1YwVPSQqCuHS65krB58d6NAXhA7LGxjEp+CcPi/nDYIa5&#10;dmfe06kIlYgQ9jkqMCG0uZS+NGTRJ64ljt7BdRZDlF0ldYfnCLeNHKdpJi3WHBcMtrQ0VP4WR6tg&#10;s3t9N9mqpWr7V3ytDyubLX++lRo+9i/PIAL14R6+td+0gvEErl/iD5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uzqbFAAAA2wAAAA8AAAAAAAAAAAAAAAAAlwIAAGRycy9k&#10;b3ducmV2LnhtbFBLBQYAAAAABAAEAPUAAACJAwAAAAA=&#10;" filled="f" strokecolor="black [3213]" strokeweight="1pt">
                  <v:textbox style="mso-fit-shape-to-text:t">
                    <w:txbxContent>
                      <w:p w14:paraId="1A9CC782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Text Box 26" o:spid="_x0000_s1051" type="#_x0000_t202" style="position:absolute;left:2521038;top:767351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fFDRxAAA&#10;ANsAAAAPAAAAZHJzL2Rvd25yZXYueG1sRI9Pi8IwFMTvwn6H8Ba8aboeilSjLKKsoget++f6aJ5N&#10;2ealNlG7334jCB6HmfkNM513thZXan3lWMHbMAFBXDhdcang87gajEH4gKyxdkwK/sjDfPbSm2Km&#10;3Y0PdM1DKSKEfYYKTAhNJqUvDFn0Q9cQR+/kWoshyraUusVbhNtajpIklRYrjgsGG1oYKn7zi1Ww&#10;2X9sTbpsqNyd86/VaWnTxc+3Uv3X7n0CIlAXnuFHe60VjFK4f4k/QM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3xQ0cQAAADb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0B9E7583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Straight Arrow Connector 27" o:spid="_x0000_s1052" type="#_x0000_t32" style="position:absolute;left:2735934;top:369332;width:13478;height:39817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1BxMUAAADbAAAADwAAAGRycy9kb3ducmV2LnhtbESPQUvDQBSE70L/w/IKvdlNe6gauy1S&#10;EKWX1lSIx2f2mQ1m34bdNUn99V1B6HGYmW+Y9Xa0rejJh8axgsU8A0FcOd1wreD99Hx7DyJEZI2t&#10;Y1JwpgDbzeRmjbl2A79RX8RaJAiHHBWYGLtcylAZshjmriNO3pfzFmOSvpba45DgtpXLLFtJiw2n&#10;BYMd7QxV38WPVfDx2fnjb2mHYl+2h968PKxsGZWaTcenRxCRxngN/7dftYLlHfx9ST9Abi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r1BxMUAAADbAAAADwAAAAAAAAAA&#10;AAAAAAChAgAAZHJzL2Rvd25yZXYueG1sUEsFBgAAAAAEAAQA+QAAAJMDAAAAAA==&#10;" strokecolor="black [3213]" strokeweight="1pt">
                  <v:stroke endarrow="open"/>
                  <v:shadow on="t" opacity="24903f" mv:blur="40000f" origin=",.5" offset="0,20000emu"/>
                </v:shape>
                <v:shape id="Text Box 28" o:spid="_x0000_s1053" type="#_x0000_t202" style="position:absolute;left:840596;top:2479269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r2E4wgAA&#10;ANsAAAAPAAAAZHJzL2Rvd25yZXYueG1sRE/Pa8IwFL4L+x/CG+ymqR6KdMYiomxjO2g39fpoXpti&#10;89I1mdb/3hyEHT++34t8sK24UO8bxwqmkwQEcel0w7WCn+/teA7CB2SNrWNScCMP+fJptMBMuyvv&#10;6VKEWsQQ9hkqMCF0mZS+NGTRT1xHHLnK9RZDhH0tdY/XGG5bOUuSVFpsODYY7GhtqDwXf1bBx+7t&#10;06Sbjuqv3+KwrTY2XZ+OSr08D6tXEIGG8C9+uN+1glkcG7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2vYTjCAAAA2wAAAA8AAAAAAAAAAAAAAAAAlwIAAGRycy9kb3du&#10;cmV2LnhtbFBLBQYAAAAABAAEAPUAAACGAwAAAAA=&#10;" filled="f" strokecolor="black [3213]" strokeweight="1pt">
                  <v:textbox style="mso-fit-shape-to-text:t">
                    <w:txbxContent>
                      <w:p w14:paraId="590EC74E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29" o:spid="_x0000_s1054" type="#_x0000_t202" style="position:absolute;left:417486;top:3246620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48SjxQAA&#10;ANsAAAAPAAAAZHJzL2Rvd25yZXYueG1sRI9Ba8JAFITvhf6H5Qne6kYPoUZXKaK0ogebVr0+ss9s&#10;aPZtml01/feuIPQ4zMw3zHTe2VpcqPWVYwXDQQKCuHC64lLB99fq5RWED8gaa8ek4I88zGfPT1PM&#10;tLvyJ13yUIoIYZ+hAhNCk0npC0MW/cA1xNE7udZiiLItpW7xGuG2lqMkSaXFiuOCwYYWhoqf/GwV&#10;rHfvG5MuGyq3v/l+dVradHE8KNXvdW8TEIG68B9+tD+0gtEY7l/iD5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jxKPFAAAA2wAAAA8AAAAAAAAAAAAAAAAAlwIAAGRycy9k&#10;b3ducmV2LnhtbFBLBQYAAAAABAAEAPUAAACJAwAAAAA=&#10;" filled="f" strokecolor="black [3213]" strokeweight="1pt">
                  <v:textbox style="mso-fit-shape-to-text:t">
                    <w:txbxContent>
                      <w:p w14:paraId="2700D554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30" o:spid="_x0000_s1055" type="#_x0000_t32" style="position:absolute;left:645739;top:2849086;width:423134;height:3981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73uMIAAADbAAAADwAAAGRycy9kb3ducmV2LnhtbESPwW7CMAyG75P2DpEncRvJNoRYIaBp&#10;EogbUNjdNF5TrXGqJoNuT48Pk3a0fv+fPy9WQ2jVhfrURLbwNDagiKvoGq4tnI7rxxmolJEdtpHJ&#10;wg8lWC3v7xZYuHjlA13KXCuBcCrQgs+5K7ROlaeAaRw7Ysk+Yx8wy9jX2vV4FXho9bMxUx2wYbng&#10;saN3T9VX+R1Ew9BE0/7w6nEzPZe/5mPXbdbWjh6GtzmoTEP+X/5rb52FF7GXXwQAen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A73uMIAAADbAAAADwAAAAAAAAAAAAAA&#10;AAChAgAAZHJzL2Rvd25yZXYueG1sUEsFBgAAAAAEAAQA+QAAAJADAAAAAA==&#10;" strokecolor="black [3213]" strokeweight="1pt">
                  <v:stroke endarrow="open"/>
                  <v:shadow on="t" opacity="24903f" mv:blur="40000f" origin=",.5" offset="0,20000emu"/>
                </v:shape>
                <v:shape id="Text Box 31" o:spid="_x0000_s1056" type="#_x0000_t202" style="position:absolute;left:1343828;top:3260124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F54xAAA&#10;ANsAAAAPAAAAZHJzL2Rvd25yZXYueG1sRI9Ba8JAFITvQv/D8gredGOFUKKrFFFU9NCmVa+P7DMb&#10;mn2bZleN/94tFHocZuYbZjrvbC2u1PrKsYLRMAFBXDhdcang63M1eAXhA7LG2jEpuJOH+eypN8VM&#10;uxt/0DUPpYgQ9hkqMCE0mZS+MGTRD11DHL2zay2GKNtS6hZvEW5r+ZIkqbRYcVww2NDCUPGdX6yC&#10;7ft6Z9JlQ+X+Jz+szkubLk5HpfrP3dsERKAu/If/2hutYDyC3y/xB8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UxeeMQAAADb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6604B0C2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32" o:spid="_x0000_s1057" type="#_x0000_t32" style="position:absolute;left:1068873;top:2849086;width:503260;height:41167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N0gcUAAADbAAAADwAAAGRycy9kb3ducmV2LnhtbESPQUvDQBSE7wX/w/IK3tpNK5Qauy0i&#10;iOKlNRXi8Zl9ZoPZt2F3TWJ/fVco9DjMzDfMZjfaVvTkQ+NYwWKegSCunG64VvBxfJ6tQYSIrLF1&#10;TAr+KMBuezPZYK7dwO/UF7EWCcIhRwUmxi6XMlSGLIa564iT9+28xZikr6X2OCS4beUyy1bSYsNp&#10;wWBHT4aqn+LXKvj86vzhVNqheCvbfW9e7le2jErdTsfHBxCRxngNX9qvWsHdEv6/pB8gt2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xN0gcUAAADbAAAADwAAAAAAAAAA&#10;AAAAAAChAgAAZHJzL2Rvd25yZXYueG1sUEsFBgAAAAAEAAQA+QAAAJMDAAAAAA==&#10;" strokecolor="black [3213]" strokeweight="1pt">
                  <v:stroke endarrow="open"/>
                  <v:shadow on="t" opacity="24903f" mv:blur="40000f" origin=",.5" offset="0,20000emu"/>
                </v:shape>
                <v:shape id="Text Box 33" o:spid="_x0000_s1058" type="#_x0000_t202" style="position:absolute;left:1337460;top:4067151;width:456125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0mWUxAAA&#10;ANsAAAAPAAAAZHJzL2Rvd25yZXYueG1sRI9Ba8JAFITvBf/D8oTe6kaFUFJXEVGs6KGNtr0+ss9s&#10;MPs2ZleN/94tFHocZuYbZjLrbC2u1PrKsYLhIAFBXDhdcangsF+9vILwAVlj7ZgU3MnDbNp7mmCm&#10;3Y0/6ZqHUkQI+wwVmBCaTEpfGLLoB64hjt7RtRZDlG0pdYu3CLe1HCVJKi1WHBcMNrQwVJzyi1Ww&#10;+VhvTbpsqNyd86/VcWnTxc+3Us/9bv4GIlAX/sN/7XetYDyG3y/xB8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tJllMQAAADb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5CFDF9FC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Straight Arrow Connector 34" o:spid="_x0000_s1059" type="#_x0000_t32" style="position:absolute;left:1565765;top:3630094;width:6368;height:43785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Xxu8IAAADbAAAADwAAAGRycy9kb3ducmV2LnhtbESPQWsCMRCF70L/Q5iCN01aRXQ1Siko&#10;3qyr3sfNuFm6mSybVFd/fVMoeHy8ed+bt1h1rhZXakPlWcPbUIEgLrypuNRwPKwHUxAhIhusPZOG&#10;OwVYLV96C8yMv/GernksRYJwyFCDjbHJpAyFJYdh6Bvi5F186zAm2ZbStHhLcFfLd6Um0mHFqcFi&#10;Q5+Wiu/8x6U3FI0lfe1nFjeTc/5Qp12zWWvdf+0+5iAidfF5/J/eGg2jMfxtSQCQ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zXxu8IAAADbAAAADwAAAAAAAAAAAAAA&#10;AAChAgAAZHJzL2Rvd25yZXYueG1sUEsFBgAAAAAEAAQA+QAAAJADAAAAAA==&#10;" strokecolor="black [3213]" strokeweight="1pt">
                  <v:stroke endarrow="open"/>
                  <v:shadow on="t" opacity="24903f" mv:blur="40000f" origin=",.5" offset="0,20000emu"/>
                </v:shape>
                <v:shape id="Text Box 35" o:spid="_x0000_s1060" type="#_x0000_t202" style="position:absolute;left:2580570;top:3281124;width:456125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d1h7xQAA&#10;ANsAAAAPAAAAZHJzL2Rvd25yZXYueG1sRI9Ba8JAFITvBf/D8gRvdaOlQVJXEVGq1EMb23p9ZJ/Z&#10;YPZtzK6a/vuuUOhxmJlvmOm8s7W4UusrxwpGwwQEceF0xaWCz/36cQLCB2SNtWNS8EMe5rPewxQz&#10;7W78Qdc8lCJC2GeowITQZFL6wpBFP3QNcfSOrrUYomxLqVu8Rbit5ThJUmmx4rhgsKGloeKUX6yC&#10;7fvrm0lXDZW7c/61Pq5sujx8KzXod4sXEIG68B/+a2+0gqdnuH+JP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Z3WHvFAAAA2wAAAA8AAAAAAAAAAAAAAAAAlwIAAGRycy9k&#10;b3ducmV2LnhtbFBLBQYAAAAABAAEAPUAAACJAwAAAAA=&#10;" filled="f" strokecolor="black [3213]" strokeweight="1pt">
                  <v:textbox style="mso-fit-shape-to-text:t">
                    <w:txbxContent>
                      <w:p w14:paraId="166C2DE3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061" type="#_x0000_t202" style="position:absolute;left:2157462;top:4048476;width:456872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cYMxAAA&#10;ANsAAAAPAAAAZHJzL2Rvd25yZXYueG1sRI9Ba8JAFITvBf/D8gRvdaNCKNFViiha6qFG214f2Wc2&#10;mH0bs1tN/71bKHgcZuYbZrbobC2u1PrKsYLRMAFBXDhdcangeFg/v4DwAVlj7ZgU/JKHxbz3NMNM&#10;uxvv6ZqHUkQI+wwVmBCaTEpfGLLoh64hjt7JtRZDlG0pdYu3CLe1HCdJKi1WHBcMNrQ0VJzzH6vg&#10;7WPzbtJVQ+Xukn+uTyubLr+/lBr0u9cpiEBdeIT/21utYJLC35f4A+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XGDMQAAADb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4F29222C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Straight Arrow Connector 37" o:spid="_x0000_s1062" type="#_x0000_t32" style="position:absolute;left:2385814;top:3651099;width:423134;height:3981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+dvzMIAAADbAAAADwAAAGRycy9kb3ducmV2LnhtbESPQWsCMRCF70L/QxjBmyZW0XZrlFJQ&#10;vKlre59uppulm8myibr21zeC4PHx5n1v3mLVuVqcqQ2VZw3jkQJBXHhTcanh87gevoAIEdlg7Zk0&#10;XCnAavnUW2Bm/IUPdM5jKRKEQ4YabIxNJmUoLDkMI98QJ+/Htw5jkm0pTYuXBHe1fFZqJh1WnBos&#10;NvRhqfjNTy69oWgqaX94tbiZfed/6mvXbNZaD/rd+xuISF18HN/TW6NhMofblgQAufw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+dvzMIAAADbAAAADwAAAAAAAAAAAAAA&#10;AAChAgAAZHJzL2Rvd25yZXYueG1sUEsFBgAAAAAEAAQA+QAAAJADAAAAAA==&#10;" strokecolor="black [3213]" strokeweight="1pt">
                  <v:stroke endarrow="open"/>
                  <v:shadow on="t" opacity="24903f" mv:blur="40000f" origin=",.5" offset="0,20000emu"/>
                </v:shape>
                <v:shape id="Text Box 38" o:spid="_x0000_s1063" type="#_x0000_t202" style="position:absolute;left:3083800;top:4061979;width:456125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vflwQAA&#10;ANsAAAAPAAAAZHJzL2Rvd25yZXYueG1sRE/Pa8IwFL4L/g/hCbtpqkKRapQhio7tMKtu10fzbMqa&#10;l9pk2v33y0Hw+PH9Xqw6W4sbtb5yrGA8SkAQF05XXCo4HbfDGQgfkDXWjknBH3lYLfu9BWba3flA&#10;tzyUIoawz1CBCaHJpPSFIYt+5BriyF1cazFE2JZSt3iP4baWkyRJpcWKY4PBhtaGip/81yp4+9y9&#10;m3TTUPlxzc/by8am6+8vpV4G3escRKAuPMUP914rmMax8Uv8AXL5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b35cEAAADbAAAADwAAAAAAAAAAAAAAAACXAgAAZHJzL2Rvd25y&#10;ZXYueG1sUEsFBgAAAAAEAAQA9QAAAIUDAAAAAA==&#10;" filled="f" strokecolor="black [3213]" strokeweight="1pt">
                  <v:textbox style="mso-fit-shape-to-text:t">
                    <w:txbxContent>
                      <w:p w14:paraId="7810E179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39" o:spid="_x0000_s1064" type="#_x0000_t32" style="position:absolute;left:2808948;top:3651099;width:503260;height:41167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fm8MUAAADbAAAADwAAAGRycy9kb3ducmV2LnhtbESPQUvDQBSE70L/w/IKvdmNFoqN3RYR&#10;ROlFmxbS4zP7zAazb8PumqT+ercg9DjMzDfMejvaVvTkQ+NYwd08A0FcOd1wreB4eLl9ABEissbW&#10;MSk4U4DtZnKzxly7gffUF7EWCcIhRwUmxi6XMlSGLIa564iT9+W8xZikr6X2OCS4beV9li2lxYbT&#10;gsGOng1V38WPVXD67PzHb2mHYle27715XS1tGZWaTcenRxCRxngN/7fftILFCi5f0g+Qm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bfm8MUAAADbAAAADwAAAAAAAAAA&#10;AAAAAAChAgAAZHJzL2Rvd25yZXYueG1sUEsFBgAAAAAEAAQA+QAAAJMDAAAAAA==&#10;" strokecolor="black [3213]" strokeweight="1pt">
                  <v:stroke endarrow="open"/>
                  <v:shadow on="t" opacity="24903f" mv:blur="40000f" origin=",.5" offset="0,20000emu"/>
                </v:shape>
                <v:shape id="Text Box 40" o:spid="_x0000_s1065" type="#_x0000_t202" style="position:absolute;left:3077434;top:4869007;width:456125;height:451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oiewQAA&#10;ANsAAAAPAAAAZHJzL2Rvd25yZXYueG1sRE/Pa8IwFL4L/g/hCbtpqkiRapQhio7tMKtu10fzbMqa&#10;l9pk2v33y0Hw+PH9Xqw6W4sbtb5yrGA8SkAQF05XXCo4HbfDGQgfkDXWjknBH3lYLfu9BWba3flA&#10;tzyUIoawz1CBCaHJpPSFIYt+5BriyF1cazFE2JZSt3iP4baWkyRJpcWKY4PBhtaGip/81yp4+9y9&#10;m3TTUPlxzc/by8am6+8vpV4G3escRKAuPMUP914rmMb18Uv8AXL5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gaInsEAAADbAAAADwAAAAAAAAAAAAAAAACXAgAAZHJzL2Rvd25y&#10;ZXYueG1sUEsFBgAAAAAEAAQA9QAAAIUDAAAAAA==&#10;" filled="f" strokecolor="black [3213]" strokeweight="1pt">
                  <v:textbox style="mso-fit-shape-to-text:t">
                    <w:txbxContent>
                      <w:p w14:paraId="3AA6E9F3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Straight Arrow Connector 41" o:spid="_x0000_s1066" type="#_x0000_t32" style="position:absolute;left:3305840;top:4432107;width:6368;height:43785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QhXsMAAADbAAAADwAAAGRycy9kb3ducmV2LnhtbESPQWvCQBCF70L/wzKF3sxuikgbXUMp&#10;KL2psb1Ps2M2NDsbsltN/fWuIPT4ePO+N29Zjq4TJxpC61lDnikQxLU3LTcaPg/r6QuIEJENdp5J&#10;wx8FKFcPkyUWxp95T6cqNiJBOBSowcbYF1KG2pLDkPmeOHlHPziMSQ6NNAOeE9x18lmpuXTYcmqw&#10;2NO7pfqn+nXpDUUzSbv9q8XN/Lu6qK9tv1lr/fQ4vi1ARBrj//E9/WE0zHK4bUkAkKsr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EIV7DAAAA2wAAAA8AAAAAAAAAAAAA&#10;AAAAoQIAAGRycy9kb3ducmV2LnhtbFBLBQYAAAAABAAEAPkAAACRAwAAAAA=&#10;" strokecolor="black [3213]" strokeweight="1pt">
                  <v:stroke endarrow="open"/>
                  <v:shadow on="t" opacity="24903f" mv:blur="40000f" origin=",.5" offset="0,20000emu"/>
                </v:shape>
                <v:shape id="Straight Arrow Connector 42" o:spid="_x0000_s1067" type="#_x0000_t32" style="position:absolute;left:1068873;top:2849086;width:1740075;height:43268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UH/MUAAADbAAAADwAAAGRycy9kb3ducmV2LnhtbESPQUvDQBSE7wX/w/IK3tpNi5Qauy0i&#10;iOKlNRXi8Zl9ZoPZt2F3TWJ/fVco9DjMzDfMZjfaVvTkQ+NYwWKegSCunG64VvBxfJ6tQYSIrLF1&#10;TAr+KMBuezPZYK7dwO/UF7EWCcIhRwUmxi6XMlSGLIa564iT9+28xZikr6X2OCS4beUyy1bSYsNp&#10;wWBHT4aqn+LXKvj86vzhVNqheCvbfW9e7le2jErdTsfHBxCRxngNX9qvWsHdEv6/pB8gt2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xUH/MUAAADbAAAADwAAAAAAAAAA&#10;AAAAAAChAgAAZHJzL2Rvd25yZXYueG1sUEsFBgAAAAAEAAQA+QAAAJMDAAAAAA==&#10;" strokecolor="black [3213]" strokeweight="1pt">
                  <v:stroke endarrow="open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p w14:paraId="69D07930" w14:textId="77777777" w:rsidR="00F330A4" w:rsidRDefault="00F330A4" w:rsidP="00F330A4">
      <w:pPr>
        <w:rPr>
          <w:lang w:val="pt-BR"/>
        </w:rPr>
      </w:pPr>
    </w:p>
    <w:p w14:paraId="7DC6267D" w14:textId="77777777" w:rsidR="00F330A4" w:rsidRDefault="00F330A4" w:rsidP="00F330A4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br w:type="page"/>
      </w:r>
    </w:p>
    <w:p w14:paraId="35BF7382" w14:textId="09A478E1" w:rsidR="00F330A4" w:rsidRDefault="00F330A4" w:rsidP="00F330A4">
      <w:pPr>
        <w:rPr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lastRenderedPageBreak/>
        <w:t>b</w:t>
      </w: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)</w:t>
      </w:r>
      <w:r>
        <w:rPr>
          <w:lang w:val="pt-BR"/>
        </w:rPr>
        <w:t xml:space="preserve"> </w:t>
      </w:r>
      <w:r w:rsidRPr="00466AB3">
        <w:rPr>
          <w:noProof/>
        </w:rPr>
        <mc:AlternateContent>
          <mc:Choice Requires="wpg">
            <w:drawing>
              <wp:inline distT="0" distB="0" distL="0" distR="0" wp14:anchorId="05BE004C" wp14:editId="651E0BB2">
                <wp:extent cx="6180246" cy="4444637"/>
                <wp:effectExtent l="0" t="0" r="0" b="26035"/>
                <wp:docPr id="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246" cy="4444637"/>
                          <a:chOff x="0" y="0"/>
                          <a:chExt cx="6180246" cy="4444637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423106" y="0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F3EBC73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767431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D05D7F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V="1">
                            <a:off x="228228" y="369332"/>
                            <a:ext cx="423134" cy="39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926334" y="780936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89FA330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 flipV="1">
                            <a:off x="651362" y="369332"/>
                            <a:ext cx="503260" cy="4116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919966" y="1588047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4417F1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V="1">
                            <a:off x="1148254" y="1150340"/>
                            <a:ext cx="6368" cy="43785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2163068" y="801939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2575889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739961" y="1569370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EC4D79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1968303" y="1171345"/>
                            <a:ext cx="423134" cy="39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104357" y="801939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64DC4C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 flipH="1" flipV="1">
                            <a:off x="879590" y="184666"/>
                            <a:ext cx="2453198" cy="6173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4076744" y="824953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641212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879590" y="184666"/>
                            <a:ext cx="3425648" cy="64036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651362" y="369332"/>
                            <a:ext cx="1740075" cy="43268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5278403" y="184649"/>
                            <a:ext cx="88836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61ACC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IND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436583" y="2473685"/>
                            <a:ext cx="455930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40EF147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3477" y="3241116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C4B2396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241706" y="2843246"/>
                            <a:ext cx="423134" cy="3981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939811" y="3254621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9A0EF75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 flipH="1" flipV="1">
                            <a:off x="664840" y="2843246"/>
                            <a:ext cx="503260" cy="41167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933443" y="4061732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0F3DAA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 flipV="1">
                            <a:off x="1161732" y="3624254"/>
                            <a:ext cx="6368" cy="43785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176545" y="3275727"/>
                            <a:ext cx="455930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9BD5448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5063667" y="3249537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5750D4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 flipH="1" flipV="1">
                            <a:off x="893068" y="2658580"/>
                            <a:ext cx="4399158" cy="5911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117834" y="3275727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C4CCD4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 flipH="1" flipV="1">
                            <a:off x="893068" y="2658580"/>
                            <a:ext cx="2453198" cy="61734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4090221" y="3298741"/>
                            <a:ext cx="456565" cy="382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FF2A594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 flipH="1" flipV="1">
                            <a:off x="893068" y="2658580"/>
                            <a:ext cx="3425648" cy="64036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 flipH="1" flipV="1">
                            <a:off x="664840" y="2843246"/>
                            <a:ext cx="1740075" cy="43268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5291881" y="2658417"/>
                            <a:ext cx="88836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C6D9F6" w14:textId="77777777" w:rsidR="00533C6F" w:rsidRDefault="00533C6F" w:rsidP="00F330A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IND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68" style="width:486.65pt;height:349.95pt;mso-position-horizontal-relative:char;mso-position-vertical-relative:line" coordsize="6180246,44446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">
                <v:shape id="Text Box 43" o:spid="_x0000_s1069" type="#_x0000_t202" style="position:absolute;left:423106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1BbpxQAA&#10;ANsAAAAPAAAAZHJzL2Rvd25yZXYueG1sRI9Ba8JAFITvBf/D8gRvdaMtQVJXEVGq1EMb23p9ZJ/Z&#10;YPZtzK6a/vuuUOhxmJlvmOm8s7W4UusrxwpGwwQEceF0xaWCz/36cQLCB2SNtWNS8EMe5rPewxQz&#10;7W78Qdc8lCJC2GeowITQZFL6wpBFP3QNcfSOrrUYomxLqVu8Rbit5ThJUmmx4rhgsKGloeKUX6yC&#10;7fvrm0lXDZW7c/61Pq5sujx8KzXod4sXEIG68B/+a2+0gucnuH+JP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UFunFAAAA2wAAAA8AAAAAAAAAAAAAAAAAlwIAAGRycy9k&#10;b3ducmV2LnhtbFBLBQYAAAAABAAEAPUAAACJAwAAAAA=&#10;" filled="f" strokecolor="black [3213]" strokeweight="1pt">
                  <v:textbox style="mso-fit-shape-to-text:t">
                    <w:txbxContent>
                      <w:p w14:paraId="1F3EBC73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44" o:spid="_x0000_s1070" type="#_x0000_t202" style="position:absolute;top:767431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Y6dxAAA&#10;ANsAAAAPAAAAZHJzL2Rvd25yZXYueG1sRI9Ba8JAFITvBf/D8oTe6kaRUFJXEVGs6KGNtr0+ss9s&#10;MPs2ZleN/94tFHocZuYbZjLrbC2u1PrKsYLhIAFBXDhdcangsF+9vILwAVlj7ZgU3MnDbNp7mmCm&#10;3Y0/6ZqHUkQI+wwVmBCaTEpfGLLoB64hjt7RtRZDlG0pdYu3CLe1HCVJKi1WHBcMNrQwVJzyi1Ww&#10;+VhvTbpsqNyd86/VcWnTxc+3Us/9bv4GIlAX/sN/7XetYDyG3y/xB8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T2OncQAAADb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44D05D7F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45" o:spid="_x0000_s1071" type="#_x0000_t32" style="position:absolute;left:228228;top:369332;width:423134;height:3981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H8nXcIAAADbAAAADwAAAGRycy9kb3ducmV2LnhtbESPQWsCMRCF70L/Q5iCN01aVOxqlFJQ&#10;vKmr3qebcbN0M1k2qW77640geHy8ed+bN192rhYXakPlWcPbUIEgLrypuNRwPKwGUxAhIhusPZOG&#10;PwqwXLz05pgZf+U9XfJYigThkKEGG2OTSRkKSw7D0DfEyTv71mFMsi2lafGa4K6W70pNpMOKU4PF&#10;hr4sFT/5r0tvKBpJ2u0/LK4n3/m/Om2b9Urr/mv3OQMRqYvP40d6YzSMxnDfkgAgF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H8nXcIAAADbAAAADwAAAAAAAAAAAAAA&#10;AAChAgAAZHJzL2Rvd25yZXYueG1sUEsFBgAAAAAEAAQA+QAAAJADAAAAAA==&#10;" strokecolor="black [3213]" strokeweight="1pt">
                  <v:stroke endarrow="open"/>
                  <v:shadow on="t" opacity="24903f" mv:blur="40000f" origin=",.5" offset="0,20000emu"/>
                </v:shape>
                <v:shape id="Text Box 46" o:spid="_x0000_s1072" type="#_x0000_t202" style="position:absolute;left:926334;top:780936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o7VxxAAA&#10;ANsAAAAPAAAAZHJzL2Rvd25yZXYueG1sRI9Ba8JAFITvBf/D8gRvdaNIKNFViiha6qFG214f2Wc2&#10;mH0bs1tN/71bKHgcZuYbZrbobC2u1PrKsYLRMAFBXDhdcangeFg/v4DwAVlj7ZgU/JKHxbz3NMNM&#10;uxvv6ZqHUkQI+wwVmBCaTEpfGLLoh64hjt7JtRZDlG0pdYu3CLe1HCdJKi1WHBcMNrQ0VJzzH6vg&#10;7WPzbtJVQ+Xukn+uTyubLr+/lBr0u9cpiEBdeIT/21utYJLC35f4A+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qO1ccQAAADb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089FA330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47" o:spid="_x0000_s1073" type="#_x0000_t32" style="position:absolute;left:651362;top:369332;width:503260;height:41167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2KkZMUAAADbAAAADwAAAGRycy9kb3ducmV2LnhtbESPQUvDQBSE70L/w/IKvdlNi1SN3RYR&#10;iuKlGoV4fGaf2dDs27C7TdL++q4geBxm5htmvR1tK3ryoXGsYDHPQBBXTjdcK/j82F3fgQgRWWPr&#10;mBScKMB2M7laY67dwO/UF7EWCcIhRwUmxi6XMlSGLIa564iT9+O8xZikr6X2OCS4beUyy1bSYsNp&#10;wWBHT4aqQ3G0Cr6+O/92Lu1QvJbtvjfP9ytbRqVm0/HxAUSkMf6H/9ovWsHNLfx+ST9Abi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2KkZMUAAADbAAAADwAAAAAAAAAA&#10;AAAAAAChAgAAZHJzL2Rvd25yZXYueG1sUEsFBgAAAAAEAAQA+QAAAJMDAAAAAA==&#10;" strokecolor="black [3213]" strokeweight="1pt">
                  <v:stroke endarrow="open"/>
                  <v:shadow on="t" opacity="24903f" mv:blur="40000f" origin=",.5" offset="0,20000emu"/>
                </v:shape>
                <v:shape id="Text Box 48" o:spid="_x0000_s1074" type="#_x0000_t202" style="position:absolute;left:919966;top:1588047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ISYwQAA&#10;ANsAAAAPAAAAZHJzL2Rvd25yZXYueG1sRE/Pa8IwFL4L/g/hCbtpqkiRapQhio7tMKtu10fzbMqa&#10;l9pk2v33y0Hw+PH9Xqw6W4sbtb5yrGA8SkAQF05XXCo4HbfDGQgfkDXWjknBH3lYLfu9BWba3flA&#10;tzyUIoawz1CBCaHJpPSFIYt+5BriyF1cazFE2JZSt3iP4baWkyRJpcWKY4PBhtaGip/81yp4+9y9&#10;m3TTUPlxzc/by8am6+8vpV4G3escRKAuPMUP914rmMax8Uv8AXL5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HCEmMEAAADbAAAADwAAAAAAAAAAAAAAAACXAgAAZHJzL2Rvd25y&#10;ZXYueG1sUEsFBgAAAAAEAAQA9QAAAIUDAAAAAA==&#10;" filled="f" strokecolor="black [3213]" strokeweight="1pt">
                  <v:textbox style="mso-fit-shape-to-text:t">
                    <w:txbxContent>
                      <w:p w14:paraId="6F4417F1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Straight Arrow Connector 49" o:spid="_x0000_s1075" type="#_x0000_t32" style="position:absolute;left:1148254;top:1150340;width:6368;height:43785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TItWMMAAADbAAAADwAAAGRycy9kb3ducmV2LnhtbESPQWvCQBCF70L/wzKF3nS3RcSkbkIp&#10;KN6sUe/T7DQbmp0N2VVTf323UPD4ePO+N29Vjq4TFxpC61nD80yBIK69abnRcDysp0sQISIb7DyT&#10;hh8KUBYPkxXmxl95T5cqNiJBOOSowcbY51KG2pLDMPM9cfK+/OAwJjk00gx4TXDXyRelFtJhy6nB&#10;Yk/vlurv6uzSG4rmkj72mcXN4rO6qdOu36y1fnoc315BRBrj/fg/vTUa5hn8bUkAkM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kyLVjDAAAA2wAAAA8AAAAAAAAAAAAA&#10;AAAAoQIAAGRycy9kb3ducmV2LnhtbFBLBQYAAAAABAAEAPkAAACRAwAAAAA=&#10;" strokecolor="black [3213]" strokeweight="1pt">
                  <v:stroke endarrow="open"/>
                  <v:shadow on="t" opacity="24903f" mv:blur="40000f" origin=",.5" offset="0,20000emu"/>
                </v:shape>
                <v:shape id="Text Box 50" o:spid="_x0000_s1076" type="#_x0000_t202" style="position:absolute;left:2163068;top:801939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3x5DwQAA&#10;ANsAAAAPAAAAZHJzL2Rvd25yZXYueG1sRE/Pa8IwFL4L/g/hCbtpqmCRapQhio7tMKtu10fzbMqa&#10;l9pk2v33y0Hw+PH9Xqw6W4sbtb5yrGA8SkAQF05XXCo4HbfDGQgfkDXWjknBH3lYLfu9BWba3flA&#10;tzyUIoawz1CBCaHJpPSFIYt+5BriyF1cazFE2JZSt3iP4baWkyRJpcWKY4PBhtaGip/81yp4+9y9&#10;m3TTUPlxzc/by8am6+8vpV4G3escRKAuPMUP914rmMb18Uv8AXL5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98eQ8EAAADbAAAADwAAAAAAAAAAAAAAAACXAgAAZHJzL2Rvd25y&#10;ZXYueG1sUEsFBgAAAAAEAAQA9QAAAIUDAAAAAA==&#10;" filled="f" strokecolor="black [3213]" strokeweight="1pt">
                  <v:textbox style="mso-fit-shape-to-text:t">
                    <w:txbxContent>
                      <w:p w14:paraId="22575889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51" o:spid="_x0000_s1077" type="#_x0000_t202" style="position:absolute;left:1739961;top:1569370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7vYxAAA&#10;ANsAAAAPAAAAZHJzL2Rvd25yZXYueG1sRI9Ba8JAFITvQv/D8gredGPBUKKrFFFU9NCmVa+P7DMb&#10;mn2bZleN/94tFHocZuYbZjrvbC2u1PrKsYLRMAFBXDhdcang63M1eAXhA7LG2jEpuJOH+eypN8VM&#10;uxt/0DUPpYgQ9hkqMCE0mZS+MGTRD11DHL2zay2GKNtS6hZvEW5r+ZIkqbRYcVww2NDCUPGdX6yC&#10;7ft6Z9JlQ+X+Jz+szkubLk5HpfrP3dsERKAu/If/2hutYDyC3y/xB8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O72MQAAADb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0BEC4D79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Straight Arrow Connector 52" o:spid="_x0000_s1078" type="#_x0000_t32" style="position:absolute;left:1968303;top:1171345;width:423134;height:3981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8p9MMAAADbAAAADwAAAGRycy9kb3ducmV2LnhtbESPwW7CMBBE75X4B2uReis2qEUlxYkQ&#10;Eqi3lrS9L/E2jojXUexC4OtrJCSOo9l5s7MsBteKI/Wh8axhOlEgiCtvGq41fH9tnl5BhIhssPVM&#10;Gs4UoMhHD0vMjD/xjo5lrEWCcMhQg42xy6QMlSWHYeI74uT9+t5hTLKvpenxlOCulTOl5tJhw6nB&#10;YkdrS9Wh/HPpDUXPkj53C4vb+b68qJ+PbrvR+nE8rN5ARBri/fiWfjcaXmZw3ZIAIPN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JPKfTDAAAA2wAAAA8AAAAAAAAAAAAA&#10;AAAAoQIAAGRycy9kb3ducmV2LnhtbFBLBQYAAAAABAAEAPkAAACRAwAAAAA=&#10;" strokecolor="black [3213]" strokeweight="1pt">
                  <v:stroke endarrow="open"/>
                  <v:shadow on="t" opacity="24903f" mv:blur="40000f" origin=",.5" offset="0,20000emu"/>
                </v:shape>
                <v:shape id="Text Box 53" o:spid="_x0000_s1079" type="#_x0000_t202" style="position:absolute;left:3104357;top:801939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YA0xQAA&#10;ANsAAAAPAAAAZHJzL2Rvd25yZXYueG1sRI9Ba8JAFITvBf/D8gRvdaOlQVJXEVGq1EMb23p9ZJ/Z&#10;YPZtzK6a/vuuUOhxmJlvmOm8s7W4UusrxwpGwwQEceF0xaWCz/36cQLCB2SNtWNS8EMe5rPewxQz&#10;7W78Qdc8lCJC2GeowITQZFL6wpBFP3QNcfSOrrUYomxLqVu8Rbit5ThJUmmx4rhgsKGloeKUX6yC&#10;7fvrm0lXDZW7c/61Pq5sujx8KzXod4sXEIG68B/+a2+0gucnuH+JP0DO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sNgDTFAAAA2wAAAA8AAAAAAAAAAAAAAAAAlwIAAGRycy9k&#10;b3ducmV2LnhtbFBLBQYAAAAABAAEAPUAAACJAwAAAAA=&#10;" filled="f" strokecolor="black [3213]" strokeweight="1pt">
                  <v:textbox style="mso-fit-shape-to-text:t">
                    <w:txbxContent>
                      <w:p w14:paraId="0364DC4C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54" o:spid="_x0000_s1080" type="#_x0000_t32" style="position:absolute;left:879590;top:184666;width:2453198;height:617347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mszsUAAADbAAAADwAAAGRycy9kb3ducmV2LnhtbESPQUvDQBSE70L/w/IKvdlNiy0auy0i&#10;FMVLNQrx+Mw+s6HZt2F3m6T99a4geBxm5htmsxttK3ryoXGsYDHPQBBXTjdcK/h431/fgggRWWPr&#10;mBScKcBuO7naYK7dwG/UF7EWCcIhRwUmxi6XMlSGLIa564iT9+28xZikr6X2OCS4beUyy9bSYsNp&#10;wWBHj4aqY3GyCj6/Ov96Ke1QvJTtoTdPd2tbRqVm0/HhHkSkMf6H/9rPWsHqBn6/pB8gt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mmszsUAAADbAAAADwAAAAAAAAAA&#10;AAAAAAChAgAAZHJzL2Rvd25yZXYueG1sUEsFBgAAAAAEAAQA+QAAAJMDAAAAAA==&#10;" strokecolor="black [3213]" strokeweight="1pt">
                  <v:stroke endarrow="open"/>
                  <v:shadow on="t" opacity="24903f" mv:blur="40000f" origin=",.5" offset="0,20000emu"/>
                </v:shape>
                <v:shape id="Text Box 55" o:spid="_x0000_s1081" type="#_x0000_t202" style="position:absolute;left:4076744;top:824953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qL3bxAAA&#10;ANsAAAAPAAAAZHJzL2Rvd25yZXYueG1sRI9Ba8JAFITvBf/D8oTe6kbBUFJXEVGs6KGNtr0+ss9s&#10;MPs2ZleN/94tFHocZuYbZjLrbC2u1PrKsYLhIAFBXDhdcangsF+9vILwAVlj7ZgU3MnDbNp7mmCm&#10;3Y0/6ZqHUkQI+wwVmBCaTEpfGLLoB64hjt7RtRZDlG0pdYu3CLe1HCVJKi1WHBcMNrQwVJzyi1Ww&#10;+VhvTbpsqNyd86/VcWnTxc+3Us/9bv4GIlAX/sN/7XetYDyG3y/xB8jp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6i928QAAADb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4F641212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Straight Arrow Connector 56" o:spid="_x0000_s1082" type="#_x0000_t32" style="position:absolute;left:879590;top:184666;width:3425648;height:64036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eXIsQAAADbAAAADwAAAGRycy9kb3ducmV2LnhtbESPQUvDQBSE70L/w/IK3uxGwdCm3RYp&#10;FMWLmgrx+Jp9ZoPZt2F3TaK/3hUKPQ4z8w2z2U22EwP50DpWcLvIQBDXTrfcKHg/Hm6WIEJE1tg5&#10;JgU/FGC3nV1tsNBu5DcaytiIBOFQoAITY19IGWpDFsPC9cTJ+3TeYkzSN1J7HBPcdvIuy3JpseW0&#10;YLCnvaH6q/y2Cj5OvX/9rexYPlfdy2AeV7mtolLX8+lhDSLSFC/hc/tJK7jP4f9L+gFy+w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95cixAAAANsAAAAPAAAAAAAAAAAA&#10;AAAAAKECAABkcnMvZG93bnJldi54bWxQSwUGAAAAAAQABAD5AAAAkgMAAAAA&#10;" strokecolor="black [3213]" strokeweight="1pt">
                  <v:stroke endarrow="open"/>
                  <v:shadow on="t" opacity="24903f" mv:blur="40000f" origin=",.5" offset="0,20000emu"/>
                </v:shape>
                <v:shape id="Straight Arrow Connector 58" o:spid="_x0000_s1083" type="#_x0000_t32" style="position:absolute;left:651362;top:369332;width:1740075;height:43268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ySmy8IAAADbAAAADwAAAGRycy9kb3ducmV2LnhtbERPz2vCMBS+C/sfwhN209TBZHZGGYOx&#10;sYuuE7rjs3k2Zc1LSbK2+tebg7Djx/d7vR1tK3ryoXGsYDHPQBBXTjdcKzh8v82eQISIrLF1TArO&#10;FGC7uZusMddu4C/qi1iLFMIhRwUmxi6XMlSGLIa564gTd3LeYkzQ11J7HFK4beVDli2lxYZTg8GO&#10;Xg1Vv8WfVfBz7Pz+Utqh+CzbXW/eV0tbRqXup+PLM4hIY/wX39wfWsFjGpu+pB8gN1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ySmy8IAAADbAAAADwAAAAAAAAAAAAAA&#10;AAChAgAAZHJzL2Rvd25yZXYueG1sUEsFBgAAAAAEAAQA+QAAAJADAAAAAA==&#10;" strokecolor="black [3213]" strokeweight="1pt">
                  <v:stroke endarrow="open"/>
                  <v:shadow on="t" opacity="24903f" mv:blur="40000f" origin=",.5" offset="0,20000emu"/>
                </v:shape>
                <v:shape id="Text Box 59" o:spid="_x0000_s1084" type="#_x0000_t202" style="position:absolute;left:5278403;top:184649;width:888365;height:37020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EOqGxAAA&#10;ANsAAAAPAAAAZHJzL2Rvd25yZXYueG1sRI/RasJAFETfC/7DcgXf6sZgiqauQbSFvrVqP+CSvWZj&#10;sndDdmvSfn23UPBxmJkzzKYYbStu1PvasYLFPAFBXDpdc6Xg8/z6uALhA7LG1jEp+CYPxXbysMFc&#10;u4GPdDuFSkQI+xwVmBC6XEpfGrLo564jjt7F9RZDlH0ldY9DhNtWpknyJC3WHBcMdrQ3VDanL6tg&#10;ldj3plmnH94ufxaZ2R/cS3dVajYdd88gAo3hHv5vv2kF2Rr+vsQfI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DqhsQAAADbAAAADwAAAAAAAAAAAAAAAACXAgAAZHJzL2Rv&#10;d25yZXYueG1sUEsFBgAAAAAEAAQA9QAAAIgDAAAAAA==&#10;" filled="f" stroked="f">
                  <v:textbox style="mso-fit-shape-to-text:t">
                    <w:txbxContent>
                      <w:p w14:paraId="4D161ACC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IND(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)</w:t>
                        </w:r>
                      </w:p>
                    </w:txbxContent>
                  </v:textbox>
                </v:shape>
                <v:shape id="Text Box 60" o:spid="_x0000_s1085" type="#_x0000_t202" style="position:absolute;left:436583;top:2473685;width:455930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9T+wQAA&#10;ANsAAAAPAAAAZHJzL2Rvd25yZXYueG1sRE/Pa8IwFL4P/B/CE7ytqTuUUY0yRFHRw6ybXh/Nsylr&#10;XromavffLwfB48f3ezrvbSNu1PnasYJxkoIgLp2uuVLwdVy9voPwAVlj45gU/JGH+WzwMsVcuzsf&#10;6FaESsQQ9jkqMCG0uZS+NGTRJ64ljtzFdRZDhF0ldYf3GG4b+ZammbRYc2ww2NLCUPlTXK2C7ed6&#10;Z7JlS9X+t/heXZY2W5xPSo2G/ccERKA+PMUP90YryOL6+CX+ADn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bPU/sEAAADbAAAADwAAAAAAAAAAAAAAAACXAgAAZHJzL2Rvd25y&#10;ZXYueG1sUEsFBgAAAAAEAAQA9QAAAIUDAAAAAA==&#10;" filled="f" strokecolor="black [3213]" strokeweight="1pt">
                  <v:textbox style="mso-fit-shape-to-text:t">
                    <w:txbxContent>
                      <w:p w14:paraId="640EF147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61" o:spid="_x0000_s1086" type="#_x0000_t202" style="position:absolute;left:13477;top:3241116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3FlxQAA&#10;ANsAAAAPAAAAZHJzL2Rvd25yZXYueG1sRI9Pa8JAFMTvQr/D8gredGMPoaSuUoJSpT3U1D/XR/Yl&#10;G5p9G7NbTb99tyB4HGbmN8x8OdhWXKj3jWMFs2kCgrh0uuFawf5rPXkG4QOyxtYxKfglD8vFw2iO&#10;mXZX3tGlCLWIEPYZKjAhdJmUvjRk0U9dRxy9yvUWQ5R9LXWP1wi3rXxKklRabDguGOwoN1R+Fz9W&#10;wfbz7d2kq47qj3NxWFcrm+ano1Ljx+H1BUSgIdzDt/ZGK0hn8P8l/gC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/cWXFAAAA2wAAAA8AAAAAAAAAAAAAAAAAlwIAAGRycy9k&#10;b3ducmV2LnhtbFBLBQYAAAAABAAEAPUAAACJAwAAAAA=&#10;" filled="f" strokecolor="black [3213]" strokeweight="1pt">
                  <v:textbox style="mso-fit-shape-to-text:t">
                    <w:txbxContent>
                      <w:p w14:paraId="2C4B2396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62" o:spid="_x0000_s1087" type="#_x0000_t32" style="position:absolute;left:241706;top:2843246;width:423134;height:3981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CPjScIAAADbAAAADwAAAGRycy9kb3ducmV2LnhtbESPQWsCMRCF70L/Q5hCb5oostitUURQ&#10;vFVXe59uppulm8myibrtrzeC4PHx5n1v3nzZu0ZcqAu1Zw3jkQJBXHpTc6XhdNwMZyBCRDbYeCYN&#10;fxRguXgZzDE3/soHuhSxEgnCIUcNNsY2lzKUlhyGkW+Jk/fjO4cxya6SpsNrgrtGTpTKpMOaU4PF&#10;ltaWyt/i7NIbiqaS9od3i9vsu/hXX5/tdqP122u/+gARqY/P40d6ZzRkE7hvSQCQi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CPjScIAAADbAAAADwAAAAAAAAAAAAAA&#10;AAChAgAAZHJzL2Rvd25yZXYueG1sUEsFBgAAAAAEAAQA+QAAAJADAAAAAA==&#10;" strokecolor="black [3213]" strokeweight="1pt">
                  <v:stroke endarrow="open"/>
                  <v:shadow on="t" opacity="24903f" mv:blur="40000f" origin=",.5" offset="0,20000emu"/>
                </v:shape>
                <v:shape id="Text Box 63" o:spid="_x0000_s1088" type="#_x0000_t202" style="position:absolute;left:939811;top:3254621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UqJxAAA&#10;ANsAAAAPAAAAZHJzL2Rvd25yZXYueG1sRI9Ba8JAFITvBf/D8gRvdaNCKNFViiha6qFG214f2Wc2&#10;mH0bs1tN/71bKHgcZuYbZrbobC2u1PrKsYLRMAFBXDhdcangeFg/v4DwAVlj7ZgU/JKHxbz3NMNM&#10;uxvv6ZqHUkQI+wwVmBCaTEpfGLLoh64hjt7JtRZDlG0pdYu3CLe1HCdJKi1WHBcMNrQ0VJzzH6vg&#10;7WPzbtJVQ+Xukn+uTyubLr+/lBr0u9cpiEBdeIT/21utIJ3A35f4A+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FKicQAAADb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59A0EF75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64" o:spid="_x0000_s1089" type="#_x0000_t32" style="position:absolute;left:664840;top:2843246;width:503260;height:41167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Vmc8QAAADbAAAADwAAAGRycy9kb3ducmV2LnhtbESPQUvDQBSE70L/w/IK3uxGkdCm3RYp&#10;FMWLmgrx+Jp9ZoPZt2F3TaK/3hUKPQ4z8w2z2U22EwP50DpWcLvIQBDXTrfcKHg/Hm6WIEJE1tg5&#10;JgU/FGC3nV1tsNBu5DcaytiIBOFQoAITY19IGWpDFsPC9cTJ+3TeYkzSN1J7HBPcdvIuy3JpseW0&#10;YLCnvaH6q/y2Cj5OvX/9rexYPlfdy2AeV7mtolLX8+lhDSLSFC/hc/tJK8jv4f9L+gFy+w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BWZzxAAAANsAAAAPAAAAAAAAAAAA&#10;AAAAAKECAABkcnMvZG93bnJldi54bWxQSwUGAAAAAAQABAD5AAAAkgMAAAAA&#10;" strokecolor="black [3213]" strokeweight="1pt">
                  <v:stroke endarrow="open"/>
                  <v:shadow on="t" opacity="24903f" mv:blur="40000f" origin=",.5" offset="0,20000emu"/>
                </v:shape>
                <v:shape id="Text Box 65" o:spid="_x0000_s1090" type="#_x0000_t202" style="position:absolute;left:933443;top:4061732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xHdmxAAA&#10;ANsAAAAPAAAAZHJzL2Rvd25yZXYueG1sRI9Ba8JAFITvBf/D8gRvdaNgKNFViiha6qFG214f2Wc2&#10;mH0bs1tN/71bKHgcZuYbZrbobC2u1PrKsYLRMAFBXDhdcangeFg/v4DwAVlj7ZgU/JKHxbz3NMNM&#10;uxvv6ZqHUkQI+wwVmBCaTEpfGLLoh64hjt7JtRZDlG0pdYu3CLe1HCdJKi1WHBcMNrQ0VJzzH6vg&#10;7WPzbtJVQ+Xukn+uTyubLr+/lBr0u9cpiEBdeIT/21utIJ3A35f4A+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cR3ZsQAAADb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0E0F3DAA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Straight Arrow Connector 66" o:spid="_x0000_s1091" type="#_x0000_t32" style="position:absolute;left:1161732;top:3624254;width:6368;height:43785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xjlSsIAAADbAAAADwAAAGRycy9kb3ducmV2LnhtbESPQWvCQBCF74X+h2UK3upuiwQb3YRS&#10;ULxVY72P2TEbmp0N2a3G/nq3UPD4ePO+N29Zjq4TZxpC61nDy1SBIK69abnR8LVfPc9BhIhssPNM&#10;Gq4UoCweH5aYG3/hHZ2r2IgE4ZCjBhtjn0sZaksOw9T3xMk7+cFhTHJopBnwkuCuk69KZdJhy6nB&#10;Yk8flurv6selNxTNJG13bxbX2bH6VYfPfr3SevI0vi9ARBrj/fg/vTEasgz+tiQAy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xjlSsIAAADbAAAADwAAAAAAAAAAAAAA&#10;AAChAgAAZHJzL2Rvd25yZXYueG1sUEsFBgAAAAAEAAQA+QAAAJADAAAAAA==&#10;" strokecolor="black [3213]" strokeweight="1pt">
                  <v:stroke endarrow="open"/>
                  <v:shadow on="t" opacity="24903f" mv:blur="40000f" origin=",.5" offset="0,20000emu"/>
                </v:shape>
                <v:shape id="Text Box 67" o:spid="_x0000_s1092" type="#_x0000_t202" style="position:absolute;left:2176545;top:3275727;width:455930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WkyKxAAA&#10;ANsAAAAPAAAAZHJzL2Rvd25yZXYueG1sRI9Ba8JAFITvgv9heUJvutFDWqKrFFG01EONtr0+ss9s&#10;MPs2Zrea/nu3UPA4zMw3zGzR2VpcqfWVYwXjUQKCuHC64lLB8bAevoDwAVlj7ZgU/JKHxbzfm2Gm&#10;3Y33dM1DKSKEfYYKTAhNJqUvDFn0I9cQR+/kWoshyraUusVbhNtaTpIklRYrjgsGG1oaKs75j1Xw&#10;9rF5N+mqoXJ3yT/Xp5VNl99fSj0NutcpiEBdeIT/21utIH2Gvy/xB8j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pMisQAAADbAAAADwAAAAAAAAAAAAAAAACXAgAAZHJzL2Rv&#10;d25yZXYueG1sUEsFBgAAAAAEAAQA9QAAAIgDAAAAAA==&#10;" filled="f" strokecolor="black [3213]" strokeweight="1pt">
                  <v:textbox style="mso-fit-shape-to-text:t">
                    <w:txbxContent>
                      <w:p w14:paraId="79BD5448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68" o:spid="_x0000_s1093" type="#_x0000_t202" style="position:absolute;left:5063667;top:3249537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xdj4wQAA&#10;ANsAAAAPAAAAZHJzL2Rvd25yZXYueG1sRE/Pa8IwFL4P/B/CE7ytqTuUUY0yRFHRw6ybXh/Nsylr&#10;XromavffLwfB48f3ezrvbSNu1PnasYJxkoIgLp2uuVLwdVy9voPwAVlj45gU/JGH+WzwMsVcuzsf&#10;6FaESsQQ9jkqMCG0uZS+NGTRJ64ljtzFdRZDhF0ldYf3GG4b+ZammbRYc2ww2NLCUPlTXK2C7ed6&#10;Z7JlS9X+t/heXZY2W5xPSo2G/ccERKA+PMUP90YryOLY+CX+ADn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8XY+MEAAADbAAAADwAAAAAAAAAAAAAAAACXAgAAZHJzL2Rvd25y&#10;ZXYueG1sUEsFBgAAAAAEAAQA9QAAAIUDAAAAAA==&#10;" filled="f" strokecolor="black [3213]" strokeweight="1pt">
                  <v:textbox style="mso-fit-shape-to-text:t">
                    <w:txbxContent>
                      <w:p w14:paraId="6F5750D4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Straight Arrow Connector 69" o:spid="_x0000_s1094" type="#_x0000_t32" style="position:absolute;left:893068;top:2658580;width:4399158;height:591156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TJ7cQAAADbAAAADwAAAGRycy9kb3ducmV2LnhtbESPQUvDQBSE74L/YXmCN7vRQ2jTbksp&#10;iOJFmwrx+Jp9zYZm34bdNYn++m5B8DjMzDfMajPZTgzkQ+tYweMsA0FcO91yo+Dz8PwwBxEissbO&#10;MSn4oQCb9e3NCgvtRt7TUMZGJAiHAhWYGPtCylAbshhmridO3sl5izFJ30jtcUxw28mnLMulxZbT&#10;gsGedobqc/ltFXwde//xW9mxfKu698G8LHJbRaXu76btEkSkKf6H/9qvWkG+gOuX9APk+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BMntxAAAANsAAAAPAAAAAAAAAAAA&#10;AAAAAKECAABkcnMvZG93bnJldi54bWxQSwUGAAAAAAQABAD5AAAAkgMAAAAA&#10;" strokecolor="black [3213]" strokeweight="1pt">
                  <v:stroke endarrow="open"/>
                  <v:shadow on="t" opacity="24903f" mv:blur="40000f" origin=",.5" offset="0,20000emu"/>
                </v:shape>
                <v:shape id="Text Box 70" o:spid="_x0000_s1095" type="#_x0000_t202" style="position:absolute;left:3117834;top:3275727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akIjwQAA&#10;ANsAAAAPAAAAZHJzL2Rvd25yZXYueG1sRE89b8IwEN2R+A/WIbGBA0OKAgZVCARVO5QA7XqKjzhq&#10;fA6xC+m/rwckxqf3vVh1thY3an3lWMFknIAgLpyuuFRwOm5HMxA+IGusHZOCP/KwWvZ7C8y0u/OB&#10;bnkoRQxhn6ECE0KTSekLQxb92DXEkbu41mKIsC2lbvEew20tp0mSSosVxwaDDa0NFT/5r1Xw9rl7&#10;N+mmofLjmp+3l41N199fSg0H3escRKAuPMUP914reInr45f4A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GpCI8EAAADbAAAADwAAAAAAAAAAAAAAAACXAgAAZHJzL2Rvd25y&#10;ZXYueG1sUEsFBgAAAAAEAAQA9QAAAIUDAAAAAA==&#10;" filled="f" strokecolor="black [3213]" strokeweight="1pt">
                  <v:textbox style="mso-fit-shape-to-text:t">
                    <w:txbxContent>
                      <w:p w14:paraId="03C4CCD4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71" o:spid="_x0000_s1096" type="#_x0000_t32" style="position:absolute;left:893068;top:2658580;width:2453198;height:617347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tTNsUAAADbAAAADwAAAGRycy9kb3ducmV2LnhtbESPQUvDQBSE70L/w/IKvdlNe2g1dluk&#10;UCq9WKMQj8/sMxvMvg27axL767uC4HGYmW+YzW60rejJh8axgsU8A0FcOd1wreDt9XB7ByJEZI2t&#10;Y1LwQwF228nNBnPtBn6hvoi1SBAOOSowMXa5lKEyZDHMXUecvE/nLcYkfS21xyHBbSuXWbaSFhtO&#10;CwY72huqvopvq+D9o/PnS2mH4lS2z7053q9sGZWaTcfHBxCRxvgf/ms/aQXrBfx+ST9Ab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atTNsUAAADbAAAADwAAAAAAAAAA&#10;AAAAAAChAgAAZHJzL2Rvd25yZXYueG1sUEsFBgAAAAAEAAQA+QAAAJMDAAAAAA==&#10;" strokecolor="black [3213]" strokeweight="1pt">
                  <v:stroke endarrow="open"/>
                  <v:shadow on="t" opacity="24903f" mv:blur="40000f" origin=",.5" offset="0,20000emu"/>
                </v:shape>
                <v:shape id="Text Box 72" o:spid="_x0000_s1097" type="#_x0000_t202" style="position:absolute;left:4090221;top:3298741;width:456565;height:382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9HnPxQAA&#10;ANsAAAAPAAAAZHJzL2Rvd25yZXYueG1sRI9Ba8JAFITvhf6H5Qne6kYPqURXKaK0ogebVr0+ss9s&#10;aPZtml01/feuIPQ4zMw3zHTe2VpcqPWVYwXDQQKCuHC64lLB99fqZQzCB2SNtWNS8Ece5rPnpylm&#10;2l35ky55KEWEsM9QgQmhyaT0hSGLfuAa4uidXGsxRNmWUrd4jXBby1GSpNJixXHBYEMLQ8VPfrYK&#10;1rv3jUmXDZXb33y/Oi1tujgelOr3urcJiEBd+A8/2h9awesI7l/iD5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/0ec/FAAAA2wAAAA8AAAAAAAAAAAAAAAAAlwIAAGRycy9k&#10;b3ducmV2LnhtbFBLBQYAAAAABAAEAPUAAACJAwAAAAA=&#10;" filled="f" strokecolor="black [3213]" strokeweight="1pt">
                  <v:textbox style="mso-fit-shape-to-text:t">
                    <w:txbxContent>
                      <w:p w14:paraId="2FF2A594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Straight Arrow Connector 73" o:spid="_x0000_s1098" type="#_x0000_t32" style="position:absolute;left:893068;top:2658580;width:3425648;height:64036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Vo2sUAAADbAAAADwAAAGRycy9kb3ducmV2LnhtbESPQUvDQBSE70L/w/IKvdlNK1SN3RYR&#10;iuKlGoV4fGaf2dDs27C7TdL++q4geBxm5htmvR1tK3ryoXGsYDHPQBBXTjdcK/j82F3fgQgRWWPr&#10;mBScKMB2M7laY67dwO/UF7EWCcIhRwUmxi6XMlSGLIa564iT9+O8xZikr6X2OCS4beUyy1bSYsNp&#10;wWBHT4aqQ3G0Cr6+O/92Lu1QvJbtvjfP9ytbRqVm0/HxAUSkMf6H/9ovWsHtDfx+ST9Abi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jVo2sUAAADbAAAADwAAAAAAAAAA&#10;AAAAAAChAgAAZHJzL2Rvd25yZXYueG1sUEsFBgAAAAAEAAQA+QAAAJMDAAAAAA==&#10;" strokecolor="black [3213]" strokeweight="1pt">
                  <v:stroke endarrow="open"/>
                  <v:shadow on="t" opacity="24903f" mv:blur="40000f" origin=",.5" offset="0,20000emu"/>
                </v:shape>
                <v:shape id="Straight Arrow Connector 74" o:spid="_x0000_s1099" type="#_x0000_t32" style="position:absolute;left:664840;top:2843246;width:1740075;height:43268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dzwrsUAAADbAAAADwAAAGRycy9kb3ducmV2LnhtbESPQUvDQBSE70L/w/IKvdlNi1SN3RYR&#10;iuKlGoV4fGaf2dDs27C7TdL++q4geBxm5htmvR1tK3ryoXGsYDHPQBBXTjdcK/j82F3fgQgRWWPr&#10;mBScKMB2M7laY67dwO/UF7EWCcIhRwUmxi6XMlSGLIa564iT9+O8xZikr6X2OCS4beUyy1bSYsNp&#10;wWBHT4aqQ3G0Cr6+O/92Lu1QvJbtvjfP9ytbRqVm0/HxAUSkMf6H/9ovWsHtDfx+ST9Abi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dzwrsUAAADbAAAADwAAAAAAAAAA&#10;AAAAAAChAgAAZHJzL2Rvd25yZXYueG1sUEsFBgAAAAAEAAQA+QAAAJMDAAAAAA==&#10;" strokecolor="black [3213]" strokeweight="1pt">
                  <v:stroke endarrow="open"/>
                  <v:shadow on="t" opacity="24903f" mv:blur="40000f" origin=",.5" offset="0,20000emu"/>
                </v:shape>
                <v:shape id="Text Box 75" o:spid="_x0000_s1100" type="#_x0000_t202" style="position:absolute;left:5291881;top:2658417;width:888365;height:37020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LzjxAAA&#10;ANsAAAAPAAAAZHJzL2Rvd25yZXYueG1sRI/BbsIwEETvSP0Hayv1Bk4QUEhjUAWt1Bs07Qes4iVO&#10;E6+j2IWUr8eVkDiOZuaNJt8MthUn6n3tWEE6SUAQl07XXCn4/nofL0H4gKyxdUwK/sjDZv0wyjHT&#10;7syfdCpCJSKEfYYKTAhdJqUvDVn0E9cRR+/oeoshyr6SusdzhNtWTpNkIS3WHBcMdrQ1VDbFr1Ww&#10;TOy+aVbTg7ezSzo32517636UenocXl9ABBrCPXxrf2gFz3P4/xJ/gF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Oi848QAAADbAAAADwAAAAAAAAAAAAAAAACXAgAAZHJzL2Rv&#10;d25yZXYueG1sUEsFBgAAAAAEAAQA9QAAAIgDAAAAAA==&#10;" filled="f" stroked="f">
                  <v:textbox style="mso-fit-shape-to-text:t">
                    <w:txbxContent>
                      <w:p w14:paraId="0AC6D9F6" w14:textId="77777777" w:rsidR="00533C6F" w:rsidRDefault="00533C6F" w:rsidP="00F330A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IND(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2AA05A" w14:textId="5E7E809D" w:rsidR="00693CF6" w:rsidRDefault="00693CF6">
      <w:pPr>
        <w:rPr>
          <w:sz w:val="24"/>
          <w:lang w:val="pt-BR"/>
        </w:rPr>
      </w:pPr>
    </w:p>
    <w:p w14:paraId="28290B53" w14:textId="77777777" w:rsidR="007043AE" w:rsidRDefault="007043AE" w:rsidP="004E7D9F">
      <w:pPr>
        <w:pStyle w:val="questo"/>
        <w:spacing w:after="120"/>
        <w:ind w:left="360" w:firstLine="0"/>
        <w:rPr>
          <w:lang w:val="pt-BR"/>
        </w:rPr>
      </w:pPr>
    </w:p>
    <w:p w14:paraId="1F1B0BC5" w14:textId="77777777" w:rsidR="00F330A4" w:rsidRDefault="00F330A4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3564CCD" w14:textId="4CB38C52" w:rsidR="003F7978" w:rsidRDefault="003F7978" w:rsidP="00F84276">
      <w:pPr>
        <w:pStyle w:val="questo"/>
        <w:numPr>
          <w:ilvl w:val="0"/>
          <w:numId w:val="27"/>
        </w:numPr>
        <w:spacing w:after="120"/>
        <w:rPr>
          <w:lang w:val="pt-BR"/>
        </w:rPr>
      </w:pPr>
      <w:r>
        <w:rPr>
          <w:lang w:val="pt-BR"/>
        </w:rPr>
        <w:lastRenderedPageBreak/>
        <w:t>(2.0 pontos) Qual a ordem da complexidade dos algoritmos A</w:t>
      </w:r>
      <w:r w:rsidR="0091674A">
        <w:rPr>
          <w:lang w:val="pt-BR"/>
        </w:rPr>
        <w:t xml:space="preserve"> e</w:t>
      </w:r>
      <w:r>
        <w:rPr>
          <w:lang w:val="pt-BR"/>
        </w:rPr>
        <w:t xml:space="preserve"> B abaixo?</w:t>
      </w:r>
      <w:r w:rsidR="000A7287">
        <w:rPr>
          <w:lang w:val="pt-BR"/>
        </w:rPr>
        <w:t xml:space="preserve"> Explique como você chegou a tal resultado.</w:t>
      </w:r>
    </w:p>
    <w:p w14:paraId="79D62E8D" w14:textId="3136DB6E" w:rsidR="0025476C" w:rsidRDefault="0025476C" w:rsidP="0025476C">
      <w:pPr>
        <w:pStyle w:val="questo"/>
        <w:numPr>
          <w:ilvl w:val="0"/>
          <w:numId w:val="45"/>
        </w:numPr>
        <w:spacing w:after="120"/>
        <w:rPr>
          <w:lang w:val="pt-BR"/>
        </w:rPr>
      </w:pPr>
      <w:r>
        <w:rPr>
          <w:lang w:val="pt-BR"/>
        </w:rPr>
        <w:t>(1.0 ponto)</w:t>
      </w:r>
    </w:p>
    <w:p w14:paraId="70CD1F79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proofErr w:type="spellStart"/>
      <w:r w:rsidRPr="001B2BE8">
        <w:rPr>
          <w:rFonts w:ascii="Courier" w:hAnsi="Courier" w:cs="Consolas"/>
          <w:szCs w:val="21"/>
          <w:lang w:val="pt-BR"/>
        </w:rPr>
        <w:t>int</w:t>
      </w:r>
      <w:proofErr w:type="spellEnd"/>
      <w:r w:rsidRPr="001B2BE8">
        <w:rPr>
          <w:rFonts w:ascii="Courier" w:hAnsi="Courier" w:cs="Consolas"/>
          <w:szCs w:val="21"/>
          <w:lang w:val="pt-BR"/>
        </w:rPr>
        <w:t xml:space="preserve"> </w:t>
      </w:r>
      <w:proofErr w:type="spellStart"/>
      <w:r w:rsidRPr="001B2BE8">
        <w:rPr>
          <w:rFonts w:ascii="Courier" w:hAnsi="Courier" w:cs="Consolas"/>
          <w:szCs w:val="21"/>
          <w:lang w:val="pt-BR"/>
        </w:rPr>
        <w:t>funcao_A</w:t>
      </w:r>
      <w:proofErr w:type="spellEnd"/>
      <w:r w:rsidRPr="001B2BE8">
        <w:rPr>
          <w:rFonts w:ascii="Courier" w:hAnsi="Courier" w:cs="Consolas"/>
          <w:szCs w:val="21"/>
          <w:lang w:val="pt-BR"/>
        </w:rPr>
        <w:t>(</w:t>
      </w:r>
      <w:proofErr w:type="spellStart"/>
      <w:r w:rsidRPr="001B2BE8">
        <w:rPr>
          <w:rFonts w:ascii="Courier" w:hAnsi="Courier" w:cs="Consolas"/>
          <w:szCs w:val="21"/>
          <w:lang w:val="pt-BR"/>
        </w:rPr>
        <w:t>int</w:t>
      </w:r>
      <w:proofErr w:type="spellEnd"/>
      <w:r w:rsidRPr="001B2BE8">
        <w:rPr>
          <w:rFonts w:ascii="Courier" w:hAnsi="Courier" w:cs="Consolas"/>
          <w:szCs w:val="21"/>
          <w:lang w:val="pt-BR"/>
        </w:rPr>
        <w:t xml:space="preserve"> n) {</w:t>
      </w:r>
    </w:p>
    <w:p w14:paraId="083D5E58" w14:textId="5FE8166F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</w:r>
      <w:proofErr w:type="spellStart"/>
      <w:r w:rsidRPr="001B2BE8">
        <w:rPr>
          <w:rFonts w:ascii="Courier" w:hAnsi="Courier" w:cs="Consolas"/>
          <w:szCs w:val="21"/>
          <w:lang w:val="pt-BR"/>
        </w:rPr>
        <w:t>int</w:t>
      </w:r>
      <w:proofErr w:type="spellEnd"/>
      <w:r w:rsidRPr="001B2BE8">
        <w:rPr>
          <w:rFonts w:ascii="Courier" w:hAnsi="Courier" w:cs="Consolas"/>
          <w:szCs w:val="21"/>
          <w:lang w:val="pt-BR"/>
        </w:rPr>
        <w:t xml:space="preserve"> i,</w:t>
      </w:r>
      <w:r w:rsidR="001B2BE8" w:rsidRPr="001B2BE8">
        <w:rPr>
          <w:rFonts w:ascii="Courier" w:hAnsi="Courier" w:cs="Consolas"/>
          <w:szCs w:val="21"/>
          <w:lang w:val="pt-BR"/>
        </w:rPr>
        <w:t xml:space="preserve"> </w:t>
      </w:r>
      <w:r w:rsidRPr="001B2BE8">
        <w:rPr>
          <w:rFonts w:ascii="Courier" w:hAnsi="Courier" w:cs="Consolas"/>
          <w:szCs w:val="21"/>
          <w:lang w:val="pt-BR"/>
        </w:rPr>
        <w:t>j,</w:t>
      </w:r>
      <w:r w:rsidR="001B2BE8" w:rsidRPr="001B2BE8">
        <w:rPr>
          <w:rFonts w:ascii="Courier" w:hAnsi="Courier" w:cs="Consolas"/>
          <w:szCs w:val="21"/>
          <w:lang w:val="pt-BR"/>
        </w:rPr>
        <w:t xml:space="preserve"> </w:t>
      </w:r>
      <w:r w:rsidRPr="001B2BE8">
        <w:rPr>
          <w:rFonts w:ascii="Courier" w:hAnsi="Courier" w:cs="Consolas"/>
          <w:szCs w:val="21"/>
          <w:lang w:val="pt-BR"/>
        </w:rPr>
        <w:t>sum = 0;</w:t>
      </w:r>
    </w:p>
    <w:p w14:paraId="35591356" w14:textId="51B5EE81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  <w:t>for (i=</w:t>
      </w:r>
      <w:r w:rsidR="001B2BE8" w:rsidRPr="001B2BE8">
        <w:rPr>
          <w:rFonts w:ascii="Courier" w:hAnsi="Courier" w:cs="Consolas"/>
          <w:szCs w:val="21"/>
          <w:lang w:val="pt-BR"/>
        </w:rPr>
        <w:t>n; i&gt;0</w:t>
      </w:r>
      <w:r w:rsidRPr="001B2BE8">
        <w:rPr>
          <w:rFonts w:ascii="Courier" w:hAnsi="Courier" w:cs="Consolas"/>
          <w:szCs w:val="21"/>
          <w:lang w:val="pt-BR"/>
        </w:rPr>
        <w:t>;</w:t>
      </w:r>
      <w:r w:rsidR="001B2BE8" w:rsidRPr="001B2BE8">
        <w:rPr>
          <w:rFonts w:ascii="Courier" w:hAnsi="Courier" w:cs="Consolas"/>
          <w:szCs w:val="21"/>
          <w:lang w:val="pt-BR"/>
        </w:rPr>
        <w:t xml:space="preserve"> </w:t>
      </w:r>
      <w:r w:rsidRPr="001B2BE8">
        <w:rPr>
          <w:rFonts w:ascii="Courier" w:hAnsi="Courier" w:cs="Consolas"/>
          <w:szCs w:val="21"/>
          <w:lang w:val="pt-BR"/>
        </w:rPr>
        <w:t>i</w:t>
      </w:r>
      <w:r w:rsidR="00DE6911" w:rsidRPr="001B2BE8">
        <w:rPr>
          <w:rFonts w:ascii="Courier" w:hAnsi="Courier" w:cs="Consolas"/>
          <w:szCs w:val="21"/>
          <w:lang w:val="pt-BR"/>
        </w:rPr>
        <w:t>/=3</w:t>
      </w:r>
      <w:r w:rsidRPr="001B2BE8">
        <w:rPr>
          <w:rFonts w:ascii="Courier" w:hAnsi="Courier" w:cs="Consolas"/>
          <w:szCs w:val="21"/>
          <w:lang w:val="pt-BR"/>
        </w:rPr>
        <w:t>) {</w:t>
      </w:r>
    </w:p>
    <w:p w14:paraId="35479B04" w14:textId="4AF4B420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</w:r>
      <w:r w:rsidRPr="001B2BE8">
        <w:rPr>
          <w:rFonts w:ascii="Courier" w:hAnsi="Courier" w:cs="Consolas"/>
          <w:szCs w:val="21"/>
          <w:lang w:val="pt-BR"/>
        </w:rPr>
        <w:tab/>
        <w:t>for (j=1;</w:t>
      </w:r>
      <w:r w:rsidR="001B2BE8" w:rsidRPr="001B2BE8">
        <w:rPr>
          <w:rFonts w:ascii="Courier" w:hAnsi="Courier" w:cs="Consolas"/>
          <w:szCs w:val="21"/>
          <w:lang w:val="pt-BR"/>
        </w:rPr>
        <w:t xml:space="preserve"> </w:t>
      </w:r>
      <w:r w:rsidRPr="001B2BE8">
        <w:rPr>
          <w:rFonts w:ascii="Courier" w:hAnsi="Courier" w:cs="Consolas"/>
          <w:szCs w:val="21"/>
          <w:lang w:val="pt-BR"/>
        </w:rPr>
        <w:t>j&lt;n;</w:t>
      </w:r>
      <w:r w:rsidR="001B2BE8" w:rsidRPr="001B2BE8">
        <w:rPr>
          <w:rFonts w:ascii="Courier" w:hAnsi="Courier" w:cs="Consolas"/>
          <w:szCs w:val="21"/>
          <w:lang w:val="pt-BR"/>
        </w:rPr>
        <w:t xml:space="preserve"> </w:t>
      </w:r>
      <w:r w:rsidRPr="001B2BE8">
        <w:rPr>
          <w:rFonts w:ascii="Courier" w:hAnsi="Courier" w:cs="Consolas"/>
          <w:szCs w:val="21"/>
          <w:lang w:val="pt-BR"/>
        </w:rPr>
        <w:t>j*=2){</w:t>
      </w:r>
    </w:p>
    <w:p w14:paraId="1712BAF4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</w:r>
      <w:r w:rsidRPr="001B2BE8">
        <w:rPr>
          <w:rFonts w:ascii="Courier" w:hAnsi="Courier" w:cs="Consolas"/>
          <w:szCs w:val="21"/>
          <w:lang w:val="pt-BR"/>
        </w:rPr>
        <w:tab/>
      </w:r>
      <w:r w:rsidRPr="001B2BE8">
        <w:rPr>
          <w:rFonts w:ascii="Courier" w:hAnsi="Courier" w:cs="Consolas"/>
          <w:szCs w:val="21"/>
          <w:lang w:val="pt-BR"/>
        </w:rPr>
        <w:tab/>
        <w:t>sum+=i+2*j;</w:t>
      </w:r>
    </w:p>
    <w:p w14:paraId="449AD598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</w:r>
      <w:r w:rsidRPr="001B2BE8">
        <w:rPr>
          <w:rFonts w:ascii="Courier" w:hAnsi="Courier" w:cs="Consolas"/>
          <w:szCs w:val="21"/>
          <w:lang w:val="pt-BR"/>
        </w:rPr>
        <w:tab/>
        <w:t>}</w:t>
      </w:r>
    </w:p>
    <w:p w14:paraId="0300EF7B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  <w:t>}</w:t>
      </w:r>
    </w:p>
    <w:p w14:paraId="55EFEB31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ab/>
      </w:r>
      <w:proofErr w:type="spellStart"/>
      <w:r w:rsidRPr="001B2BE8">
        <w:rPr>
          <w:rFonts w:ascii="Courier" w:hAnsi="Courier" w:cs="Consolas"/>
          <w:szCs w:val="21"/>
          <w:lang w:val="pt-BR"/>
        </w:rPr>
        <w:t>return</w:t>
      </w:r>
      <w:proofErr w:type="spellEnd"/>
      <w:r w:rsidRPr="001B2BE8">
        <w:rPr>
          <w:rFonts w:ascii="Courier" w:hAnsi="Courier" w:cs="Consolas"/>
          <w:szCs w:val="21"/>
          <w:lang w:val="pt-BR"/>
        </w:rPr>
        <w:t xml:space="preserve"> sum;</w:t>
      </w:r>
    </w:p>
    <w:p w14:paraId="701EA8C4" w14:textId="77777777" w:rsidR="003F7978" w:rsidRPr="001B2BE8" w:rsidRDefault="003F7978" w:rsidP="00254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76"/>
        <w:rPr>
          <w:rFonts w:ascii="Courier" w:hAnsi="Courier" w:cs="Consolas"/>
          <w:szCs w:val="21"/>
          <w:lang w:val="pt-BR"/>
        </w:rPr>
      </w:pPr>
      <w:r w:rsidRPr="001B2BE8">
        <w:rPr>
          <w:rFonts w:ascii="Courier" w:hAnsi="Courier" w:cs="Consolas"/>
          <w:szCs w:val="21"/>
          <w:lang w:val="pt-BR"/>
        </w:rPr>
        <w:t>}</w:t>
      </w:r>
    </w:p>
    <w:p w14:paraId="633D629C" w14:textId="77777777" w:rsidR="003F7978" w:rsidRDefault="003F7978" w:rsidP="003F7978">
      <w:pPr>
        <w:autoSpaceDE w:val="0"/>
        <w:autoSpaceDN w:val="0"/>
        <w:adjustRightInd w:val="0"/>
        <w:ind w:left="360"/>
        <w:rPr>
          <w:rFonts w:ascii="Consolas" w:hAnsi="Consolas" w:cs="Consolas"/>
          <w:szCs w:val="21"/>
          <w:lang w:val="pt-BR"/>
        </w:rPr>
      </w:pPr>
    </w:p>
    <w:p w14:paraId="0BF04AE0" w14:textId="05D41482" w:rsidR="0025476C" w:rsidRPr="0025476C" w:rsidRDefault="0025476C" w:rsidP="0025476C">
      <w:pPr>
        <w:pStyle w:val="questo"/>
        <w:numPr>
          <w:ilvl w:val="0"/>
          <w:numId w:val="45"/>
        </w:numPr>
        <w:spacing w:after="120"/>
        <w:rPr>
          <w:lang w:val="pt-BR"/>
        </w:rPr>
      </w:pPr>
      <w:r>
        <w:rPr>
          <w:lang w:val="pt-BR"/>
        </w:rPr>
        <w:t>(1.0 ponto)</w:t>
      </w:r>
    </w:p>
    <w:p w14:paraId="0E6BBA76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hAnsi="Courier"/>
          <w:sz w:val="20"/>
        </w:rPr>
      </w:pPr>
      <w:bookmarkStart w:id="1" w:name="OLE_LINK1"/>
      <w:bookmarkStart w:id="2" w:name="OLE_LINK2"/>
      <w:proofErr w:type="gramStart"/>
      <w:r w:rsidRPr="001B2BE8">
        <w:rPr>
          <w:rFonts w:ascii="Courier" w:hAnsi="Courier"/>
          <w:sz w:val="20"/>
        </w:rPr>
        <w:t>void</w:t>
      </w:r>
      <w:proofErr w:type="gramEnd"/>
      <w:r w:rsidRPr="001B2BE8">
        <w:rPr>
          <w:rFonts w:ascii="Courier" w:hAnsi="Courier"/>
          <w:sz w:val="20"/>
        </w:rPr>
        <w:t xml:space="preserve"> B (</w:t>
      </w:r>
      <w:proofErr w:type="spellStart"/>
      <w:r w:rsidRPr="001B2BE8">
        <w:rPr>
          <w:rFonts w:ascii="Courier" w:hAnsi="Courier"/>
          <w:sz w:val="20"/>
        </w:rPr>
        <w:t>int</w:t>
      </w:r>
      <w:proofErr w:type="spellEnd"/>
      <w:r w:rsidRPr="001B2BE8">
        <w:rPr>
          <w:rFonts w:ascii="Courier" w:hAnsi="Courier"/>
          <w:sz w:val="20"/>
        </w:rPr>
        <w:t xml:space="preserve">* vet, </w:t>
      </w:r>
      <w:proofErr w:type="spellStart"/>
      <w:r w:rsidRPr="001B2BE8">
        <w:rPr>
          <w:rFonts w:ascii="Courier" w:hAnsi="Courier"/>
          <w:sz w:val="20"/>
        </w:rPr>
        <w:t>int</w:t>
      </w:r>
      <w:proofErr w:type="spellEnd"/>
      <w:r w:rsidRPr="001B2BE8">
        <w:rPr>
          <w:rFonts w:ascii="Courier" w:hAnsi="Courier"/>
          <w:sz w:val="20"/>
        </w:rPr>
        <w:t xml:space="preserve"> n)</w:t>
      </w:r>
    </w:p>
    <w:p w14:paraId="55DD08DF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>{</w:t>
      </w:r>
    </w:p>
    <w:p w14:paraId="1BAA4235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</w:t>
      </w:r>
      <w:proofErr w:type="spellStart"/>
      <w:r w:rsidRPr="001B2BE8">
        <w:rPr>
          <w:rFonts w:ascii="Courier" w:hAnsi="Courier"/>
          <w:sz w:val="20"/>
          <w:lang w:val="pt-BR"/>
        </w:rPr>
        <w:t>int</w:t>
      </w:r>
      <w:proofErr w:type="spellEnd"/>
      <w:r w:rsidRPr="001B2BE8">
        <w:rPr>
          <w:rFonts w:ascii="Courier" w:hAnsi="Courier"/>
          <w:sz w:val="20"/>
          <w:lang w:val="pt-BR"/>
        </w:rPr>
        <w:t xml:space="preserve"> i, j, </w:t>
      </w:r>
      <w:proofErr w:type="spellStart"/>
      <w:r w:rsidRPr="001B2BE8">
        <w:rPr>
          <w:rFonts w:ascii="Courier" w:hAnsi="Courier"/>
          <w:sz w:val="20"/>
          <w:lang w:val="pt-BR"/>
        </w:rPr>
        <w:t>pos</w:t>
      </w:r>
      <w:proofErr w:type="spellEnd"/>
      <w:r w:rsidRPr="001B2BE8">
        <w:rPr>
          <w:rFonts w:ascii="Courier" w:hAnsi="Courier"/>
          <w:sz w:val="20"/>
          <w:lang w:val="pt-BR"/>
        </w:rPr>
        <w:t>;</w:t>
      </w:r>
    </w:p>
    <w:p w14:paraId="6DBAB402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for (i=0; i&lt;n-1; i++)</w:t>
      </w:r>
    </w:p>
    <w:p w14:paraId="2E9898E1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{</w:t>
      </w:r>
    </w:p>
    <w:p w14:paraId="2F2DB5CC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   </w:t>
      </w:r>
      <w:proofErr w:type="spellStart"/>
      <w:r w:rsidRPr="001B2BE8">
        <w:rPr>
          <w:rFonts w:ascii="Courier" w:hAnsi="Courier"/>
          <w:sz w:val="20"/>
          <w:lang w:val="pt-BR"/>
        </w:rPr>
        <w:t>pos</w:t>
      </w:r>
      <w:proofErr w:type="spellEnd"/>
      <w:r w:rsidRPr="001B2BE8">
        <w:rPr>
          <w:rFonts w:ascii="Courier" w:hAnsi="Courier"/>
          <w:sz w:val="20"/>
          <w:lang w:val="pt-BR"/>
        </w:rPr>
        <w:t xml:space="preserve"> = i;</w:t>
      </w:r>
    </w:p>
    <w:p w14:paraId="07A42695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   for (j=i+1; j &lt; n; j++)</w:t>
      </w:r>
    </w:p>
    <w:p w14:paraId="3F68E2F1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  <w:lang w:val="pt-BR"/>
        </w:rPr>
        <w:t xml:space="preserve">         </w:t>
      </w:r>
      <w:proofErr w:type="gramStart"/>
      <w:r w:rsidRPr="001B2BE8">
        <w:rPr>
          <w:rFonts w:ascii="Courier" w:hAnsi="Courier"/>
          <w:sz w:val="20"/>
        </w:rPr>
        <w:t>if</w:t>
      </w:r>
      <w:proofErr w:type="gramEnd"/>
      <w:r w:rsidRPr="001B2BE8">
        <w:rPr>
          <w:rFonts w:ascii="Courier" w:hAnsi="Courier"/>
          <w:sz w:val="20"/>
        </w:rPr>
        <w:t xml:space="preserve"> (vet[</w:t>
      </w:r>
      <w:proofErr w:type="spellStart"/>
      <w:r w:rsidRPr="001B2BE8">
        <w:rPr>
          <w:rFonts w:ascii="Courier" w:hAnsi="Courier"/>
          <w:sz w:val="20"/>
        </w:rPr>
        <w:t>pos</w:t>
      </w:r>
      <w:proofErr w:type="spellEnd"/>
      <w:r w:rsidRPr="001B2BE8">
        <w:rPr>
          <w:rFonts w:ascii="Courier" w:hAnsi="Courier"/>
          <w:sz w:val="20"/>
        </w:rPr>
        <w:t>] &gt; vet[j])</w:t>
      </w:r>
    </w:p>
    <w:p w14:paraId="35D715F6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</w:rPr>
        <w:t xml:space="preserve">            </w:t>
      </w:r>
      <w:proofErr w:type="spellStart"/>
      <w:r w:rsidRPr="001B2BE8">
        <w:rPr>
          <w:rFonts w:ascii="Courier" w:hAnsi="Courier"/>
          <w:sz w:val="20"/>
          <w:lang w:val="pt-BR"/>
        </w:rPr>
        <w:t>pos</w:t>
      </w:r>
      <w:proofErr w:type="spellEnd"/>
      <w:r w:rsidRPr="001B2BE8">
        <w:rPr>
          <w:rFonts w:ascii="Courier" w:hAnsi="Courier"/>
          <w:sz w:val="20"/>
          <w:lang w:val="pt-BR"/>
        </w:rPr>
        <w:t xml:space="preserve"> = j;</w:t>
      </w:r>
    </w:p>
    <w:p w14:paraId="1772531D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  <w:lang w:val="pt-BR"/>
        </w:rPr>
        <w:t xml:space="preserve">      </w:t>
      </w:r>
      <w:proofErr w:type="gramStart"/>
      <w:r w:rsidRPr="001B2BE8">
        <w:rPr>
          <w:rFonts w:ascii="Courier" w:hAnsi="Courier"/>
          <w:sz w:val="20"/>
        </w:rPr>
        <w:t>if</w:t>
      </w:r>
      <w:proofErr w:type="gramEnd"/>
      <w:r w:rsidRPr="001B2BE8">
        <w:rPr>
          <w:rFonts w:ascii="Courier" w:hAnsi="Courier"/>
          <w:sz w:val="20"/>
        </w:rPr>
        <w:t xml:space="preserve"> (</w:t>
      </w:r>
      <w:proofErr w:type="spellStart"/>
      <w:r w:rsidRPr="001B2BE8">
        <w:rPr>
          <w:rFonts w:ascii="Courier" w:hAnsi="Courier"/>
          <w:sz w:val="20"/>
        </w:rPr>
        <w:t>pos</w:t>
      </w:r>
      <w:proofErr w:type="spellEnd"/>
      <w:r w:rsidRPr="001B2BE8">
        <w:rPr>
          <w:rFonts w:ascii="Courier" w:hAnsi="Courier"/>
          <w:sz w:val="20"/>
        </w:rPr>
        <w:t xml:space="preserve"> != </w:t>
      </w:r>
      <w:proofErr w:type="spellStart"/>
      <w:r w:rsidRPr="001B2BE8">
        <w:rPr>
          <w:rFonts w:ascii="Courier" w:hAnsi="Courier"/>
          <w:sz w:val="20"/>
        </w:rPr>
        <w:t>i</w:t>
      </w:r>
      <w:proofErr w:type="spellEnd"/>
      <w:r w:rsidRPr="001B2BE8">
        <w:rPr>
          <w:rFonts w:ascii="Courier" w:hAnsi="Courier"/>
          <w:sz w:val="20"/>
        </w:rPr>
        <w:t>) {</w:t>
      </w:r>
    </w:p>
    <w:p w14:paraId="17EB43B9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</w:rPr>
        <w:t xml:space="preserve">            </w:t>
      </w:r>
      <w:proofErr w:type="spellStart"/>
      <w:proofErr w:type="gramStart"/>
      <w:r w:rsidRPr="001B2BE8">
        <w:rPr>
          <w:rFonts w:ascii="Courier" w:hAnsi="Courier"/>
          <w:sz w:val="20"/>
        </w:rPr>
        <w:t>int</w:t>
      </w:r>
      <w:proofErr w:type="spellEnd"/>
      <w:proofErr w:type="gramEnd"/>
      <w:r w:rsidRPr="001B2BE8">
        <w:rPr>
          <w:rFonts w:ascii="Courier" w:hAnsi="Courier"/>
          <w:sz w:val="20"/>
        </w:rPr>
        <w:t xml:space="preserve"> </w:t>
      </w:r>
      <w:proofErr w:type="spellStart"/>
      <w:r w:rsidRPr="001B2BE8">
        <w:rPr>
          <w:rFonts w:ascii="Courier" w:hAnsi="Courier"/>
          <w:sz w:val="20"/>
        </w:rPr>
        <w:t>tmp</w:t>
      </w:r>
      <w:proofErr w:type="spellEnd"/>
      <w:r w:rsidRPr="001B2BE8">
        <w:rPr>
          <w:rFonts w:ascii="Courier" w:hAnsi="Courier"/>
          <w:sz w:val="20"/>
        </w:rPr>
        <w:t xml:space="preserve"> = vet[</w:t>
      </w:r>
      <w:proofErr w:type="spellStart"/>
      <w:r w:rsidRPr="001B2BE8">
        <w:rPr>
          <w:rFonts w:ascii="Courier" w:hAnsi="Courier"/>
          <w:sz w:val="20"/>
        </w:rPr>
        <w:t>pos</w:t>
      </w:r>
      <w:proofErr w:type="spellEnd"/>
      <w:r w:rsidRPr="001B2BE8">
        <w:rPr>
          <w:rFonts w:ascii="Courier" w:hAnsi="Courier"/>
          <w:sz w:val="20"/>
        </w:rPr>
        <w:t>];</w:t>
      </w:r>
    </w:p>
    <w:p w14:paraId="3791CEEC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</w:rPr>
        <w:t xml:space="preserve">            </w:t>
      </w:r>
      <w:proofErr w:type="gramStart"/>
      <w:r w:rsidRPr="001B2BE8">
        <w:rPr>
          <w:rFonts w:ascii="Courier" w:hAnsi="Courier"/>
          <w:sz w:val="20"/>
        </w:rPr>
        <w:t>vet</w:t>
      </w:r>
      <w:proofErr w:type="gramEnd"/>
      <w:r w:rsidRPr="001B2BE8">
        <w:rPr>
          <w:rFonts w:ascii="Courier" w:hAnsi="Courier"/>
          <w:sz w:val="20"/>
        </w:rPr>
        <w:t>[</w:t>
      </w:r>
      <w:proofErr w:type="spellStart"/>
      <w:r w:rsidRPr="001B2BE8">
        <w:rPr>
          <w:rFonts w:ascii="Courier" w:hAnsi="Courier"/>
          <w:sz w:val="20"/>
        </w:rPr>
        <w:t>pos</w:t>
      </w:r>
      <w:proofErr w:type="spellEnd"/>
      <w:r w:rsidRPr="001B2BE8">
        <w:rPr>
          <w:rFonts w:ascii="Courier" w:hAnsi="Courier"/>
          <w:sz w:val="20"/>
        </w:rPr>
        <w:t>]=vet[</w:t>
      </w:r>
      <w:proofErr w:type="spellStart"/>
      <w:r w:rsidRPr="001B2BE8">
        <w:rPr>
          <w:rFonts w:ascii="Courier" w:hAnsi="Courier"/>
          <w:sz w:val="20"/>
        </w:rPr>
        <w:t>i</w:t>
      </w:r>
      <w:proofErr w:type="spellEnd"/>
      <w:r w:rsidRPr="001B2BE8">
        <w:rPr>
          <w:rFonts w:ascii="Courier" w:hAnsi="Courier"/>
          <w:sz w:val="20"/>
        </w:rPr>
        <w:t>];</w:t>
      </w:r>
    </w:p>
    <w:p w14:paraId="6FBC0ED8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</w:rPr>
        <w:t xml:space="preserve">            </w:t>
      </w:r>
      <w:proofErr w:type="gramStart"/>
      <w:r w:rsidRPr="001B2BE8">
        <w:rPr>
          <w:rFonts w:ascii="Courier" w:hAnsi="Courier"/>
          <w:sz w:val="20"/>
        </w:rPr>
        <w:t>vet</w:t>
      </w:r>
      <w:proofErr w:type="gramEnd"/>
      <w:r w:rsidRPr="001B2BE8">
        <w:rPr>
          <w:rFonts w:ascii="Courier" w:hAnsi="Courier"/>
          <w:sz w:val="20"/>
        </w:rPr>
        <w:t>[</w:t>
      </w:r>
      <w:proofErr w:type="spellStart"/>
      <w:r w:rsidRPr="001B2BE8">
        <w:rPr>
          <w:rFonts w:ascii="Courier" w:hAnsi="Courier"/>
          <w:sz w:val="20"/>
        </w:rPr>
        <w:t>i</w:t>
      </w:r>
      <w:proofErr w:type="spellEnd"/>
      <w:r w:rsidRPr="001B2BE8">
        <w:rPr>
          <w:rFonts w:ascii="Courier" w:hAnsi="Courier"/>
          <w:sz w:val="20"/>
        </w:rPr>
        <w:t xml:space="preserve">] = </w:t>
      </w:r>
      <w:proofErr w:type="spellStart"/>
      <w:r w:rsidRPr="001B2BE8">
        <w:rPr>
          <w:rFonts w:ascii="Courier" w:hAnsi="Courier"/>
          <w:sz w:val="20"/>
        </w:rPr>
        <w:t>tmp</w:t>
      </w:r>
      <w:proofErr w:type="spellEnd"/>
      <w:r w:rsidRPr="001B2BE8">
        <w:rPr>
          <w:rFonts w:ascii="Courier" w:hAnsi="Courier"/>
          <w:sz w:val="20"/>
        </w:rPr>
        <w:t>;</w:t>
      </w:r>
    </w:p>
    <w:p w14:paraId="1C926FE1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</w:rPr>
      </w:pPr>
      <w:r w:rsidRPr="001B2BE8">
        <w:rPr>
          <w:rFonts w:ascii="Courier" w:hAnsi="Courier"/>
          <w:sz w:val="20"/>
        </w:rPr>
        <w:t xml:space="preserve">         }</w:t>
      </w:r>
    </w:p>
    <w:p w14:paraId="38DAC482" w14:textId="77777777" w:rsidR="0091674A" w:rsidRPr="001B2BE8" w:rsidRDefault="0091674A" w:rsidP="009167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Courier" w:hAnsi="Courier"/>
          <w:sz w:val="20"/>
          <w:lang w:val="pt-BR"/>
        </w:rPr>
      </w:pPr>
      <w:r w:rsidRPr="001B2BE8">
        <w:rPr>
          <w:rFonts w:ascii="Courier" w:hAnsi="Courier"/>
          <w:sz w:val="20"/>
          <w:lang w:val="pt-BR"/>
        </w:rPr>
        <w:t xml:space="preserve">   }</w:t>
      </w:r>
    </w:p>
    <w:p w14:paraId="2A7816DD" w14:textId="3BB18ACA" w:rsidR="0091674A" w:rsidRPr="001B2BE8" w:rsidRDefault="0091674A" w:rsidP="0091674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" w:eastAsia="Calibri" w:hAnsi="Courier"/>
          <w:sz w:val="20"/>
        </w:rPr>
      </w:pPr>
      <w:r w:rsidRPr="001B2BE8">
        <w:rPr>
          <w:rFonts w:ascii="Courier" w:hAnsi="Courier"/>
          <w:sz w:val="20"/>
          <w:lang w:val="pt-BR"/>
        </w:rPr>
        <w:t>}</w:t>
      </w:r>
      <w:bookmarkEnd w:id="1"/>
      <w:bookmarkEnd w:id="2"/>
    </w:p>
    <w:p w14:paraId="7D0411DC" w14:textId="77777777" w:rsidR="0091674A" w:rsidRPr="00267370" w:rsidRDefault="0091674A" w:rsidP="0091674A">
      <w:pPr>
        <w:jc w:val="both"/>
        <w:rPr>
          <w:rFonts w:eastAsia="Calibri"/>
        </w:rPr>
      </w:pPr>
    </w:p>
    <w:p w14:paraId="37FE967A" w14:textId="77777777" w:rsidR="003F7978" w:rsidRDefault="003F7978" w:rsidP="003F7978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70A3F1C9" w14:textId="77777777" w:rsidR="00F330A4" w:rsidRPr="00F65516" w:rsidRDefault="00F330A4" w:rsidP="00F330A4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670B40B7" w14:textId="77777777" w:rsid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35BEA5A4" w14:textId="77777777" w:rsid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5858E5CF" w14:textId="6DE55366" w:rsidR="0025476C" w:rsidRP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a) </w:t>
      </w:r>
      <w:r w:rsidRPr="00F330A4">
        <w:rPr>
          <w:rFonts w:ascii="Consolas" w:hAnsi="Consolas" w:cs="Consolas"/>
          <w:color w:val="C0504D" w:themeColor="accent2"/>
          <w:sz w:val="21"/>
          <w:szCs w:val="21"/>
          <w:lang w:val="pt-BR"/>
        </w:rPr>
        <w:t>O loop mais externo é executado log</w:t>
      </w:r>
      <w:r w:rsidRPr="00F330A4">
        <w:rPr>
          <w:rFonts w:ascii="Consolas" w:hAnsi="Consolas" w:cs="Consolas"/>
          <w:color w:val="C0504D" w:themeColor="accent2"/>
          <w:sz w:val="21"/>
          <w:szCs w:val="21"/>
          <w:vertAlign w:val="subscript"/>
          <w:lang w:val="pt-BR"/>
        </w:rPr>
        <w:t>3</w:t>
      </w:r>
      <w:r w:rsidRPr="00F330A4">
        <w:rPr>
          <w:rFonts w:ascii="Consolas" w:hAnsi="Consolas" w:cs="Consolas"/>
          <w:color w:val="C0504D" w:themeColor="accent2"/>
          <w:sz w:val="21"/>
          <w:szCs w:val="21"/>
          <w:lang w:val="pt-BR"/>
        </w:rPr>
        <w:t>(n) vezes e o mais interno log</w:t>
      </w:r>
      <w:r w:rsidRPr="00F330A4">
        <w:rPr>
          <w:rFonts w:ascii="Consolas" w:hAnsi="Consolas" w:cs="Consolas"/>
          <w:color w:val="C0504D" w:themeColor="accent2"/>
          <w:sz w:val="21"/>
          <w:szCs w:val="21"/>
          <w:vertAlign w:val="subscript"/>
          <w:lang w:val="pt-BR"/>
        </w:rPr>
        <w:t>2</w:t>
      </w:r>
      <w:r w:rsidRPr="00F330A4">
        <w:rPr>
          <w:rFonts w:ascii="Consolas" w:hAnsi="Consolas" w:cs="Consolas"/>
          <w:color w:val="C0504D" w:themeColor="accent2"/>
          <w:sz w:val="21"/>
          <w:szCs w:val="21"/>
          <w:lang w:val="pt-BR"/>
        </w:rPr>
        <w:t>(n) vezes. Logo a função A tem complexidade de tempo O(log</w:t>
      </w:r>
      <w:r w:rsidRPr="00F330A4">
        <w:rPr>
          <w:rFonts w:ascii="Consolas" w:hAnsi="Consolas" w:cs="Consolas"/>
          <w:color w:val="C0504D" w:themeColor="accent2"/>
          <w:sz w:val="21"/>
          <w:szCs w:val="21"/>
          <w:vertAlign w:val="superscript"/>
          <w:lang w:val="pt-BR"/>
        </w:rPr>
        <w:t>2</w:t>
      </w:r>
      <w:r w:rsidRPr="00F330A4">
        <w:rPr>
          <w:rFonts w:ascii="Consolas" w:hAnsi="Consolas" w:cs="Consolas"/>
          <w:color w:val="C0504D" w:themeColor="accent2"/>
          <w:sz w:val="21"/>
          <w:szCs w:val="21"/>
          <w:lang w:val="pt-BR"/>
        </w:rPr>
        <w:t>(n)).</w:t>
      </w:r>
    </w:p>
    <w:p w14:paraId="3EB45701" w14:textId="77777777" w:rsid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76A8060D" w14:textId="2A0C54AC" w:rsidR="00F330A4" w:rsidRP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 w:rsidRPr="00F330A4">
        <w:rPr>
          <w:rFonts w:ascii="Consolas" w:hAnsi="Consolas" w:cs="Consolas"/>
          <w:color w:val="C0504D" w:themeColor="accent2"/>
          <w:sz w:val="21"/>
          <w:szCs w:val="21"/>
          <w:lang w:val="pt-BR"/>
        </w:rPr>
        <w:t>(Este programa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não </w:t>
      </w:r>
      <w:r w:rsidRPr="00F330A4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implementa 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nada</w:t>
      </w:r>
      <w:r w:rsidRPr="00F330A4">
        <w:rPr>
          <w:rFonts w:ascii="Consolas" w:hAnsi="Consolas" w:cs="Consolas"/>
          <w:color w:val="C0504D" w:themeColor="accent2"/>
          <w:sz w:val="21"/>
          <w:szCs w:val="21"/>
          <w:lang w:val="pt-BR"/>
        </w:rPr>
        <w:t>).</w:t>
      </w:r>
    </w:p>
    <w:p w14:paraId="35D2F447" w14:textId="77777777" w:rsidR="00F330A4" w:rsidRP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427E3304" w14:textId="2D501C38" w:rsidR="00F330A4" w:rsidRP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b) </w:t>
      </w:r>
      <w:r w:rsidRPr="00F330A4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O loop mais externo é executado 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n</w:t>
      </w:r>
      <w:r w:rsidRPr="00F330A4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vezes e o mais interno n vezes. Logo a função 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B tem complexidade de tempo O(n</w:t>
      </w:r>
      <w:r w:rsidRPr="00F330A4">
        <w:rPr>
          <w:rFonts w:ascii="Consolas" w:hAnsi="Consolas" w:cs="Consolas"/>
          <w:color w:val="C0504D" w:themeColor="accent2"/>
          <w:sz w:val="21"/>
          <w:szCs w:val="21"/>
          <w:vertAlign w:val="superscript"/>
          <w:lang w:val="pt-BR"/>
        </w:rPr>
        <w:t>2</w:t>
      </w:r>
      <w:r w:rsidRPr="00F330A4">
        <w:rPr>
          <w:rFonts w:ascii="Consolas" w:hAnsi="Consolas" w:cs="Consolas"/>
          <w:color w:val="C0504D" w:themeColor="accent2"/>
          <w:sz w:val="21"/>
          <w:szCs w:val="21"/>
          <w:lang w:val="pt-BR"/>
        </w:rPr>
        <w:t>).</w:t>
      </w:r>
    </w:p>
    <w:p w14:paraId="3E3FC489" w14:textId="77777777" w:rsid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0D5A020F" w14:textId="0EE1C33E" w:rsidR="00F330A4" w:rsidRP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(Este programa implementa o </w:t>
      </w:r>
      <w:proofErr w:type="spellStart"/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selection</w:t>
      </w:r>
      <w:proofErr w:type="spellEnd"/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</w:t>
      </w:r>
      <w:proofErr w:type="spellStart"/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sort</w:t>
      </w:r>
      <w:proofErr w:type="spellEnd"/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).</w:t>
      </w:r>
    </w:p>
    <w:sectPr w:rsidR="00F330A4" w:rsidRPr="00F330A4">
      <w:headerReference w:type="default" r:id="rId9"/>
      <w:footerReference w:type="default" r:id="rId10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533C6F" w:rsidRDefault="00533C6F">
      <w:r>
        <w:separator/>
      </w:r>
    </w:p>
  </w:endnote>
  <w:endnote w:type="continuationSeparator" w:id="0">
    <w:p w14:paraId="44EC92B0" w14:textId="77777777" w:rsidR="00533C6F" w:rsidRDefault="0053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77777777" w:rsidR="00533C6F" w:rsidRDefault="00533C6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4abr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8E4569"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8E4569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533C6F" w:rsidRDefault="00533C6F">
      <w:r>
        <w:separator/>
      </w:r>
    </w:p>
  </w:footnote>
  <w:footnote w:type="continuationSeparator" w:id="0">
    <w:p w14:paraId="2F2FEAC8" w14:textId="77777777" w:rsidR="00533C6F" w:rsidRDefault="00533C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77777777" w:rsidR="00533C6F" w:rsidRDefault="00533C6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 w:rsidRPr="00E8591C"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6">
    <w:nsid w:val="0A6A3685"/>
    <w:multiLevelType w:val="hybridMultilevel"/>
    <w:tmpl w:val="92845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40901"/>
    <w:multiLevelType w:val="hybridMultilevel"/>
    <w:tmpl w:val="9CC247D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8063B"/>
    <w:multiLevelType w:val="hybridMultilevel"/>
    <w:tmpl w:val="52FCE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9">
    <w:nsid w:val="2620626E"/>
    <w:multiLevelType w:val="hybridMultilevel"/>
    <w:tmpl w:val="0AEE9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C6834"/>
    <w:multiLevelType w:val="hybridMultilevel"/>
    <w:tmpl w:val="928453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D0943"/>
    <w:multiLevelType w:val="hybridMultilevel"/>
    <w:tmpl w:val="1DFA77F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034E34"/>
    <w:multiLevelType w:val="hybridMultilevel"/>
    <w:tmpl w:val="EA3201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783F7F"/>
    <w:multiLevelType w:val="hybridMultilevel"/>
    <w:tmpl w:val="43125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9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F1694"/>
    <w:multiLevelType w:val="hybridMultilevel"/>
    <w:tmpl w:val="AA06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D6EB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C2D12E">
      <w:start w:val="1"/>
      <w:numFmt w:val="decimal"/>
      <w:lvlText w:val="(%3"/>
      <w:lvlJc w:val="left"/>
      <w:pPr>
        <w:ind w:left="2500" w:hanging="5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E2289"/>
    <w:multiLevelType w:val="multilevel"/>
    <w:tmpl w:val="3F506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7"/>
  </w:num>
  <w:num w:numId="3">
    <w:abstractNumId w:val="32"/>
  </w:num>
  <w:num w:numId="4">
    <w:abstractNumId w:val="12"/>
  </w:num>
  <w:num w:numId="5">
    <w:abstractNumId w:val="30"/>
  </w:num>
  <w:num w:numId="6">
    <w:abstractNumId w:val="22"/>
  </w:num>
  <w:num w:numId="7">
    <w:abstractNumId w:val="37"/>
  </w:num>
  <w:num w:numId="8">
    <w:abstractNumId w:val="22"/>
  </w:num>
  <w:num w:numId="9">
    <w:abstractNumId w:val="35"/>
  </w:num>
  <w:num w:numId="10">
    <w:abstractNumId w:val="46"/>
  </w:num>
  <w:num w:numId="11">
    <w:abstractNumId w:val="0"/>
  </w:num>
  <w:num w:numId="12">
    <w:abstractNumId w:val="40"/>
  </w:num>
  <w:num w:numId="13">
    <w:abstractNumId w:val="36"/>
  </w:num>
  <w:num w:numId="14">
    <w:abstractNumId w:val="13"/>
  </w:num>
  <w:num w:numId="15">
    <w:abstractNumId w:val="33"/>
  </w:num>
  <w:num w:numId="16">
    <w:abstractNumId w:val="18"/>
  </w:num>
  <w:num w:numId="17">
    <w:abstractNumId w:val="1"/>
  </w:num>
  <w:num w:numId="18">
    <w:abstractNumId w:val="27"/>
  </w:num>
  <w:num w:numId="19">
    <w:abstractNumId w:val="15"/>
  </w:num>
  <w:num w:numId="20">
    <w:abstractNumId w:val="16"/>
  </w:num>
  <w:num w:numId="21">
    <w:abstractNumId w:val="8"/>
  </w:num>
  <w:num w:numId="22">
    <w:abstractNumId w:val="9"/>
  </w:num>
  <w:num w:numId="23">
    <w:abstractNumId w:val="38"/>
  </w:num>
  <w:num w:numId="24">
    <w:abstractNumId w:val="5"/>
  </w:num>
  <w:num w:numId="25">
    <w:abstractNumId w:val="10"/>
  </w:num>
  <w:num w:numId="26">
    <w:abstractNumId w:val="47"/>
  </w:num>
  <w:num w:numId="27">
    <w:abstractNumId w:val="39"/>
  </w:num>
  <w:num w:numId="28">
    <w:abstractNumId w:val="14"/>
  </w:num>
  <w:num w:numId="29">
    <w:abstractNumId w:val="41"/>
  </w:num>
  <w:num w:numId="30">
    <w:abstractNumId w:val="4"/>
  </w:num>
  <w:num w:numId="31">
    <w:abstractNumId w:val="24"/>
  </w:num>
  <w:num w:numId="32">
    <w:abstractNumId w:val="17"/>
  </w:num>
  <w:num w:numId="33">
    <w:abstractNumId w:val="7"/>
  </w:num>
  <w:num w:numId="34">
    <w:abstractNumId w:val="21"/>
  </w:num>
  <w:num w:numId="35">
    <w:abstractNumId w:val="3"/>
  </w:num>
  <w:num w:numId="36">
    <w:abstractNumId w:val="19"/>
  </w:num>
  <w:num w:numId="37">
    <w:abstractNumId w:val="42"/>
  </w:num>
  <w:num w:numId="38">
    <w:abstractNumId w:val="34"/>
  </w:num>
  <w:num w:numId="39">
    <w:abstractNumId w:val="28"/>
  </w:num>
  <w:num w:numId="40">
    <w:abstractNumId w:val="45"/>
  </w:num>
  <w:num w:numId="41">
    <w:abstractNumId w:val="11"/>
  </w:num>
  <w:num w:numId="42">
    <w:abstractNumId w:val="20"/>
  </w:num>
  <w:num w:numId="43">
    <w:abstractNumId w:val="29"/>
  </w:num>
  <w:num w:numId="44">
    <w:abstractNumId w:val="2"/>
  </w:num>
  <w:num w:numId="45">
    <w:abstractNumId w:val="44"/>
  </w:num>
  <w:num w:numId="46">
    <w:abstractNumId w:val="6"/>
  </w:num>
  <w:num w:numId="47">
    <w:abstractNumId w:val="25"/>
  </w:num>
  <w:num w:numId="4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8405D"/>
    <w:rsid w:val="00094EDA"/>
    <w:rsid w:val="000A0A73"/>
    <w:rsid w:val="000A7287"/>
    <w:rsid w:val="000D2076"/>
    <w:rsid w:val="00104152"/>
    <w:rsid w:val="001309A3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2655A"/>
    <w:rsid w:val="0023535F"/>
    <w:rsid w:val="00241863"/>
    <w:rsid w:val="00245554"/>
    <w:rsid w:val="00252244"/>
    <w:rsid w:val="0025476C"/>
    <w:rsid w:val="00261B0A"/>
    <w:rsid w:val="00273C99"/>
    <w:rsid w:val="002815C4"/>
    <w:rsid w:val="00285156"/>
    <w:rsid w:val="002A25D8"/>
    <w:rsid w:val="002B6576"/>
    <w:rsid w:val="002B7EB9"/>
    <w:rsid w:val="002C4EE9"/>
    <w:rsid w:val="002E728A"/>
    <w:rsid w:val="00313613"/>
    <w:rsid w:val="00341AA9"/>
    <w:rsid w:val="00346E52"/>
    <w:rsid w:val="0036691E"/>
    <w:rsid w:val="0037327E"/>
    <w:rsid w:val="00376569"/>
    <w:rsid w:val="003965E3"/>
    <w:rsid w:val="003A2507"/>
    <w:rsid w:val="003A4EDC"/>
    <w:rsid w:val="003B3560"/>
    <w:rsid w:val="003D1C25"/>
    <w:rsid w:val="003F0145"/>
    <w:rsid w:val="003F7978"/>
    <w:rsid w:val="004012CD"/>
    <w:rsid w:val="00402D43"/>
    <w:rsid w:val="004310ED"/>
    <w:rsid w:val="0045249B"/>
    <w:rsid w:val="004529E0"/>
    <w:rsid w:val="00466AB3"/>
    <w:rsid w:val="004970C1"/>
    <w:rsid w:val="004A0862"/>
    <w:rsid w:val="004A30C7"/>
    <w:rsid w:val="004C710A"/>
    <w:rsid w:val="004D5676"/>
    <w:rsid w:val="004E7D9F"/>
    <w:rsid w:val="004F011E"/>
    <w:rsid w:val="00503777"/>
    <w:rsid w:val="00507C5C"/>
    <w:rsid w:val="00533C6F"/>
    <w:rsid w:val="00534C4D"/>
    <w:rsid w:val="005670CA"/>
    <w:rsid w:val="0057349E"/>
    <w:rsid w:val="00573F31"/>
    <w:rsid w:val="00577722"/>
    <w:rsid w:val="00586962"/>
    <w:rsid w:val="005A6B2E"/>
    <w:rsid w:val="005B0142"/>
    <w:rsid w:val="005D5A27"/>
    <w:rsid w:val="006044C0"/>
    <w:rsid w:val="006057E9"/>
    <w:rsid w:val="00613190"/>
    <w:rsid w:val="00614383"/>
    <w:rsid w:val="00616645"/>
    <w:rsid w:val="0062019B"/>
    <w:rsid w:val="0062722C"/>
    <w:rsid w:val="00656F31"/>
    <w:rsid w:val="00660F65"/>
    <w:rsid w:val="006639CC"/>
    <w:rsid w:val="00663BD2"/>
    <w:rsid w:val="00693C31"/>
    <w:rsid w:val="00693CF6"/>
    <w:rsid w:val="006E5CD6"/>
    <w:rsid w:val="00702F7D"/>
    <w:rsid w:val="007043AE"/>
    <w:rsid w:val="00742A7F"/>
    <w:rsid w:val="007670D5"/>
    <w:rsid w:val="007831C4"/>
    <w:rsid w:val="00785994"/>
    <w:rsid w:val="007A637E"/>
    <w:rsid w:val="007B0441"/>
    <w:rsid w:val="007B5196"/>
    <w:rsid w:val="007C0626"/>
    <w:rsid w:val="007D4FEE"/>
    <w:rsid w:val="007D62C5"/>
    <w:rsid w:val="007E115E"/>
    <w:rsid w:val="007F05E2"/>
    <w:rsid w:val="00812723"/>
    <w:rsid w:val="0082141A"/>
    <w:rsid w:val="008325CF"/>
    <w:rsid w:val="00834C52"/>
    <w:rsid w:val="00846813"/>
    <w:rsid w:val="0085724D"/>
    <w:rsid w:val="008774B8"/>
    <w:rsid w:val="008B5F8B"/>
    <w:rsid w:val="008D15FC"/>
    <w:rsid w:val="008D16DD"/>
    <w:rsid w:val="008E4569"/>
    <w:rsid w:val="008E795C"/>
    <w:rsid w:val="008F34BE"/>
    <w:rsid w:val="0091674A"/>
    <w:rsid w:val="00931757"/>
    <w:rsid w:val="009563CD"/>
    <w:rsid w:val="0096166E"/>
    <w:rsid w:val="00973C7D"/>
    <w:rsid w:val="0097546E"/>
    <w:rsid w:val="009A1E36"/>
    <w:rsid w:val="009A48C5"/>
    <w:rsid w:val="00A150FA"/>
    <w:rsid w:val="00A35081"/>
    <w:rsid w:val="00A4229B"/>
    <w:rsid w:val="00A53C6C"/>
    <w:rsid w:val="00A546E2"/>
    <w:rsid w:val="00A55235"/>
    <w:rsid w:val="00A57A29"/>
    <w:rsid w:val="00A63FD6"/>
    <w:rsid w:val="00A87FC8"/>
    <w:rsid w:val="00AA01BA"/>
    <w:rsid w:val="00AA2FE5"/>
    <w:rsid w:val="00AC4251"/>
    <w:rsid w:val="00AD4355"/>
    <w:rsid w:val="00AE36E2"/>
    <w:rsid w:val="00AF7ABA"/>
    <w:rsid w:val="00B1334D"/>
    <w:rsid w:val="00B2352E"/>
    <w:rsid w:val="00B23FBA"/>
    <w:rsid w:val="00B266FF"/>
    <w:rsid w:val="00B55310"/>
    <w:rsid w:val="00B600C9"/>
    <w:rsid w:val="00B62F7B"/>
    <w:rsid w:val="00BA2E72"/>
    <w:rsid w:val="00BF0248"/>
    <w:rsid w:val="00BF40DF"/>
    <w:rsid w:val="00C064A1"/>
    <w:rsid w:val="00C24D15"/>
    <w:rsid w:val="00C3242E"/>
    <w:rsid w:val="00C768BB"/>
    <w:rsid w:val="00C7723F"/>
    <w:rsid w:val="00CA5EE3"/>
    <w:rsid w:val="00CC3766"/>
    <w:rsid w:val="00D1157C"/>
    <w:rsid w:val="00D15656"/>
    <w:rsid w:val="00D30AD4"/>
    <w:rsid w:val="00D42FD6"/>
    <w:rsid w:val="00D51D45"/>
    <w:rsid w:val="00D6460C"/>
    <w:rsid w:val="00D81300"/>
    <w:rsid w:val="00D82076"/>
    <w:rsid w:val="00D856A6"/>
    <w:rsid w:val="00D87A82"/>
    <w:rsid w:val="00D918E3"/>
    <w:rsid w:val="00DA32D7"/>
    <w:rsid w:val="00DD1E4D"/>
    <w:rsid w:val="00DE037B"/>
    <w:rsid w:val="00DE6911"/>
    <w:rsid w:val="00E03F75"/>
    <w:rsid w:val="00E1733B"/>
    <w:rsid w:val="00E300C1"/>
    <w:rsid w:val="00E31FB6"/>
    <w:rsid w:val="00E3271E"/>
    <w:rsid w:val="00E52035"/>
    <w:rsid w:val="00E53AF9"/>
    <w:rsid w:val="00E74157"/>
    <w:rsid w:val="00E8591C"/>
    <w:rsid w:val="00E96851"/>
    <w:rsid w:val="00EA43EC"/>
    <w:rsid w:val="00EB6020"/>
    <w:rsid w:val="00ED4E1F"/>
    <w:rsid w:val="00EE5F91"/>
    <w:rsid w:val="00F015A2"/>
    <w:rsid w:val="00F330A4"/>
    <w:rsid w:val="00F402D4"/>
    <w:rsid w:val="00F52C7D"/>
    <w:rsid w:val="00F54A6B"/>
    <w:rsid w:val="00F65516"/>
    <w:rsid w:val="00F7516C"/>
    <w:rsid w:val="00F84276"/>
    <w:rsid w:val="00F87839"/>
    <w:rsid w:val="00FB5837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44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9B38-060D-374C-8A9A-C99F4988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784</Words>
  <Characters>446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21</cp:revision>
  <cp:lastPrinted>2013-05-01T20:48:00Z</cp:lastPrinted>
  <dcterms:created xsi:type="dcterms:W3CDTF">2013-04-22T12:11:00Z</dcterms:created>
  <dcterms:modified xsi:type="dcterms:W3CDTF">2013-05-01T20:49:00Z</dcterms:modified>
</cp:coreProperties>
</file>